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90C6" w14:textId="77777777" w:rsidR="001D37E0" w:rsidRDefault="001D37E0" w:rsidP="00333890">
      <w:pPr>
        <w:keepNext/>
        <w:spacing w:after="120"/>
        <w:jc w:val="center"/>
        <w:outlineLvl w:val="7"/>
        <w:rPr>
          <w:b/>
          <w:bCs/>
          <w:iCs/>
          <w:szCs w:val="24"/>
          <w:lang w:val="en-US"/>
        </w:rPr>
      </w:pPr>
      <w:bookmarkStart w:id="0" w:name="OLE_LINK1"/>
      <w:bookmarkStart w:id="1" w:name="OLE_LINK2"/>
    </w:p>
    <w:p w14:paraId="1094A1B1" w14:textId="3D6D2992" w:rsidR="001D37E0" w:rsidRPr="00C376A2" w:rsidRDefault="00C73832" w:rsidP="001D37E0">
      <w:pPr>
        <w:rPr>
          <w:b/>
        </w:rPr>
      </w:pPr>
      <w:r w:rsidRPr="00C376A2">
        <w:rPr>
          <w:b/>
          <w:sz w:val="28"/>
          <w:szCs w:val="28"/>
          <w:u w:val="single"/>
        </w:rPr>
        <w:t xml:space="preserve">EMBARGOED UNTIL </w:t>
      </w:r>
      <w:r w:rsidR="00A246E1" w:rsidRPr="00C376A2">
        <w:rPr>
          <w:b/>
          <w:sz w:val="28"/>
          <w:szCs w:val="28"/>
          <w:u w:val="single"/>
        </w:rPr>
        <w:t>1</w:t>
      </w:r>
      <w:r w:rsidR="00E74EE6" w:rsidRPr="00C376A2">
        <w:rPr>
          <w:b/>
          <w:sz w:val="28"/>
          <w:szCs w:val="28"/>
          <w:u w:val="single"/>
        </w:rPr>
        <w:t>/</w:t>
      </w:r>
      <w:r w:rsidR="00A246E1" w:rsidRPr="00C376A2">
        <w:rPr>
          <w:b/>
          <w:sz w:val="28"/>
          <w:szCs w:val="28"/>
          <w:u w:val="single"/>
        </w:rPr>
        <w:t>15</w:t>
      </w:r>
      <w:r w:rsidR="00E74EE6" w:rsidRPr="00C376A2">
        <w:rPr>
          <w:b/>
          <w:sz w:val="28"/>
          <w:szCs w:val="28"/>
          <w:u w:val="single"/>
        </w:rPr>
        <w:t>/</w:t>
      </w:r>
      <w:r w:rsidR="00A246E1" w:rsidRPr="00C376A2">
        <w:rPr>
          <w:b/>
          <w:sz w:val="28"/>
          <w:szCs w:val="28"/>
          <w:u w:val="single"/>
        </w:rPr>
        <w:t xml:space="preserve">19 AT 1:15 PM </w:t>
      </w:r>
      <w:r w:rsidR="009409DE" w:rsidRPr="00C376A2">
        <w:rPr>
          <w:rFonts w:hint="eastAsia"/>
          <w:b/>
          <w:sz w:val="28"/>
          <w:szCs w:val="28"/>
          <w:u w:val="single"/>
          <w:lang w:eastAsia="ja-JP"/>
        </w:rPr>
        <w:t>E</w:t>
      </w:r>
      <w:r w:rsidR="00A246E1" w:rsidRPr="00C376A2">
        <w:rPr>
          <w:b/>
          <w:sz w:val="28"/>
          <w:szCs w:val="28"/>
          <w:u w:val="single"/>
        </w:rPr>
        <w:t>T / 10:15</w:t>
      </w:r>
      <w:r w:rsidRPr="00C376A2">
        <w:rPr>
          <w:b/>
          <w:sz w:val="28"/>
          <w:szCs w:val="28"/>
          <w:u w:val="single"/>
        </w:rPr>
        <w:t xml:space="preserve"> AM PT</w:t>
      </w:r>
    </w:p>
    <w:p w14:paraId="310BBC2C" w14:textId="77777777" w:rsidR="001D37E0" w:rsidRDefault="001D37E0" w:rsidP="001D37E0">
      <w:pPr>
        <w:rPr>
          <w:b/>
        </w:rPr>
      </w:pPr>
    </w:p>
    <w:p w14:paraId="61CA3538" w14:textId="77777777" w:rsidR="00E63CD1" w:rsidRPr="00C376A2" w:rsidRDefault="00E63CD1" w:rsidP="001D37E0">
      <w:pPr>
        <w:rPr>
          <w:b/>
        </w:rPr>
      </w:pPr>
    </w:p>
    <w:p w14:paraId="2A3EB8A8" w14:textId="77777777" w:rsidR="001D37E0" w:rsidRPr="00C376A2" w:rsidRDefault="001D37E0" w:rsidP="001D37E0">
      <w:pPr>
        <w:rPr>
          <w:b/>
        </w:rPr>
      </w:pPr>
      <w:r w:rsidRPr="00C376A2">
        <w:rPr>
          <w:b/>
        </w:rPr>
        <w:t>Sony Contacts:</w:t>
      </w:r>
    </w:p>
    <w:p w14:paraId="433EC23F" w14:textId="77777777" w:rsidR="001D37E0" w:rsidRPr="00C376A2" w:rsidRDefault="001D37E0" w:rsidP="001D37E0">
      <w:pPr>
        <w:rPr>
          <w:rFonts w:ascii="Calibri" w:hAnsi="Calibri"/>
          <w:sz w:val="22"/>
          <w:szCs w:val="22"/>
        </w:rPr>
      </w:pPr>
      <w:r w:rsidRPr="00C376A2">
        <w:rPr>
          <w:rFonts w:ascii="Calibri" w:hAnsi="Calibri"/>
          <w:sz w:val="22"/>
          <w:szCs w:val="22"/>
        </w:rPr>
        <w:t>Cheryl Goodman, Corporate Communications</w:t>
      </w:r>
    </w:p>
    <w:p w14:paraId="59AED416" w14:textId="77777777" w:rsidR="001D37E0" w:rsidRPr="00C376A2" w:rsidRDefault="001967EB" w:rsidP="001D37E0">
      <w:pPr>
        <w:rPr>
          <w:rFonts w:ascii="Calibri" w:hAnsi="Calibri"/>
          <w:sz w:val="22"/>
          <w:szCs w:val="22"/>
        </w:rPr>
      </w:pPr>
      <w:hyperlink r:id="rId8" w:history="1">
        <w:r w:rsidR="001D37E0" w:rsidRPr="00C376A2">
          <w:rPr>
            <w:rStyle w:val="Hyperlink"/>
            <w:rFonts w:ascii="Calibri" w:hAnsi="Calibri"/>
            <w:sz w:val="22"/>
            <w:szCs w:val="22"/>
          </w:rPr>
          <w:t>selpr@sony.com</w:t>
        </w:r>
      </w:hyperlink>
    </w:p>
    <w:p w14:paraId="230B2ABC" w14:textId="77777777" w:rsidR="001D37E0" w:rsidRPr="00C376A2" w:rsidRDefault="001D37E0" w:rsidP="001D37E0">
      <w:pPr>
        <w:rPr>
          <w:rFonts w:ascii="Calibri" w:hAnsi="Calibri"/>
          <w:sz w:val="22"/>
          <w:szCs w:val="22"/>
        </w:rPr>
      </w:pPr>
      <w:r w:rsidRPr="00C376A2">
        <w:rPr>
          <w:rFonts w:ascii="Calibri" w:hAnsi="Calibri"/>
          <w:sz w:val="22"/>
          <w:szCs w:val="22"/>
        </w:rPr>
        <w:t>858.942.4079</w:t>
      </w:r>
    </w:p>
    <w:p w14:paraId="7E73207F" w14:textId="77777777" w:rsidR="001D37E0" w:rsidRPr="00C376A2" w:rsidRDefault="001D37E0" w:rsidP="001D37E0">
      <w:pPr>
        <w:rPr>
          <w:rFonts w:ascii="Calibri" w:hAnsi="Calibri"/>
          <w:sz w:val="22"/>
          <w:szCs w:val="22"/>
        </w:rPr>
      </w:pPr>
    </w:p>
    <w:p w14:paraId="21B29CCD" w14:textId="5554A7F3" w:rsidR="001D37E0" w:rsidRPr="00C376A2" w:rsidRDefault="00A83E92" w:rsidP="001D37E0">
      <w:pPr>
        <w:jc w:val="both"/>
        <w:rPr>
          <w:rFonts w:ascii="Calibri" w:eastAsia="Times New Roman" w:hAnsi="Calibri"/>
          <w:sz w:val="22"/>
          <w:szCs w:val="22"/>
          <w:lang w:val="en-US"/>
        </w:rPr>
      </w:pPr>
      <w:r>
        <w:rPr>
          <w:rFonts w:ascii="Calibri" w:eastAsia="Times New Roman" w:hAnsi="Calibri"/>
          <w:sz w:val="22"/>
          <w:szCs w:val="22"/>
          <w:lang w:val="en-US"/>
        </w:rPr>
        <w:t>Nicole Roberts</w:t>
      </w:r>
      <w:r w:rsidR="001D37E0" w:rsidRPr="00C376A2">
        <w:rPr>
          <w:rFonts w:ascii="Calibri" w:eastAsia="Times New Roman" w:hAnsi="Calibri"/>
          <w:sz w:val="22"/>
          <w:szCs w:val="22"/>
          <w:lang w:val="en-US"/>
        </w:rPr>
        <w:t>, Digital Imaging</w:t>
      </w:r>
    </w:p>
    <w:p w14:paraId="5C363744" w14:textId="65B40DD7" w:rsidR="001D37E0" w:rsidRPr="00C376A2" w:rsidRDefault="00C1485B" w:rsidP="001D37E0">
      <w:pPr>
        <w:jc w:val="both"/>
        <w:rPr>
          <w:rFonts w:ascii="Calibri" w:eastAsia="Times New Roman" w:hAnsi="Calibri"/>
          <w:sz w:val="22"/>
          <w:szCs w:val="22"/>
          <w:lang w:val="en-US"/>
        </w:rPr>
      </w:pPr>
      <w:r>
        <w:rPr>
          <w:rStyle w:val="Hyperlink"/>
          <w:rFonts w:ascii="Calibri" w:eastAsia="Times New Roman" w:hAnsi="Calibri"/>
          <w:sz w:val="22"/>
          <w:szCs w:val="22"/>
          <w:lang w:val="en-US"/>
        </w:rPr>
        <w:t>Nicole.</w:t>
      </w:r>
      <w:r w:rsidR="005D4D64">
        <w:rPr>
          <w:rStyle w:val="Hyperlink"/>
          <w:rFonts w:ascii="Calibri" w:eastAsia="Times New Roman" w:hAnsi="Calibri"/>
          <w:sz w:val="22"/>
          <w:szCs w:val="22"/>
          <w:lang w:val="en-US"/>
        </w:rPr>
        <w:t>Roberts@sony.com</w:t>
      </w:r>
    </w:p>
    <w:p w14:paraId="26F320E5" w14:textId="4783EF0F" w:rsidR="001D37E0" w:rsidRDefault="008B60B0" w:rsidP="001D37E0">
      <w:pPr>
        <w:spacing w:line="480" w:lineRule="auto"/>
        <w:rPr>
          <w:rFonts w:asciiTheme="minorHAnsi" w:hAnsiTheme="minorHAnsi" w:cs="Courier New"/>
          <w:color w:val="000000" w:themeColor="text1"/>
          <w:sz w:val="22"/>
          <w:szCs w:val="22"/>
        </w:rPr>
      </w:pPr>
      <w:r w:rsidRPr="00C376A2">
        <w:rPr>
          <w:rFonts w:asciiTheme="minorHAnsi" w:hAnsiTheme="minorHAnsi" w:cs="Courier New"/>
          <w:color w:val="000000" w:themeColor="text1"/>
          <w:sz w:val="22"/>
          <w:szCs w:val="22"/>
        </w:rPr>
        <w:t>858.942.</w:t>
      </w:r>
      <w:r w:rsidR="00A83E92">
        <w:rPr>
          <w:rFonts w:asciiTheme="minorHAnsi" w:hAnsiTheme="minorHAnsi" w:cs="Courier New"/>
          <w:color w:val="000000" w:themeColor="text1"/>
          <w:sz w:val="22"/>
          <w:szCs w:val="22"/>
        </w:rPr>
        <w:t>0050</w:t>
      </w:r>
    </w:p>
    <w:p w14:paraId="4DAF805C" w14:textId="77777777" w:rsidR="00977483" w:rsidRPr="00C376A2" w:rsidRDefault="00977483" w:rsidP="001D37E0">
      <w:pPr>
        <w:spacing w:line="480" w:lineRule="auto"/>
        <w:rPr>
          <w:b/>
          <w:bCs/>
          <w:color w:val="000000" w:themeColor="text1"/>
          <w:szCs w:val="24"/>
          <w:lang w:val="en-US"/>
        </w:rPr>
      </w:pPr>
    </w:p>
    <w:p w14:paraId="125F4CD0" w14:textId="77777777" w:rsidR="00977483" w:rsidRDefault="004677B5" w:rsidP="00546C65">
      <w:pPr>
        <w:spacing w:line="276" w:lineRule="auto"/>
        <w:ind w:left="720"/>
        <w:jc w:val="center"/>
        <w:rPr>
          <w:rFonts w:asciiTheme="minorHAnsi" w:hAnsiTheme="minorHAnsi"/>
          <w:b/>
          <w:bCs/>
          <w:sz w:val="32"/>
          <w:szCs w:val="32"/>
          <w:lang w:val="en-US" w:eastAsia="ja-JP"/>
        </w:rPr>
      </w:pPr>
      <w:r w:rsidRPr="00F01E38">
        <w:rPr>
          <w:rFonts w:asciiTheme="minorHAnsi" w:hAnsiTheme="minorHAnsi"/>
          <w:b/>
          <w:bCs/>
          <w:iCs/>
          <w:sz w:val="32"/>
          <w:szCs w:val="32"/>
          <w:lang w:val="en-US"/>
        </w:rPr>
        <w:t>Sony Announces</w:t>
      </w:r>
      <w:r w:rsidR="00F345A5" w:rsidRPr="00F01E38">
        <w:rPr>
          <w:rFonts w:asciiTheme="minorHAnsi" w:hAnsiTheme="minorHAnsi"/>
          <w:b/>
          <w:bCs/>
          <w:iCs/>
          <w:sz w:val="32"/>
          <w:szCs w:val="32"/>
          <w:lang w:val="en-US"/>
        </w:rPr>
        <w:t xml:space="preserve"> </w:t>
      </w:r>
      <w:r w:rsidR="00F27873" w:rsidRPr="00F01E38">
        <w:rPr>
          <w:rFonts w:asciiTheme="minorHAnsi" w:hAnsiTheme="minorHAnsi"/>
          <w:b/>
          <w:bCs/>
          <w:sz w:val="32"/>
          <w:szCs w:val="32"/>
          <w:lang w:val="en-US"/>
        </w:rPr>
        <w:t>α9</w:t>
      </w:r>
      <w:r w:rsidR="00F345A5" w:rsidRPr="00F01E38"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00DD468A" w:rsidRPr="00F01E38">
        <w:rPr>
          <w:rFonts w:asciiTheme="minorHAnsi" w:hAnsiTheme="minorHAnsi"/>
          <w:b/>
          <w:bCs/>
          <w:sz w:val="32"/>
          <w:szCs w:val="32"/>
          <w:lang w:val="en-US"/>
        </w:rPr>
        <w:t xml:space="preserve">Camera </w:t>
      </w:r>
      <w:r w:rsidR="00F345A5" w:rsidRPr="00F01E38">
        <w:rPr>
          <w:rFonts w:asciiTheme="minorHAnsi" w:hAnsiTheme="minorHAnsi"/>
          <w:b/>
          <w:bCs/>
          <w:sz w:val="32"/>
          <w:szCs w:val="32"/>
          <w:lang w:val="en-US" w:eastAsia="ja-JP"/>
        </w:rPr>
        <w:t xml:space="preserve">Upgrade </w:t>
      </w:r>
    </w:p>
    <w:p w14:paraId="19CD0962" w14:textId="03DC9A01" w:rsidR="00A62492" w:rsidRPr="00F01E38" w:rsidRDefault="00F36332" w:rsidP="00977483">
      <w:pPr>
        <w:spacing w:line="276" w:lineRule="auto"/>
        <w:ind w:left="720"/>
        <w:jc w:val="center"/>
        <w:rPr>
          <w:rFonts w:asciiTheme="minorHAnsi" w:hAnsiTheme="minorHAnsi"/>
          <w:b/>
          <w:bCs/>
          <w:sz w:val="32"/>
          <w:szCs w:val="32"/>
          <w:lang w:val="en-US" w:eastAsia="ja-JP"/>
        </w:rPr>
      </w:pPr>
      <w:r>
        <w:rPr>
          <w:rFonts w:asciiTheme="minorHAnsi" w:hAnsiTheme="minorHAnsi"/>
          <w:b/>
          <w:bCs/>
          <w:sz w:val="32"/>
          <w:szCs w:val="32"/>
          <w:lang w:val="en-US" w:eastAsia="ja-JP"/>
        </w:rPr>
        <w:t>Through</w:t>
      </w:r>
      <w:r w:rsidR="00F345A5" w:rsidRPr="00F01E38">
        <w:rPr>
          <w:rFonts w:asciiTheme="minorHAnsi" w:hAnsiTheme="minorHAnsi"/>
          <w:b/>
          <w:bCs/>
          <w:sz w:val="32"/>
          <w:szCs w:val="32"/>
          <w:lang w:val="en-US" w:eastAsia="ja-JP"/>
        </w:rPr>
        <w:t xml:space="preserve"> Major </w:t>
      </w:r>
      <w:r w:rsidR="00364125">
        <w:rPr>
          <w:rFonts w:asciiTheme="minorHAnsi" w:hAnsiTheme="minorHAnsi"/>
          <w:b/>
          <w:bCs/>
          <w:sz w:val="32"/>
          <w:szCs w:val="32"/>
          <w:lang w:val="en-US" w:eastAsia="ja-JP"/>
        </w:rPr>
        <w:t>Firmware</w:t>
      </w:r>
      <w:r w:rsidR="00F345A5" w:rsidRPr="00F01E38">
        <w:rPr>
          <w:rFonts w:asciiTheme="minorHAnsi" w:hAnsiTheme="minorHAnsi"/>
          <w:b/>
          <w:bCs/>
          <w:sz w:val="32"/>
          <w:szCs w:val="32"/>
          <w:lang w:val="en-US" w:eastAsia="ja-JP"/>
        </w:rPr>
        <w:t xml:space="preserve"> Update</w:t>
      </w:r>
      <w:r w:rsidR="00F01E38">
        <w:rPr>
          <w:rFonts w:asciiTheme="minorHAnsi" w:hAnsiTheme="minorHAnsi"/>
          <w:b/>
          <w:bCs/>
          <w:sz w:val="32"/>
          <w:szCs w:val="32"/>
          <w:lang w:val="en-US" w:eastAsia="ja-JP"/>
        </w:rPr>
        <w:t>s</w:t>
      </w:r>
      <w:r w:rsidR="00F27873" w:rsidRPr="00F01E38">
        <w:rPr>
          <w:rFonts w:asciiTheme="minorHAnsi" w:hAnsiTheme="minorHAnsi"/>
          <w:bCs/>
          <w:sz w:val="32"/>
          <w:szCs w:val="32"/>
          <w:lang w:val="en-US"/>
        </w:rPr>
        <w:t xml:space="preserve">  </w:t>
      </w:r>
    </w:p>
    <w:p w14:paraId="6F943EAD" w14:textId="77777777" w:rsidR="00977483" w:rsidRDefault="00977483" w:rsidP="00977483">
      <w:pPr>
        <w:spacing w:line="276" w:lineRule="auto"/>
        <w:ind w:left="720"/>
        <w:jc w:val="center"/>
        <w:rPr>
          <w:szCs w:val="24"/>
        </w:rPr>
      </w:pPr>
    </w:p>
    <w:p w14:paraId="5B06C90E" w14:textId="3F6EA904" w:rsidR="001D37E0" w:rsidRPr="00977483" w:rsidRDefault="00977483" w:rsidP="00977483">
      <w:pPr>
        <w:spacing w:line="276" w:lineRule="auto"/>
        <w:ind w:left="720"/>
        <w:jc w:val="center"/>
        <w:rPr>
          <w:rFonts w:asciiTheme="minorHAnsi" w:hAnsiTheme="minorHAnsi"/>
          <w:i/>
          <w:szCs w:val="24"/>
        </w:rPr>
      </w:pPr>
      <w:r w:rsidRPr="00D70B09">
        <w:rPr>
          <w:szCs w:val="24"/>
        </w:rPr>
        <w:t>—</w:t>
      </w:r>
      <w:r>
        <w:rPr>
          <w:szCs w:val="24"/>
        </w:rPr>
        <w:t xml:space="preserve"> </w:t>
      </w:r>
      <w:r w:rsidR="0066543A" w:rsidRPr="00977483">
        <w:rPr>
          <w:rFonts w:asciiTheme="minorHAnsi" w:hAnsiTheme="minorHAnsi"/>
          <w:i/>
          <w:szCs w:val="24"/>
        </w:rPr>
        <w:t xml:space="preserve">New </w:t>
      </w:r>
      <w:r w:rsidR="00364125">
        <w:rPr>
          <w:rFonts w:asciiTheme="minorHAnsi" w:hAnsiTheme="minorHAnsi"/>
          <w:i/>
          <w:szCs w:val="24"/>
        </w:rPr>
        <w:t>Firmware</w:t>
      </w:r>
      <w:r w:rsidRPr="00977483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R</w:t>
      </w:r>
      <w:r w:rsidRPr="00977483">
        <w:rPr>
          <w:rFonts w:asciiTheme="minorHAnsi" w:hAnsiTheme="minorHAnsi"/>
          <w:i/>
          <w:szCs w:val="24"/>
        </w:rPr>
        <w:t xml:space="preserve">eleases </w:t>
      </w:r>
      <w:r w:rsidR="0066543A" w:rsidRPr="00977483">
        <w:rPr>
          <w:rFonts w:asciiTheme="minorHAnsi" w:hAnsiTheme="minorHAnsi"/>
          <w:i/>
          <w:szCs w:val="24"/>
        </w:rPr>
        <w:t xml:space="preserve">will </w:t>
      </w:r>
      <w:r>
        <w:rPr>
          <w:rFonts w:asciiTheme="minorHAnsi" w:hAnsiTheme="minorHAnsi"/>
          <w:i/>
          <w:szCs w:val="24"/>
        </w:rPr>
        <w:t>D</w:t>
      </w:r>
      <w:r w:rsidRPr="00977483">
        <w:rPr>
          <w:rFonts w:asciiTheme="minorHAnsi" w:hAnsiTheme="minorHAnsi"/>
          <w:i/>
          <w:szCs w:val="24"/>
        </w:rPr>
        <w:t xml:space="preserve">eliver </w:t>
      </w:r>
      <w:r>
        <w:rPr>
          <w:rFonts w:asciiTheme="minorHAnsi" w:hAnsiTheme="minorHAnsi"/>
          <w:i/>
          <w:szCs w:val="24"/>
        </w:rPr>
        <w:t>E</w:t>
      </w:r>
      <w:r w:rsidRPr="00977483">
        <w:rPr>
          <w:rFonts w:asciiTheme="minorHAnsi" w:hAnsiTheme="minorHAnsi"/>
          <w:i/>
          <w:szCs w:val="24"/>
        </w:rPr>
        <w:t xml:space="preserve">nhanced </w:t>
      </w:r>
      <w:r>
        <w:rPr>
          <w:rFonts w:asciiTheme="minorHAnsi" w:hAnsiTheme="minorHAnsi"/>
          <w:i/>
          <w:szCs w:val="24"/>
        </w:rPr>
        <w:t>Autofocus</w:t>
      </w:r>
      <w:r w:rsidRPr="00977483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P</w:t>
      </w:r>
      <w:r w:rsidR="00622C33" w:rsidRPr="00977483">
        <w:rPr>
          <w:rFonts w:asciiTheme="minorHAnsi" w:hAnsiTheme="minorHAnsi"/>
          <w:i/>
          <w:szCs w:val="24"/>
        </w:rPr>
        <w:t>erformance</w:t>
      </w:r>
      <w:r w:rsidR="00CC58AB" w:rsidRPr="00977483">
        <w:rPr>
          <w:rFonts w:asciiTheme="minorHAnsi" w:hAnsiTheme="minorHAnsi"/>
          <w:i/>
          <w:szCs w:val="24"/>
          <w:lang w:eastAsia="ja-JP"/>
        </w:rPr>
        <w:t xml:space="preserve"> and </w:t>
      </w:r>
      <w:r>
        <w:rPr>
          <w:rFonts w:asciiTheme="minorHAnsi" w:hAnsiTheme="minorHAnsi"/>
          <w:i/>
          <w:szCs w:val="24"/>
          <w:lang w:eastAsia="ja-JP"/>
        </w:rPr>
        <w:t>N</w:t>
      </w:r>
      <w:r w:rsidRPr="00977483">
        <w:rPr>
          <w:rFonts w:asciiTheme="minorHAnsi" w:hAnsiTheme="minorHAnsi"/>
          <w:i/>
          <w:szCs w:val="24"/>
          <w:lang w:eastAsia="ja-JP"/>
        </w:rPr>
        <w:t xml:space="preserve">ew </w:t>
      </w:r>
      <w:r>
        <w:rPr>
          <w:rFonts w:asciiTheme="minorHAnsi" w:hAnsiTheme="minorHAnsi"/>
          <w:i/>
          <w:szCs w:val="24"/>
          <w:lang w:eastAsia="ja-JP"/>
        </w:rPr>
        <w:t>F</w:t>
      </w:r>
      <w:r w:rsidRPr="00977483">
        <w:rPr>
          <w:rFonts w:asciiTheme="minorHAnsi" w:hAnsiTheme="minorHAnsi"/>
          <w:i/>
          <w:szCs w:val="24"/>
          <w:lang w:eastAsia="ja-JP"/>
        </w:rPr>
        <w:t>unctionality</w:t>
      </w:r>
      <w:r w:rsidRPr="00977483">
        <w:rPr>
          <w:rFonts w:asciiTheme="minorHAnsi" w:hAnsiTheme="minorHAnsi"/>
          <w:i/>
          <w:szCs w:val="24"/>
        </w:rPr>
        <w:t xml:space="preserve"> </w:t>
      </w:r>
      <w:r w:rsidR="00535D33" w:rsidRPr="00977483">
        <w:rPr>
          <w:rFonts w:asciiTheme="minorHAnsi" w:hAnsiTheme="minorHAnsi"/>
          <w:i/>
          <w:szCs w:val="24"/>
        </w:rPr>
        <w:t xml:space="preserve">for Sony’s </w:t>
      </w:r>
      <w:r>
        <w:rPr>
          <w:rFonts w:asciiTheme="minorHAnsi" w:hAnsiTheme="minorHAnsi"/>
          <w:i/>
          <w:szCs w:val="24"/>
        </w:rPr>
        <w:t>A</w:t>
      </w:r>
      <w:r w:rsidRPr="00977483">
        <w:rPr>
          <w:rFonts w:asciiTheme="minorHAnsi" w:hAnsiTheme="minorHAnsi"/>
          <w:i/>
          <w:szCs w:val="24"/>
        </w:rPr>
        <w:t xml:space="preserve">cclaimed </w:t>
      </w:r>
      <w:r>
        <w:rPr>
          <w:rFonts w:asciiTheme="minorHAnsi" w:hAnsiTheme="minorHAnsi"/>
          <w:i/>
          <w:szCs w:val="24"/>
        </w:rPr>
        <w:t>F</w:t>
      </w:r>
      <w:r w:rsidRPr="00977483">
        <w:rPr>
          <w:rFonts w:asciiTheme="minorHAnsi" w:hAnsiTheme="minorHAnsi"/>
          <w:i/>
          <w:szCs w:val="24"/>
        </w:rPr>
        <w:t>ull</w:t>
      </w:r>
      <w:r w:rsidR="00535D33" w:rsidRPr="00977483">
        <w:rPr>
          <w:rFonts w:asciiTheme="minorHAnsi" w:hAnsiTheme="minorHAnsi"/>
          <w:i/>
          <w:szCs w:val="24"/>
        </w:rPr>
        <w:t xml:space="preserve">-frame </w:t>
      </w:r>
      <w:r>
        <w:rPr>
          <w:rFonts w:asciiTheme="minorHAnsi" w:hAnsiTheme="minorHAnsi"/>
          <w:i/>
          <w:szCs w:val="24"/>
        </w:rPr>
        <w:t>C</w:t>
      </w:r>
      <w:r w:rsidRPr="00977483">
        <w:rPr>
          <w:rFonts w:asciiTheme="minorHAnsi" w:hAnsiTheme="minorHAnsi"/>
          <w:i/>
          <w:szCs w:val="24"/>
        </w:rPr>
        <w:t xml:space="preserve">amera </w:t>
      </w:r>
      <w:r w:rsidRPr="00D70B09">
        <w:rPr>
          <w:szCs w:val="24"/>
        </w:rPr>
        <w:t>—</w:t>
      </w:r>
    </w:p>
    <w:p w14:paraId="260C9474" w14:textId="77777777" w:rsidR="00294F8C" w:rsidRPr="00977483" w:rsidRDefault="00294F8C" w:rsidP="00546C65">
      <w:pPr>
        <w:spacing w:line="276" w:lineRule="auto"/>
        <w:ind w:left="720"/>
        <w:jc w:val="center"/>
        <w:rPr>
          <w:rFonts w:asciiTheme="minorHAnsi" w:hAnsiTheme="minorHAnsi"/>
          <w:i/>
          <w:szCs w:val="24"/>
        </w:rPr>
      </w:pPr>
    </w:p>
    <w:p w14:paraId="139EFD8F" w14:textId="10480530" w:rsidR="009C6C89" w:rsidRPr="00F01E38" w:rsidRDefault="00481A40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/>
          <w:bCs/>
          <w:szCs w:val="24"/>
          <w:lang w:val="en-US"/>
        </w:rPr>
        <w:t>SAN DIEGO</w:t>
      </w:r>
      <w:r w:rsidR="00977483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977483" w:rsidRPr="00457103">
        <w:rPr>
          <w:b/>
          <w:szCs w:val="24"/>
        </w:rPr>
        <w:t>—</w:t>
      </w:r>
      <w:r w:rsidR="00977483">
        <w:rPr>
          <w:b/>
          <w:szCs w:val="24"/>
        </w:rPr>
        <w:t xml:space="preserve"> </w:t>
      </w:r>
      <w:r w:rsidR="00294F8C" w:rsidRPr="00F01E38">
        <w:rPr>
          <w:rFonts w:asciiTheme="minorHAnsi" w:hAnsiTheme="minorHAnsi"/>
          <w:b/>
          <w:bCs/>
          <w:szCs w:val="24"/>
          <w:lang w:val="en-US" w:eastAsia="ja-JP"/>
        </w:rPr>
        <w:t>Jan</w:t>
      </w:r>
      <w:r w:rsidR="00C06EB3" w:rsidRPr="00F01E38">
        <w:rPr>
          <w:rFonts w:asciiTheme="minorHAnsi" w:hAnsiTheme="minorHAnsi"/>
          <w:b/>
          <w:bCs/>
          <w:szCs w:val="24"/>
          <w:lang w:val="en-US" w:eastAsia="ja-JP"/>
        </w:rPr>
        <w:t xml:space="preserve">. </w:t>
      </w:r>
      <w:r w:rsidR="00294F8C" w:rsidRPr="00F01E38">
        <w:rPr>
          <w:rFonts w:asciiTheme="minorHAnsi" w:hAnsiTheme="minorHAnsi"/>
          <w:b/>
          <w:bCs/>
          <w:szCs w:val="24"/>
          <w:lang w:val="en-US" w:eastAsia="ja-JP"/>
        </w:rPr>
        <w:t>15</w:t>
      </w:r>
      <w:r w:rsidR="00C06EB3" w:rsidRPr="00F01E38">
        <w:rPr>
          <w:rFonts w:asciiTheme="minorHAnsi" w:hAnsiTheme="minorHAnsi"/>
          <w:b/>
          <w:bCs/>
          <w:szCs w:val="24"/>
          <w:lang w:val="en-US" w:eastAsia="ja-JP"/>
        </w:rPr>
        <w:t xml:space="preserve">, </w:t>
      </w:r>
      <w:r w:rsidR="00B61DF3" w:rsidRPr="00F01E38">
        <w:rPr>
          <w:rFonts w:asciiTheme="minorHAnsi" w:hAnsiTheme="minorHAnsi"/>
          <w:b/>
          <w:bCs/>
          <w:szCs w:val="24"/>
          <w:lang w:val="en-US"/>
        </w:rPr>
        <w:t>201</w:t>
      </w:r>
      <w:r w:rsidR="00294F8C" w:rsidRPr="00F01E38">
        <w:rPr>
          <w:rFonts w:asciiTheme="minorHAnsi" w:hAnsiTheme="minorHAnsi"/>
          <w:b/>
          <w:bCs/>
          <w:szCs w:val="24"/>
          <w:lang w:val="en-US"/>
        </w:rPr>
        <w:t>9</w:t>
      </w:r>
      <w:r w:rsidR="00C504F5" w:rsidRPr="00F01E38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977483" w:rsidRPr="00457103">
        <w:rPr>
          <w:b/>
          <w:szCs w:val="24"/>
        </w:rPr>
        <w:t>—</w:t>
      </w:r>
      <w:r w:rsidR="00C504F5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4D7E4E" w:rsidRPr="00F01E38">
        <w:rPr>
          <w:rFonts w:asciiTheme="minorHAnsi" w:hAnsiTheme="minorHAnsi"/>
          <w:bCs/>
          <w:szCs w:val="24"/>
          <w:lang w:val="en-US"/>
        </w:rPr>
        <w:t>Sony</w:t>
      </w:r>
      <w:r w:rsidR="009877EE" w:rsidRPr="00F01E38">
        <w:rPr>
          <w:rFonts w:asciiTheme="minorHAnsi" w:hAnsiTheme="minorHAnsi"/>
          <w:bCs/>
          <w:szCs w:val="24"/>
          <w:lang w:val="en-US"/>
        </w:rPr>
        <w:t xml:space="preserve"> Electronics Inc.</w:t>
      </w:r>
      <w:r w:rsidR="00294F8C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4F1A5A" w:rsidRPr="00F01E38">
        <w:rPr>
          <w:rFonts w:asciiTheme="minorHAnsi" w:hAnsiTheme="minorHAnsi"/>
          <w:bCs/>
          <w:szCs w:val="24"/>
          <w:lang w:val="en-US"/>
        </w:rPr>
        <w:t xml:space="preserve">today </w:t>
      </w:r>
      <w:r w:rsidR="008D2349" w:rsidRPr="00F01E38">
        <w:rPr>
          <w:rFonts w:asciiTheme="minorHAnsi" w:hAnsiTheme="minorHAnsi"/>
          <w:bCs/>
          <w:szCs w:val="24"/>
          <w:lang w:val="en-US"/>
        </w:rPr>
        <w:t>announced</w:t>
      </w:r>
      <w:r w:rsidR="000B26A7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DD468A" w:rsidRPr="00F01E38">
        <w:rPr>
          <w:rFonts w:asciiTheme="minorHAnsi" w:hAnsiTheme="minorHAnsi"/>
          <w:bCs/>
          <w:szCs w:val="24"/>
          <w:lang w:val="en-US"/>
        </w:rPr>
        <w:t xml:space="preserve">a </w:t>
      </w:r>
      <w:r w:rsidR="000B26A7" w:rsidRPr="00F01E38">
        <w:rPr>
          <w:rFonts w:asciiTheme="minorHAnsi" w:hAnsiTheme="minorHAnsi"/>
          <w:bCs/>
          <w:szCs w:val="24"/>
          <w:lang w:val="en-US"/>
        </w:rPr>
        <w:t xml:space="preserve">major </w:t>
      </w:r>
      <w:r w:rsidR="00F345A5" w:rsidRPr="00F01E38">
        <w:rPr>
          <w:rFonts w:asciiTheme="minorHAnsi" w:hAnsiTheme="minorHAnsi"/>
          <w:bCs/>
          <w:szCs w:val="24"/>
          <w:lang w:val="en-US"/>
        </w:rPr>
        <w:t xml:space="preserve">upgrade </w:t>
      </w:r>
      <w:r w:rsidR="00977483">
        <w:rPr>
          <w:rFonts w:asciiTheme="minorHAnsi" w:hAnsiTheme="minorHAnsi"/>
          <w:bCs/>
          <w:szCs w:val="24"/>
          <w:lang w:val="en-US"/>
        </w:rPr>
        <w:t>to its</w:t>
      </w:r>
      <w:r w:rsidR="00DD468A" w:rsidRPr="00F01E38">
        <w:rPr>
          <w:rFonts w:asciiTheme="minorHAnsi" w:hAnsiTheme="minorHAnsi"/>
          <w:bCs/>
          <w:szCs w:val="24"/>
          <w:lang w:val="en-US"/>
        </w:rPr>
        <w:t xml:space="preserve"> α9 mirrorless camera that will be available via a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127ED0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3F632F" w:rsidRPr="00F01E38">
        <w:rPr>
          <w:rFonts w:asciiTheme="minorHAnsi" w:hAnsiTheme="minorHAnsi"/>
          <w:bCs/>
          <w:szCs w:val="24"/>
          <w:lang w:val="en-US" w:eastAsia="ja-JP"/>
        </w:rPr>
        <w:t>update</w:t>
      </w:r>
      <w:r w:rsidR="00F01E38">
        <w:rPr>
          <w:rFonts w:asciiTheme="minorHAnsi" w:hAnsiTheme="minorHAnsi"/>
          <w:bCs/>
          <w:szCs w:val="24"/>
          <w:lang w:val="en-US" w:eastAsia="ja-JP"/>
        </w:rPr>
        <w:t>s</w:t>
      </w:r>
      <w:r w:rsidR="00DD468A" w:rsidRPr="00F01E38">
        <w:rPr>
          <w:rFonts w:asciiTheme="minorHAnsi" w:hAnsiTheme="minorHAnsi"/>
          <w:bCs/>
          <w:szCs w:val="24"/>
          <w:lang w:val="en-US" w:eastAsia="ja-JP"/>
        </w:rPr>
        <w:t xml:space="preserve">.  </w:t>
      </w:r>
      <w:r w:rsidR="008D2349" w:rsidRPr="00F01E38">
        <w:rPr>
          <w:rFonts w:asciiTheme="minorHAnsi" w:hAnsiTheme="minorHAnsi"/>
          <w:bCs/>
          <w:szCs w:val="24"/>
          <w:lang w:val="en-US"/>
        </w:rPr>
        <w:t xml:space="preserve">  </w:t>
      </w:r>
    </w:p>
    <w:p w14:paraId="3277B1F2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1A71AEB1" w14:textId="4CD1D5B4" w:rsidR="008D2349" w:rsidRPr="00F01E38" w:rsidRDefault="008D2349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>Sony’s revolutionary α9 camera will receive several</w:t>
      </w:r>
      <w:r w:rsidR="003F632F" w:rsidRPr="00F01E38">
        <w:rPr>
          <w:rFonts w:asciiTheme="minorHAnsi" w:hAnsiTheme="minorHAnsi"/>
          <w:bCs/>
          <w:szCs w:val="24"/>
          <w:lang w:val="en-US" w:eastAsia="ja-JP"/>
        </w:rPr>
        <w:t xml:space="preserve"> major</w:t>
      </w:r>
      <w:r w:rsidRPr="00F01E38">
        <w:rPr>
          <w:rFonts w:asciiTheme="minorHAnsi" w:hAnsiTheme="minorHAnsi"/>
          <w:bCs/>
          <w:szCs w:val="24"/>
          <w:lang w:val="en-US"/>
        </w:rPr>
        <w:t xml:space="preserve"> enhancements to its </w:t>
      </w:r>
      <w:r w:rsidR="00F80B2B" w:rsidRPr="00F01E38">
        <w:rPr>
          <w:rFonts w:asciiTheme="minorHAnsi" w:hAnsiTheme="minorHAnsi"/>
          <w:bCs/>
          <w:szCs w:val="24"/>
          <w:lang w:val="en-US"/>
        </w:rPr>
        <w:t xml:space="preserve">award-winning </w:t>
      </w:r>
      <w:r w:rsidRPr="00F01E38">
        <w:rPr>
          <w:rFonts w:asciiTheme="minorHAnsi" w:hAnsiTheme="minorHAnsi"/>
          <w:bCs/>
          <w:szCs w:val="24"/>
          <w:lang w:val="en-US"/>
        </w:rPr>
        <w:t xml:space="preserve">autofocus </w:t>
      </w:r>
      <w:r w:rsidR="007609C1">
        <w:rPr>
          <w:rFonts w:asciiTheme="minorHAnsi" w:hAnsiTheme="minorHAnsi"/>
          <w:bCs/>
          <w:szCs w:val="24"/>
          <w:lang w:val="en-US"/>
        </w:rPr>
        <w:t xml:space="preserve">(AF) </w:t>
      </w:r>
      <w:r w:rsidRPr="00F01E38">
        <w:rPr>
          <w:rFonts w:asciiTheme="minorHAnsi" w:hAnsiTheme="minorHAnsi"/>
          <w:bCs/>
          <w:szCs w:val="24"/>
          <w:lang w:val="en-US"/>
        </w:rPr>
        <w:t>performance and image quality</w:t>
      </w:r>
      <w:r w:rsidR="00127ED0" w:rsidRPr="00F01E38">
        <w:rPr>
          <w:rFonts w:asciiTheme="minorHAnsi" w:hAnsiTheme="minorHAnsi"/>
          <w:bCs/>
          <w:szCs w:val="24"/>
          <w:lang w:val="en-US"/>
        </w:rPr>
        <w:t>, as well as</w:t>
      </w:r>
      <w:r w:rsidR="00F36332">
        <w:rPr>
          <w:rFonts w:asciiTheme="minorHAnsi" w:hAnsiTheme="minorHAnsi"/>
          <w:bCs/>
          <w:szCs w:val="24"/>
          <w:lang w:val="en-US"/>
        </w:rPr>
        <w:t xml:space="preserve"> receive</w:t>
      </w:r>
      <w:r w:rsidR="00127ED0" w:rsidRPr="00F01E38">
        <w:rPr>
          <w:rFonts w:asciiTheme="minorHAnsi" w:hAnsiTheme="minorHAnsi"/>
          <w:bCs/>
          <w:szCs w:val="24"/>
          <w:lang w:val="en-US"/>
        </w:rPr>
        <w:t xml:space="preserve"> a variety of new features that are designed to improve the overall workflow for professional photographers. 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F345A5" w:rsidRPr="00F01E38">
        <w:rPr>
          <w:rFonts w:asciiTheme="minorHAnsi" w:hAnsiTheme="minorHAnsi"/>
          <w:bCs/>
          <w:szCs w:val="24"/>
          <w:lang w:val="en-US"/>
        </w:rPr>
        <w:t xml:space="preserve">In addition, new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F345A5" w:rsidRPr="00F01E38">
        <w:rPr>
          <w:rFonts w:asciiTheme="minorHAnsi" w:hAnsiTheme="minorHAnsi"/>
          <w:bCs/>
          <w:szCs w:val="24"/>
          <w:lang w:val="en-US"/>
        </w:rPr>
        <w:t xml:space="preserve"> updates for </w:t>
      </w:r>
      <w:r w:rsidRPr="00F01E38">
        <w:rPr>
          <w:rFonts w:asciiTheme="minorHAnsi" w:hAnsiTheme="minorHAnsi"/>
          <w:bCs/>
          <w:szCs w:val="24"/>
          <w:lang w:val="en-US"/>
        </w:rPr>
        <w:t xml:space="preserve">α7R III and α7 III </w:t>
      </w:r>
      <w:r w:rsidR="00DD468A" w:rsidRPr="00F01E38">
        <w:rPr>
          <w:rFonts w:asciiTheme="minorHAnsi" w:hAnsiTheme="minorHAnsi"/>
          <w:bCs/>
          <w:szCs w:val="24"/>
          <w:lang w:val="en-US"/>
        </w:rPr>
        <w:t xml:space="preserve">will be available </w:t>
      </w:r>
      <w:r w:rsidR="00F345A5" w:rsidRPr="00F01E38">
        <w:rPr>
          <w:rFonts w:asciiTheme="minorHAnsi" w:hAnsiTheme="minorHAnsi"/>
          <w:bCs/>
          <w:szCs w:val="24"/>
          <w:lang w:val="en-US"/>
        </w:rPr>
        <w:t>that</w:t>
      </w:r>
      <w:r w:rsidR="00540214">
        <w:rPr>
          <w:rFonts w:asciiTheme="minorHAnsi" w:hAnsiTheme="minorHAnsi"/>
          <w:bCs/>
          <w:szCs w:val="24"/>
          <w:lang w:val="en-US"/>
        </w:rPr>
        <w:t xml:space="preserve"> </w:t>
      </w:r>
      <w:r w:rsidR="00DD468A" w:rsidRPr="00F01E38">
        <w:rPr>
          <w:rFonts w:asciiTheme="minorHAnsi" w:hAnsiTheme="minorHAnsi"/>
          <w:bCs/>
          <w:szCs w:val="24"/>
          <w:lang w:val="en-US"/>
        </w:rPr>
        <w:t>update</w:t>
      </w:r>
      <w:r w:rsidR="008F0DEB" w:rsidRPr="00F01E38">
        <w:rPr>
          <w:rFonts w:asciiTheme="minorHAnsi" w:hAnsiTheme="minorHAnsi"/>
          <w:bCs/>
          <w:szCs w:val="24"/>
          <w:lang w:val="en-US"/>
        </w:rPr>
        <w:t xml:space="preserve"> these cameras</w:t>
      </w:r>
      <w:r w:rsidR="00DD468A" w:rsidRPr="00F01E38">
        <w:rPr>
          <w:rFonts w:asciiTheme="minorHAnsi" w:hAnsiTheme="minorHAnsi"/>
          <w:bCs/>
          <w:szCs w:val="24"/>
          <w:lang w:val="en-US"/>
        </w:rPr>
        <w:t xml:space="preserve"> with</w:t>
      </w:r>
      <w:r w:rsidR="00EE6AC0" w:rsidRPr="00F01E38">
        <w:rPr>
          <w:rFonts w:asciiTheme="minorHAnsi" w:hAnsiTheme="minorHAnsi"/>
          <w:bCs/>
          <w:szCs w:val="24"/>
          <w:lang w:val="en-US"/>
        </w:rPr>
        <w:t xml:space="preserve"> the</w:t>
      </w:r>
      <w:r w:rsidR="008F0DEB" w:rsidRPr="00F01E38">
        <w:rPr>
          <w:rFonts w:asciiTheme="minorHAnsi" w:hAnsiTheme="minorHAnsi"/>
          <w:bCs/>
          <w:szCs w:val="24"/>
          <w:lang w:val="en-US"/>
        </w:rPr>
        <w:t xml:space="preserve"> latest</w:t>
      </w:r>
      <w:r w:rsidR="00EE6AC0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3F632F" w:rsidRPr="00F01E38">
        <w:rPr>
          <w:rFonts w:asciiTheme="minorHAnsi" w:hAnsiTheme="minorHAnsi"/>
          <w:bCs/>
          <w:szCs w:val="24"/>
          <w:lang w:val="en-US" w:eastAsia="ja-JP"/>
        </w:rPr>
        <w:t xml:space="preserve">enhancements </w:t>
      </w:r>
      <w:r w:rsidR="00781B09">
        <w:rPr>
          <w:rFonts w:asciiTheme="minorHAnsi" w:hAnsiTheme="minorHAnsi"/>
          <w:bCs/>
          <w:szCs w:val="24"/>
          <w:lang w:val="en-US" w:eastAsia="ja-JP"/>
        </w:rPr>
        <w:t>including</w:t>
      </w:r>
      <w:r w:rsidR="00522427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E72B01" w:rsidRPr="00F01E38">
        <w:rPr>
          <w:rFonts w:asciiTheme="minorHAnsi" w:hAnsiTheme="minorHAnsi"/>
          <w:bCs/>
          <w:szCs w:val="24"/>
          <w:lang w:val="en-US" w:eastAsia="ja-JP"/>
        </w:rPr>
        <w:t xml:space="preserve">Real-time </w:t>
      </w:r>
      <w:r w:rsidR="00FB29A5" w:rsidRPr="00F01E38">
        <w:rPr>
          <w:rFonts w:asciiTheme="minorHAnsi" w:hAnsiTheme="minorHAnsi"/>
          <w:bCs/>
          <w:szCs w:val="24"/>
          <w:lang w:val="en-US"/>
        </w:rPr>
        <w:t xml:space="preserve">Eye AF </w:t>
      </w:r>
      <w:r w:rsidR="003F632F" w:rsidRPr="00F01E38">
        <w:rPr>
          <w:rFonts w:asciiTheme="minorHAnsi" w:hAnsiTheme="minorHAnsi"/>
          <w:bCs/>
          <w:szCs w:val="24"/>
          <w:lang w:val="en-US" w:eastAsia="ja-JP"/>
        </w:rPr>
        <w:t>performance</w:t>
      </w:r>
      <w:r w:rsidR="00EE6AC0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3F632F" w:rsidRPr="00F01E38">
        <w:rPr>
          <w:rFonts w:asciiTheme="minorHAnsi" w:hAnsiTheme="minorHAnsi"/>
          <w:bCs/>
          <w:szCs w:val="24"/>
          <w:lang w:val="en-US" w:eastAsia="ja-JP"/>
        </w:rPr>
        <w:t xml:space="preserve">and </w:t>
      </w:r>
      <w:r w:rsidR="00DD468A" w:rsidRPr="00F01E38">
        <w:rPr>
          <w:rFonts w:asciiTheme="minorHAnsi" w:hAnsiTheme="minorHAnsi"/>
          <w:bCs/>
          <w:szCs w:val="24"/>
          <w:lang w:val="en-US" w:eastAsia="ja-JP"/>
        </w:rPr>
        <w:t xml:space="preserve">add </w:t>
      </w:r>
      <w:r w:rsidR="00EE6AC0" w:rsidRPr="00F01E38">
        <w:rPr>
          <w:rFonts w:asciiTheme="minorHAnsi" w:hAnsiTheme="minorHAnsi"/>
          <w:bCs/>
          <w:szCs w:val="24"/>
          <w:lang w:val="en-US"/>
        </w:rPr>
        <w:t xml:space="preserve">interval recording </w:t>
      </w:r>
      <w:r w:rsidR="00B3546E" w:rsidRPr="00F01E38">
        <w:rPr>
          <w:rFonts w:asciiTheme="minorHAnsi" w:hAnsiTheme="minorHAnsi"/>
          <w:bCs/>
          <w:szCs w:val="24"/>
          <w:lang w:val="en-US"/>
        </w:rPr>
        <w:t>capacities</w:t>
      </w:r>
      <w:r w:rsidR="00EE6AC0" w:rsidRPr="00F01E38">
        <w:rPr>
          <w:rFonts w:asciiTheme="minorHAnsi" w:hAnsiTheme="minorHAnsi"/>
          <w:bCs/>
          <w:szCs w:val="24"/>
          <w:lang w:val="en-US"/>
        </w:rPr>
        <w:t xml:space="preserve">.  </w:t>
      </w:r>
    </w:p>
    <w:p w14:paraId="34F25C98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419485D" w14:textId="00EF7488" w:rsidR="005617C4" w:rsidRPr="00F01E38" w:rsidRDefault="00F80B2B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 xml:space="preserve">“These new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8F0DEB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Pr="00F01E38">
        <w:rPr>
          <w:rFonts w:asciiTheme="minorHAnsi" w:hAnsiTheme="minorHAnsi"/>
          <w:bCs/>
          <w:szCs w:val="24"/>
          <w:lang w:val="en-US"/>
        </w:rPr>
        <w:t xml:space="preserve">upgrades </w:t>
      </w:r>
      <w:r w:rsidR="00540214">
        <w:rPr>
          <w:rFonts w:asciiTheme="minorHAnsi" w:hAnsiTheme="minorHAnsi"/>
          <w:bCs/>
          <w:szCs w:val="24"/>
          <w:lang w:val="en-US"/>
        </w:rPr>
        <w:t>demonstrate</w:t>
      </w:r>
      <w:r w:rsidR="00540214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Pr="00F01E38">
        <w:rPr>
          <w:rFonts w:asciiTheme="minorHAnsi" w:hAnsiTheme="minorHAnsi"/>
          <w:bCs/>
          <w:szCs w:val="24"/>
          <w:lang w:val="en-US"/>
        </w:rPr>
        <w:t xml:space="preserve">the strong commitment that Sony has to our customers,” said Neal Manowitz, vice president of </w:t>
      </w:r>
      <w:r w:rsidR="00F01E38">
        <w:rPr>
          <w:rFonts w:asciiTheme="minorHAnsi" w:hAnsiTheme="minorHAnsi"/>
          <w:bCs/>
          <w:szCs w:val="24"/>
          <w:lang w:val="en-US"/>
        </w:rPr>
        <w:t>I</w:t>
      </w:r>
      <w:r w:rsidRPr="00F01E38">
        <w:rPr>
          <w:rFonts w:asciiTheme="minorHAnsi" w:hAnsiTheme="minorHAnsi"/>
          <w:bCs/>
          <w:szCs w:val="24"/>
          <w:lang w:val="en-US"/>
        </w:rPr>
        <w:t xml:space="preserve">maging </w:t>
      </w:r>
      <w:r w:rsidR="00F01E38">
        <w:rPr>
          <w:rFonts w:asciiTheme="minorHAnsi" w:hAnsiTheme="minorHAnsi"/>
          <w:bCs/>
          <w:szCs w:val="24"/>
          <w:lang w:val="en-US"/>
        </w:rPr>
        <w:t>S</w:t>
      </w:r>
      <w:r w:rsidRPr="00F01E38">
        <w:rPr>
          <w:rFonts w:asciiTheme="minorHAnsi" w:hAnsiTheme="minorHAnsi"/>
          <w:bCs/>
          <w:szCs w:val="24"/>
          <w:lang w:val="en-US"/>
        </w:rPr>
        <w:t xml:space="preserve">olutions at Sony Electronics.  “Their voice is critical to everything we do, and </w:t>
      </w:r>
      <w:r w:rsidR="00540214">
        <w:rPr>
          <w:rFonts w:asciiTheme="minorHAnsi" w:hAnsiTheme="minorHAnsi"/>
          <w:bCs/>
          <w:szCs w:val="24"/>
          <w:lang w:val="en-US"/>
        </w:rPr>
        <w:t xml:space="preserve">being able to provide our customers with new </w:t>
      </w:r>
      <w:r w:rsidRPr="00F01E38">
        <w:rPr>
          <w:rFonts w:asciiTheme="minorHAnsi" w:hAnsiTheme="minorHAnsi"/>
          <w:bCs/>
          <w:szCs w:val="24"/>
          <w:lang w:val="en-US"/>
        </w:rPr>
        <w:t xml:space="preserve">capabilities </w:t>
      </w:r>
      <w:r w:rsidR="00540214">
        <w:rPr>
          <w:rFonts w:asciiTheme="minorHAnsi" w:hAnsiTheme="minorHAnsi"/>
          <w:bCs/>
          <w:szCs w:val="24"/>
          <w:lang w:val="en-US"/>
        </w:rPr>
        <w:t>is a source of great pride for Sony</w:t>
      </w:r>
      <w:r w:rsidRPr="00F01E38">
        <w:rPr>
          <w:rFonts w:asciiTheme="minorHAnsi" w:hAnsiTheme="minorHAnsi"/>
          <w:bCs/>
          <w:szCs w:val="24"/>
          <w:lang w:val="en-US"/>
        </w:rPr>
        <w:t xml:space="preserve">.” </w:t>
      </w:r>
    </w:p>
    <w:p w14:paraId="50D6F83A" w14:textId="77777777" w:rsidR="00977483" w:rsidRDefault="00977483" w:rsidP="00F01E38">
      <w:pPr>
        <w:snapToGrid w:val="0"/>
        <w:spacing w:line="259" w:lineRule="auto"/>
        <w:jc w:val="center"/>
        <w:rPr>
          <w:rFonts w:asciiTheme="minorHAnsi" w:hAnsiTheme="minorHAnsi"/>
          <w:b/>
          <w:bCs/>
          <w:szCs w:val="24"/>
          <w:lang w:val="en-US"/>
        </w:rPr>
      </w:pPr>
    </w:p>
    <w:p w14:paraId="03EC81AB" w14:textId="062281DB" w:rsidR="00FB29A5" w:rsidRPr="00F01E38" w:rsidRDefault="00364125" w:rsidP="00F01E38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 w:eastAsia="ja-JP"/>
        </w:rPr>
      </w:pPr>
      <w:r>
        <w:rPr>
          <w:rFonts w:asciiTheme="minorHAnsi" w:hAnsiTheme="minorHAnsi"/>
          <w:b/>
          <w:bCs/>
          <w:szCs w:val="24"/>
          <w:lang w:val="en-US"/>
        </w:rPr>
        <w:t>Firmware</w:t>
      </w:r>
      <w:r w:rsidR="00FB29A5" w:rsidRPr="00F01E38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540214">
        <w:rPr>
          <w:rFonts w:asciiTheme="minorHAnsi" w:hAnsiTheme="minorHAnsi"/>
          <w:b/>
          <w:bCs/>
          <w:szCs w:val="24"/>
          <w:lang w:val="en-US"/>
        </w:rPr>
        <w:t>V</w:t>
      </w:r>
      <w:r w:rsidR="00540214" w:rsidRPr="00F01E38">
        <w:rPr>
          <w:rFonts w:asciiTheme="minorHAnsi" w:hAnsiTheme="minorHAnsi"/>
          <w:b/>
          <w:bCs/>
          <w:szCs w:val="24"/>
          <w:lang w:val="en-US" w:eastAsia="ja-JP"/>
        </w:rPr>
        <w:t>er</w:t>
      </w:r>
      <w:r w:rsidR="009409DE" w:rsidRPr="00F01E38">
        <w:rPr>
          <w:rFonts w:asciiTheme="minorHAnsi" w:hAnsiTheme="minorHAnsi"/>
          <w:b/>
          <w:bCs/>
          <w:szCs w:val="24"/>
          <w:lang w:val="en-US" w:eastAsia="ja-JP"/>
        </w:rPr>
        <w:t>.</w:t>
      </w:r>
      <w:r w:rsidR="00540214">
        <w:rPr>
          <w:rFonts w:asciiTheme="minorHAnsi" w:hAnsiTheme="minorHAnsi"/>
          <w:b/>
          <w:bCs/>
          <w:szCs w:val="24"/>
          <w:lang w:val="en-US" w:eastAsia="ja-JP"/>
        </w:rPr>
        <w:t xml:space="preserve"> </w:t>
      </w:r>
      <w:r w:rsidR="00B225E6" w:rsidRPr="00F01E38">
        <w:rPr>
          <w:rFonts w:asciiTheme="minorHAnsi" w:hAnsiTheme="minorHAnsi"/>
          <w:b/>
          <w:bCs/>
          <w:szCs w:val="24"/>
          <w:lang w:val="en-US"/>
        </w:rPr>
        <w:t>5.0</w:t>
      </w:r>
      <w:r w:rsidR="00FB29A5" w:rsidRPr="00F01E38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9409DE" w:rsidRPr="00F01E38">
        <w:rPr>
          <w:rFonts w:asciiTheme="minorHAnsi" w:hAnsiTheme="minorHAnsi"/>
          <w:b/>
          <w:bCs/>
          <w:szCs w:val="24"/>
          <w:lang w:val="en-US" w:eastAsia="ja-JP"/>
        </w:rPr>
        <w:t xml:space="preserve">and </w:t>
      </w:r>
      <w:r w:rsidR="00540214">
        <w:rPr>
          <w:rFonts w:asciiTheme="minorHAnsi" w:hAnsiTheme="minorHAnsi"/>
          <w:b/>
          <w:bCs/>
          <w:szCs w:val="24"/>
          <w:lang w:val="en-US" w:eastAsia="ja-JP"/>
        </w:rPr>
        <w:t>V</w:t>
      </w:r>
      <w:r w:rsidR="00540214" w:rsidRPr="00F01E38">
        <w:rPr>
          <w:rFonts w:asciiTheme="minorHAnsi" w:hAnsiTheme="minorHAnsi"/>
          <w:b/>
          <w:bCs/>
          <w:szCs w:val="24"/>
          <w:lang w:val="en-US" w:eastAsia="ja-JP"/>
        </w:rPr>
        <w:t>er</w:t>
      </w:r>
      <w:r w:rsidR="009409DE" w:rsidRPr="00F01E38">
        <w:rPr>
          <w:rFonts w:asciiTheme="minorHAnsi" w:hAnsiTheme="minorHAnsi"/>
          <w:b/>
          <w:bCs/>
          <w:szCs w:val="24"/>
          <w:lang w:val="en-US" w:eastAsia="ja-JP"/>
        </w:rPr>
        <w:t>.</w:t>
      </w:r>
      <w:r w:rsidR="00540214">
        <w:rPr>
          <w:rFonts w:asciiTheme="minorHAnsi" w:hAnsiTheme="minorHAnsi"/>
          <w:b/>
          <w:bCs/>
          <w:szCs w:val="24"/>
          <w:lang w:val="en-US" w:eastAsia="ja-JP"/>
        </w:rPr>
        <w:t xml:space="preserve"> </w:t>
      </w:r>
      <w:r w:rsidR="009409DE" w:rsidRPr="00F01E38">
        <w:rPr>
          <w:rFonts w:asciiTheme="minorHAnsi" w:hAnsiTheme="minorHAnsi"/>
          <w:b/>
          <w:bCs/>
          <w:szCs w:val="24"/>
          <w:lang w:val="en-US" w:eastAsia="ja-JP"/>
        </w:rPr>
        <w:t xml:space="preserve">6.0 </w:t>
      </w:r>
      <w:r w:rsidR="00FB29A5" w:rsidRPr="00F01E38">
        <w:rPr>
          <w:rFonts w:asciiTheme="minorHAnsi" w:hAnsiTheme="minorHAnsi"/>
          <w:b/>
          <w:bCs/>
          <w:szCs w:val="24"/>
          <w:lang w:val="en-US"/>
        </w:rPr>
        <w:t>for α9</w:t>
      </w:r>
    </w:p>
    <w:p w14:paraId="6BC27547" w14:textId="404C1E4C" w:rsidR="001B1F58" w:rsidRPr="00F01E38" w:rsidRDefault="004A65FC" w:rsidP="00F01E38">
      <w:pPr>
        <w:snapToGrid w:val="0"/>
        <w:spacing w:line="259" w:lineRule="auto"/>
        <w:rPr>
          <w:rFonts w:asciiTheme="minorHAnsi" w:hAnsiTheme="minorHAnsi"/>
          <w:bCs/>
          <w:szCs w:val="24"/>
        </w:rPr>
      </w:pPr>
      <w:r w:rsidRPr="00F01E38">
        <w:rPr>
          <w:rFonts w:asciiTheme="minorHAnsi" w:hAnsiTheme="minorHAnsi"/>
          <w:bCs/>
          <w:szCs w:val="24"/>
          <w:lang w:val="en-US" w:eastAsia="ja-JP"/>
        </w:rPr>
        <w:t xml:space="preserve">The </w:t>
      </w:r>
      <w:r w:rsidR="001924F2">
        <w:rPr>
          <w:rFonts w:asciiTheme="minorHAnsi" w:hAnsiTheme="minorHAnsi"/>
          <w:bCs/>
          <w:szCs w:val="24"/>
          <w:lang w:val="en-US" w:eastAsia="ja-JP"/>
        </w:rPr>
        <w:t>upcoming</w:t>
      </w:r>
      <w:r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364125">
        <w:rPr>
          <w:rFonts w:asciiTheme="minorHAnsi" w:hAnsiTheme="minorHAnsi"/>
          <w:bCs/>
          <w:szCs w:val="24"/>
          <w:lang w:val="en-US" w:eastAsia="ja-JP"/>
        </w:rPr>
        <w:t>firmware</w:t>
      </w:r>
      <w:r w:rsidRPr="00F01E38">
        <w:rPr>
          <w:rFonts w:asciiTheme="minorHAnsi" w:hAnsiTheme="minorHAnsi"/>
          <w:bCs/>
          <w:szCs w:val="24"/>
          <w:lang w:val="en-US" w:eastAsia="ja-JP"/>
        </w:rPr>
        <w:t xml:space="preserve"> version 5.0 for </w:t>
      </w:r>
      <w:r w:rsidR="001B1F58" w:rsidRPr="00F01E38">
        <w:rPr>
          <w:rFonts w:asciiTheme="minorHAnsi" w:hAnsiTheme="minorHAnsi"/>
          <w:bCs/>
          <w:szCs w:val="24"/>
          <w:lang w:val="en-US"/>
        </w:rPr>
        <w:t xml:space="preserve">α9 adds </w:t>
      </w:r>
      <w:r w:rsidRPr="00F01E38">
        <w:rPr>
          <w:rFonts w:asciiTheme="minorHAnsi" w:hAnsiTheme="minorHAnsi"/>
          <w:bCs/>
          <w:szCs w:val="24"/>
          <w:lang w:val="en-US"/>
        </w:rPr>
        <w:t xml:space="preserve">Sony’s </w:t>
      </w:r>
      <w:r w:rsidR="00163B28" w:rsidRPr="00F01E38">
        <w:rPr>
          <w:rFonts w:asciiTheme="minorHAnsi" w:hAnsiTheme="minorHAnsi"/>
          <w:bCs/>
          <w:szCs w:val="24"/>
          <w:lang w:val="en-US" w:eastAsia="ja-JP"/>
        </w:rPr>
        <w:t>newly developed</w:t>
      </w:r>
      <w:r w:rsidR="00163B28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Pr="00F01E38">
        <w:rPr>
          <w:rFonts w:asciiTheme="minorHAnsi" w:hAnsiTheme="minorHAnsi"/>
          <w:bCs/>
          <w:szCs w:val="24"/>
          <w:lang w:val="en-US"/>
        </w:rPr>
        <w:t>Real-time Tracking</w:t>
      </w:r>
      <w:r w:rsidR="00540214">
        <w:rPr>
          <w:rFonts w:asciiTheme="minorHAnsi" w:hAnsiTheme="minorHAnsi"/>
          <w:bCs/>
          <w:szCs w:val="24"/>
          <w:lang w:val="en-US"/>
        </w:rPr>
        <w:t xml:space="preserve"> mode</w:t>
      </w:r>
      <w:r w:rsidR="00186E05" w:rsidRPr="00F01E38">
        <w:rPr>
          <w:rFonts w:asciiTheme="minorHAnsi" w:hAnsiTheme="minorHAnsi"/>
          <w:bCs/>
          <w:szCs w:val="24"/>
          <w:lang w:val="en-US" w:eastAsia="ja-JP"/>
        </w:rPr>
        <w:t xml:space="preserve"> for object tracking</w:t>
      </w:r>
      <w:r w:rsidRPr="00F01E38">
        <w:rPr>
          <w:rFonts w:asciiTheme="minorHAnsi" w:hAnsiTheme="minorHAnsi"/>
          <w:bCs/>
          <w:szCs w:val="24"/>
          <w:lang w:val="en-US"/>
        </w:rPr>
        <w:t xml:space="preserve">. 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D42261" w:rsidRPr="002A5E67">
        <w:rPr>
          <w:rFonts w:asciiTheme="minorHAnsi" w:hAnsiTheme="minorHAnsi"/>
          <w:bCs/>
          <w:szCs w:val="24"/>
          <w:lang w:val="en-US"/>
        </w:rPr>
        <w:t xml:space="preserve">This mode utilizes </w:t>
      </w:r>
      <w:r w:rsidR="008F0DEB" w:rsidRPr="002A5E67">
        <w:rPr>
          <w:rFonts w:asciiTheme="minorHAnsi" w:hAnsiTheme="minorHAnsi"/>
          <w:bCs/>
          <w:szCs w:val="24"/>
          <w:lang w:val="en-US"/>
        </w:rPr>
        <w:t>Sony’s latest</w:t>
      </w:r>
      <w:r w:rsidR="00D42261" w:rsidRPr="002A5E67">
        <w:rPr>
          <w:rFonts w:asciiTheme="minorHAnsi" w:hAnsiTheme="minorHAnsi"/>
          <w:bCs/>
          <w:szCs w:val="24"/>
          <w:lang w:val="en-US"/>
        </w:rPr>
        <w:t xml:space="preserve"> algorithm</w:t>
      </w:r>
      <w:r w:rsidR="009155BA" w:rsidRPr="002A5E67">
        <w:rPr>
          <w:rFonts w:asciiTheme="minorHAnsi" w:hAnsiTheme="minorHAnsi"/>
          <w:bCs/>
          <w:szCs w:val="24"/>
          <w:lang w:val="en-US"/>
        </w:rPr>
        <w:t>—</w:t>
      </w:r>
      <w:r w:rsidR="008F0DEB" w:rsidRPr="002A5E67">
        <w:rPr>
          <w:rFonts w:asciiTheme="minorHAnsi" w:hAnsiTheme="minorHAnsi"/>
          <w:bCs/>
          <w:szCs w:val="24"/>
          <w:lang w:val="en-US"/>
        </w:rPr>
        <w:t>including Artificial Intelligence</w:t>
      </w:r>
      <w:r w:rsidR="00540214" w:rsidRPr="002A5E67">
        <w:rPr>
          <w:rFonts w:asciiTheme="minorHAnsi" w:hAnsiTheme="minorHAnsi"/>
          <w:bCs/>
          <w:szCs w:val="24"/>
          <w:lang w:val="en-US"/>
        </w:rPr>
        <w:t>-</w:t>
      </w:r>
      <w:r w:rsidR="008F0DEB" w:rsidRPr="002A5E67">
        <w:rPr>
          <w:rFonts w:asciiTheme="minorHAnsi" w:hAnsiTheme="minorHAnsi"/>
          <w:bCs/>
          <w:szCs w:val="24"/>
          <w:lang w:val="en-US"/>
        </w:rPr>
        <w:t xml:space="preserve">based object </w:t>
      </w:r>
      <w:r w:rsidR="009155BA" w:rsidRPr="002A5E67">
        <w:rPr>
          <w:rFonts w:asciiTheme="minorHAnsi" w:hAnsiTheme="minorHAnsi"/>
          <w:bCs/>
          <w:szCs w:val="24"/>
          <w:lang w:val="en-US"/>
        </w:rPr>
        <w:t>recognition—</w:t>
      </w:r>
      <w:r w:rsidR="008F0DEB" w:rsidRPr="002A5E67">
        <w:rPr>
          <w:rFonts w:asciiTheme="minorHAnsi" w:hAnsiTheme="minorHAnsi"/>
          <w:bCs/>
          <w:szCs w:val="24"/>
          <w:lang w:val="en-US"/>
        </w:rPr>
        <w:t xml:space="preserve">and </w:t>
      </w:r>
      <w:r w:rsidR="00D42261" w:rsidRPr="002A5E67">
        <w:rPr>
          <w:rFonts w:asciiTheme="minorHAnsi" w:hAnsiTheme="minorHAnsi"/>
          <w:bCs/>
          <w:szCs w:val="24"/>
          <w:lang w:val="en-US"/>
        </w:rPr>
        <w:t xml:space="preserve">processes color, subject distance (depth), </w:t>
      </w:r>
      <w:r w:rsidR="00186E05" w:rsidRPr="002A5E67">
        <w:rPr>
          <w:rFonts w:asciiTheme="minorHAnsi" w:hAnsiTheme="minorHAnsi"/>
          <w:bCs/>
          <w:szCs w:val="24"/>
          <w:lang w:val="en-US" w:eastAsia="ja-JP"/>
        </w:rPr>
        <w:t xml:space="preserve">pattern </w:t>
      </w:r>
      <w:r w:rsidR="00D42261" w:rsidRPr="002A5E67">
        <w:rPr>
          <w:rFonts w:asciiTheme="minorHAnsi" w:hAnsiTheme="minorHAnsi"/>
          <w:bCs/>
          <w:szCs w:val="24"/>
          <w:lang w:val="en-US" w:eastAsia="ja-JP"/>
        </w:rPr>
        <w:t>(</w:t>
      </w:r>
      <w:r w:rsidR="00186E05" w:rsidRPr="002A5E67">
        <w:rPr>
          <w:rFonts w:asciiTheme="minorHAnsi" w:hAnsiTheme="minorHAnsi"/>
          <w:bCs/>
          <w:szCs w:val="24"/>
          <w:lang w:val="en-US"/>
        </w:rPr>
        <w:t>brightness</w:t>
      </w:r>
      <w:r w:rsidR="00D42261" w:rsidRPr="002A5E67">
        <w:rPr>
          <w:rFonts w:asciiTheme="minorHAnsi" w:hAnsiTheme="minorHAnsi"/>
          <w:bCs/>
          <w:szCs w:val="24"/>
          <w:lang w:val="en-US" w:eastAsia="ja-JP"/>
        </w:rPr>
        <w:t>)</w:t>
      </w:r>
      <w:r w:rsidR="00186E05" w:rsidRPr="002A5E67">
        <w:rPr>
          <w:rFonts w:asciiTheme="minorHAnsi" w:hAnsiTheme="minorHAnsi"/>
          <w:bCs/>
          <w:szCs w:val="24"/>
          <w:lang w:val="en-US" w:eastAsia="ja-JP"/>
        </w:rPr>
        <w:t xml:space="preserve"> as</w:t>
      </w:r>
      <w:r w:rsidR="009155BA" w:rsidRPr="002A5E67">
        <w:rPr>
          <w:rFonts w:asciiTheme="minorHAnsi" w:hAnsiTheme="minorHAnsi"/>
          <w:bCs/>
          <w:szCs w:val="24"/>
          <w:lang w:val="en-US" w:eastAsia="ja-JP"/>
        </w:rPr>
        <w:t xml:space="preserve"> well as</w:t>
      </w:r>
      <w:r w:rsidR="00D42261" w:rsidRPr="002A5E67">
        <w:rPr>
          <w:rFonts w:asciiTheme="minorHAnsi" w:hAnsiTheme="minorHAnsi"/>
          <w:bCs/>
          <w:szCs w:val="24"/>
          <w:lang w:val="en-US" w:eastAsia="ja-JP"/>
        </w:rPr>
        <w:t xml:space="preserve"> spatial</w:t>
      </w:r>
      <w:r w:rsidR="00F36332">
        <w:rPr>
          <w:rFonts w:asciiTheme="minorHAnsi" w:hAnsiTheme="minorHAnsi"/>
          <w:bCs/>
          <w:szCs w:val="24"/>
          <w:lang w:val="en-US" w:eastAsia="ja-JP"/>
        </w:rPr>
        <w:t xml:space="preserve"> (distance)</w:t>
      </w:r>
      <w:r w:rsidR="00D42261" w:rsidRPr="002A5E67">
        <w:rPr>
          <w:rFonts w:asciiTheme="minorHAnsi" w:hAnsiTheme="minorHAnsi"/>
          <w:bCs/>
          <w:szCs w:val="24"/>
          <w:lang w:val="en-US" w:eastAsia="ja-JP"/>
        </w:rPr>
        <w:t xml:space="preserve"> information</w:t>
      </w:r>
      <w:r w:rsidR="008F0DEB" w:rsidRPr="002A5E67">
        <w:rPr>
          <w:rFonts w:asciiTheme="minorHAnsi" w:hAnsiTheme="minorHAnsi"/>
          <w:bCs/>
          <w:szCs w:val="24"/>
          <w:lang w:val="en-US" w:eastAsia="ja-JP"/>
        </w:rPr>
        <w:t xml:space="preserve"> to ensure that all subjects can be captured with extreme accuracy and precision.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A87ED0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7D3916">
        <w:rPr>
          <w:rFonts w:asciiTheme="minorHAnsi" w:hAnsiTheme="minorHAnsi"/>
          <w:bCs/>
          <w:szCs w:val="24"/>
          <w:lang w:val="en-US" w:eastAsia="ja-JP"/>
        </w:rPr>
        <w:t>W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>hen photographing</w:t>
      </w:r>
      <w:r w:rsidR="006A780D" w:rsidRPr="00F01E38">
        <w:rPr>
          <w:rFonts w:asciiTheme="minorHAnsi" w:hAnsiTheme="minorHAnsi"/>
          <w:bCs/>
          <w:szCs w:val="24"/>
          <w:lang w:val="en-US" w:eastAsia="ja-JP"/>
        </w:rPr>
        <w:t xml:space="preserve"> or videographing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 humans or animals, face and eye position information </w:t>
      </w:r>
      <w:r w:rsidR="003A411B" w:rsidRPr="00F01E38">
        <w:rPr>
          <w:rFonts w:asciiTheme="minorHAnsi" w:hAnsiTheme="minorHAnsi"/>
          <w:bCs/>
          <w:szCs w:val="24"/>
          <w:lang w:val="en-US" w:eastAsia="ja-JP"/>
        </w:rPr>
        <w:t xml:space="preserve">is 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recognized by AI and the </w:t>
      </w:r>
      <w:r w:rsidR="003A411B" w:rsidRPr="00F01E38">
        <w:rPr>
          <w:rFonts w:asciiTheme="minorHAnsi" w:hAnsiTheme="minorHAnsi"/>
          <w:bCs/>
          <w:szCs w:val="24"/>
          <w:lang w:val="en-US" w:eastAsia="ja-JP"/>
        </w:rPr>
        <w:t xml:space="preserve">subject’s 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>eye</w:t>
      </w:r>
      <w:bookmarkStart w:id="2" w:name="_Ref534982087"/>
      <w:r w:rsidR="00040310" w:rsidRPr="00F01E38">
        <w:rPr>
          <w:rStyle w:val="EndnoteReference"/>
          <w:rFonts w:asciiTheme="minorHAnsi" w:hAnsiTheme="minorHAnsi"/>
          <w:bCs/>
          <w:szCs w:val="24"/>
          <w:lang w:val="en-US" w:eastAsia="ja-JP"/>
        </w:rPr>
        <w:endnoteReference w:id="2"/>
      </w:r>
      <w:bookmarkEnd w:id="2"/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3A411B" w:rsidRPr="00F01E38">
        <w:rPr>
          <w:rFonts w:asciiTheme="minorHAnsi" w:hAnsiTheme="minorHAnsi"/>
          <w:bCs/>
          <w:szCs w:val="24"/>
          <w:lang w:val="en-US" w:eastAsia="ja-JP"/>
        </w:rPr>
        <w:t xml:space="preserve">is </w:t>
      </w:r>
      <w:r w:rsidR="00B3546E" w:rsidRPr="00F01E38">
        <w:rPr>
          <w:rFonts w:asciiTheme="minorHAnsi" w:hAnsiTheme="minorHAnsi"/>
          <w:bCs/>
          <w:szCs w:val="24"/>
          <w:lang w:val="en-US" w:eastAsia="ja-JP"/>
        </w:rPr>
        <w:t>monitored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 in real</w:t>
      </w:r>
      <w:r w:rsidR="007D3916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time with extremely high tracking precision. </w:t>
      </w:r>
      <w:r w:rsidR="00A87ED0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8F0DEB" w:rsidRPr="00F01E38">
        <w:rPr>
          <w:rFonts w:asciiTheme="minorHAnsi" w:hAnsiTheme="minorHAnsi"/>
          <w:bCs/>
          <w:szCs w:val="24"/>
          <w:lang w:val="en-US" w:eastAsia="ja-JP"/>
        </w:rPr>
        <w:t xml:space="preserve">In addition, </w:t>
      </w:r>
      <w:r w:rsidR="004F3145" w:rsidRPr="002A5E67">
        <w:rPr>
          <w:rFonts w:asciiTheme="minorHAnsi" w:hAnsiTheme="minorHAnsi"/>
          <w:bCs/>
          <w:szCs w:val="24"/>
          <w:lang w:val="en-US" w:eastAsia="ja-JP"/>
        </w:rPr>
        <w:t>“</w:t>
      </w:r>
      <w:r w:rsidR="008F0DEB" w:rsidRPr="002A5E67">
        <w:rPr>
          <w:rFonts w:asciiTheme="minorHAnsi" w:hAnsiTheme="minorHAnsi"/>
        </w:rPr>
        <w:t xml:space="preserve">Tracking </w:t>
      </w:r>
      <w:r w:rsidR="008F0DEB" w:rsidRPr="002A5E67">
        <w:rPr>
          <w:rFonts w:asciiTheme="minorHAnsi" w:hAnsiTheme="minorHAnsi"/>
        </w:rPr>
        <w:lastRenderedPageBreak/>
        <w:t>On” helps initiate</w:t>
      </w:r>
      <w:r w:rsidR="004F3145" w:rsidRPr="002A5E67">
        <w:rPr>
          <w:rFonts w:asciiTheme="minorHAnsi" w:hAnsiTheme="minorHAnsi"/>
          <w:lang w:eastAsia="ja-JP"/>
        </w:rPr>
        <w:t xml:space="preserve"> </w:t>
      </w:r>
      <w:r w:rsidR="009155BA">
        <w:rPr>
          <w:rFonts w:asciiTheme="minorHAnsi" w:hAnsiTheme="minorHAnsi"/>
          <w:bCs/>
          <w:szCs w:val="24"/>
          <w:lang w:val="en-US"/>
        </w:rPr>
        <w:t>real-time tracking</w:t>
      </w:r>
      <w:r w:rsidR="008F0DEB" w:rsidRPr="00F01E38">
        <w:rPr>
          <w:rFonts w:asciiTheme="minorHAnsi" w:hAnsiTheme="minorHAnsi"/>
        </w:rPr>
        <w:t xml:space="preserve"> at any time by simply pressing </w:t>
      </w:r>
      <w:r w:rsidR="00F36332">
        <w:rPr>
          <w:rFonts w:asciiTheme="minorHAnsi" w:hAnsiTheme="minorHAnsi"/>
        </w:rPr>
        <w:t>a</w:t>
      </w:r>
      <w:r w:rsidR="008F0DEB" w:rsidRPr="00F01E38">
        <w:rPr>
          <w:rFonts w:asciiTheme="minorHAnsi" w:hAnsiTheme="minorHAnsi"/>
        </w:rPr>
        <w:t xml:space="preserve"> custom-assigned button</w:t>
      </w:r>
      <w:bookmarkStart w:id="3" w:name="_Ref534920344"/>
      <w:r w:rsidR="008F0DEB" w:rsidRPr="00F01E38">
        <w:rPr>
          <w:rStyle w:val="EndnoteReference"/>
          <w:rFonts w:asciiTheme="minorHAnsi" w:hAnsiTheme="minorHAnsi"/>
        </w:rPr>
        <w:endnoteReference w:id="3"/>
      </w:r>
      <w:bookmarkEnd w:id="3"/>
      <w:r w:rsidR="008F0DEB" w:rsidRPr="00F01E38">
        <w:rPr>
          <w:rFonts w:asciiTheme="minorHAnsi" w:hAnsiTheme="minorHAnsi"/>
        </w:rPr>
        <w:t xml:space="preserve"> and </w:t>
      </w:r>
      <w:r w:rsidR="00751FD7" w:rsidRPr="00F01E38">
        <w:rPr>
          <w:rFonts w:asciiTheme="minorHAnsi" w:hAnsiTheme="minorHAnsi"/>
          <w:bCs/>
          <w:szCs w:val="24"/>
          <w:lang w:val="en-US"/>
        </w:rPr>
        <w:t>“</w:t>
      </w:r>
      <w:r w:rsidR="008F0DEB" w:rsidRPr="00F01E38">
        <w:rPr>
          <w:rFonts w:asciiTheme="minorHAnsi" w:hAnsiTheme="minorHAnsi"/>
        </w:rPr>
        <w:t>Touch Tracking</w:t>
      </w:r>
      <w:r w:rsidR="007D3916">
        <w:rPr>
          <w:rFonts w:asciiTheme="minorHAnsi" w:hAnsiTheme="minorHAnsi"/>
        </w:rPr>
        <w:t>,</w:t>
      </w:r>
      <w:r w:rsidR="00751FD7" w:rsidRPr="00F01E38">
        <w:rPr>
          <w:rFonts w:asciiTheme="minorHAnsi" w:hAnsiTheme="minorHAnsi"/>
          <w:bCs/>
          <w:szCs w:val="24"/>
          <w:lang w:val="en-US"/>
        </w:rPr>
        <w:t>”</w:t>
      </w:r>
      <w:r w:rsidR="00245455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8F0DEB" w:rsidRPr="00F01E38">
        <w:rPr>
          <w:rFonts w:asciiTheme="minorHAnsi" w:hAnsiTheme="minorHAnsi"/>
        </w:rPr>
        <w:t>which quickly activates through the touch screen</w:t>
      </w:r>
      <w:r w:rsidR="008F0DEB" w:rsidRPr="00F01E38">
        <w:rPr>
          <w:rFonts w:asciiTheme="minorHAnsi" w:hAnsiTheme="minorHAnsi"/>
        </w:rPr>
        <w:fldChar w:fldCharType="begin"/>
      </w:r>
      <w:r w:rsidR="008F0DEB" w:rsidRPr="00F01E38">
        <w:rPr>
          <w:rFonts w:asciiTheme="minorHAnsi" w:hAnsiTheme="minorHAnsi"/>
        </w:rPr>
        <w:instrText xml:space="preserve"> NOTEREF _Ref534920344 \f \h </w:instrText>
      </w:r>
      <w:r w:rsidR="00751FD7" w:rsidRPr="00F01E38">
        <w:rPr>
          <w:rFonts w:asciiTheme="minorHAnsi" w:hAnsiTheme="minorHAnsi"/>
        </w:rPr>
        <w:instrText xml:space="preserve"> \* MERGEFORMAT </w:instrText>
      </w:r>
      <w:r w:rsidR="008F0DEB" w:rsidRPr="00F01E38">
        <w:rPr>
          <w:rFonts w:asciiTheme="minorHAnsi" w:hAnsiTheme="minorHAnsi"/>
        </w:rPr>
      </w:r>
      <w:r w:rsidR="008F0DEB" w:rsidRPr="00F01E38">
        <w:rPr>
          <w:rFonts w:asciiTheme="minorHAnsi" w:hAnsiTheme="minorHAnsi"/>
        </w:rPr>
        <w:fldChar w:fldCharType="separate"/>
      </w:r>
      <w:r w:rsidR="008F0DEB" w:rsidRPr="00F01E38">
        <w:rPr>
          <w:rStyle w:val="EndnoteReference"/>
          <w:rFonts w:asciiTheme="minorHAnsi" w:hAnsiTheme="minorHAnsi"/>
        </w:rPr>
        <w:t>ii</w:t>
      </w:r>
      <w:r w:rsidR="008F0DEB" w:rsidRPr="00F01E38">
        <w:rPr>
          <w:rFonts w:asciiTheme="minorHAnsi" w:hAnsiTheme="minorHAnsi"/>
        </w:rPr>
        <w:fldChar w:fldCharType="end"/>
      </w:r>
      <w:r w:rsidR="00A5749F">
        <w:rPr>
          <w:rFonts w:asciiTheme="minorHAnsi" w:hAnsiTheme="minorHAnsi"/>
        </w:rPr>
        <w:t>.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7B7498" w:rsidRPr="00F01E38">
        <w:rPr>
          <w:rFonts w:asciiTheme="minorHAnsi" w:hAnsiTheme="minorHAnsi"/>
          <w:bCs/>
          <w:szCs w:val="24"/>
          <w:lang w:val="en-US"/>
        </w:rPr>
        <w:t xml:space="preserve">  </w:t>
      </w:r>
    </w:p>
    <w:p w14:paraId="61FDAE12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822DF2A" w14:textId="2163781E" w:rsidR="00FB29A5" w:rsidRPr="00F01E38" w:rsidRDefault="007D3916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>
        <w:rPr>
          <w:rFonts w:asciiTheme="minorHAnsi" w:hAnsiTheme="minorHAnsi"/>
          <w:bCs/>
          <w:szCs w:val="24"/>
          <w:lang w:val="en-US"/>
        </w:rPr>
        <w:t>W</w:t>
      </w:r>
      <w:r w:rsidR="00FB29A5" w:rsidRPr="00F01E38">
        <w:rPr>
          <w:rFonts w:asciiTheme="minorHAnsi" w:hAnsiTheme="minorHAnsi"/>
          <w:bCs/>
          <w:szCs w:val="24"/>
          <w:lang w:val="en-US"/>
        </w:rPr>
        <w:t xml:space="preserve">ith this new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FB29A5" w:rsidRPr="00F01E38">
        <w:rPr>
          <w:rFonts w:asciiTheme="minorHAnsi" w:hAnsiTheme="minorHAnsi"/>
          <w:bCs/>
          <w:szCs w:val="24"/>
          <w:lang w:val="en-US"/>
        </w:rPr>
        <w:t xml:space="preserve"> version 5.0, Sony’s acclaimed α9 camera will receive</w:t>
      </w:r>
      <w:r w:rsidR="00AC490F" w:rsidRPr="00F01E38">
        <w:rPr>
          <w:rFonts w:asciiTheme="minorHAnsi" w:hAnsiTheme="minorHAnsi"/>
          <w:bCs/>
          <w:szCs w:val="24"/>
          <w:lang w:val="en-US"/>
        </w:rPr>
        <w:t xml:space="preserve"> advanced </w:t>
      </w:r>
      <w:r w:rsidR="009470D7" w:rsidRPr="00F01E38">
        <w:rPr>
          <w:rFonts w:asciiTheme="minorHAnsi" w:hAnsiTheme="minorHAnsi"/>
          <w:bCs/>
          <w:szCs w:val="24"/>
          <w:lang w:val="en-US"/>
        </w:rPr>
        <w:t>“</w:t>
      </w:r>
      <w:r w:rsidR="00D42261" w:rsidRPr="00F01E38">
        <w:rPr>
          <w:rFonts w:asciiTheme="minorHAnsi" w:hAnsiTheme="minorHAnsi"/>
          <w:bCs/>
          <w:szCs w:val="24"/>
          <w:lang w:val="en-US"/>
        </w:rPr>
        <w:t>Real-time Eye AF</w:t>
      </w:r>
      <w:r>
        <w:rPr>
          <w:rFonts w:asciiTheme="minorHAnsi" w:hAnsiTheme="minorHAnsi"/>
          <w:bCs/>
          <w:szCs w:val="24"/>
          <w:lang w:val="en-US"/>
        </w:rPr>
        <w:t>,”</w:t>
      </w:r>
      <w:r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F80B2B" w:rsidRPr="00F01E38">
        <w:rPr>
          <w:rFonts w:asciiTheme="minorHAnsi" w:hAnsiTheme="minorHAnsi"/>
          <w:bCs/>
          <w:szCs w:val="24"/>
          <w:lang w:val="en-US"/>
        </w:rPr>
        <w:t xml:space="preserve">the </w:t>
      </w:r>
      <w:r w:rsidR="00AC490F" w:rsidRPr="00F01E38">
        <w:rPr>
          <w:rFonts w:asciiTheme="minorHAnsi" w:hAnsiTheme="minorHAnsi"/>
          <w:bCs/>
          <w:szCs w:val="24"/>
          <w:lang w:val="en-US" w:eastAsia="ja-JP"/>
        </w:rPr>
        <w:t xml:space="preserve">latest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version of Sony’s acclaimed Eye AF technology. 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This exciting new capability employs </w:t>
      </w:r>
      <w:r w:rsidR="008F0DEB" w:rsidRPr="00F01E38">
        <w:rPr>
          <w:rFonts w:asciiTheme="minorHAnsi" w:hAnsiTheme="minorHAnsi"/>
          <w:bCs/>
          <w:szCs w:val="24"/>
          <w:lang w:val="en-US"/>
        </w:rPr>
        <w:t>AI</w:t>
      </w:r>
      <w:r>
        <w:rPr>
          <w:rFonts w:asciiTheme="minorHAnsi" w:hAnsiTheme="minorHAnsi"/>
          <w:bCs/>
          <w:szCs w:val="24"/>
          <w:lang w:val="en-US"/>
        </w:rPr>
        <w:t>-</w:t>
      </w:r>
      <w:r w:rsidR="008F0DEB" w:rsidRPr="00F01E38">
        <w:rPr>
          <w:rFonts w:asciiTheme="minorHAnsi" w:hAnsiTheme="minorHAnsi"/>
          <w:bCs/>
          <w:szCs w:val="24"/>
          <w:lang w:val="en-US"/>
        </w:rPr>
        <w:t xml:space="preserve">based object recognition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to detect and process eye </w:t>
      </w:r>
      <w:r w:rsidR="005617C4" w:rsidRPr="00F01E38">
        <w:rPr>
          <w:rFonts w:asciiTheme="minorHAnsi" w:hAnsiTheme="minorHAnsi"/>
          <w:bCs/>
          <w:szCs w:val="24"/>
          <w:lang w:val="en-US"/>
        </w:rPr>
        <w:t xml:space="preserve">location </w:t>
      </w:r>
      <w:r w:rsidR="00D42261" w:rsidRPr="00F01E38">
        <w:rPr>
          <w:rFonts w:asciiTheme="minorHAnsi" w:hAnsiTheme="minorHAnsi"/>
          <w:bCs/>
          <w:szCs w:val="24"/>
          <w:lang w:val="en-US"/>
        </w:rPr>
        <w:t>data in real time, resulting in improved accuracy, speed and tracking performance of Eye AF.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 In all </w:t>
      </w:r>
      <w:r w:rsidR="00AC490F" w:rsidRPr="00F01E38">
        <w:rPr>
          <w:rFonts w:asciiTheme="minorHAnsi" w:hAnsiTheme="minorHAnsi"/>
          <w:bCs/>
          <w:szCs w:val="24"/>
          <w:lang w:val="en-US" w:eastAsia="ja-JP"/>
        </w:rPr>
        <w:t>auto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focus modes, the camera </w:t>
      </w:r>
      <w:r w:rsidR="000867E5" w:rsidRPr="00F01E38">
        <w:rPr>
          <w:rFonts w:asciiTheme="minorHAnsi" w:hAnsiTheme="minorHAnsi"/>
          <w:bCs/>
          <w:szCs w:val="24"/>
          <w:lang w:val="en-US" w:eastAsia="ja-JP"/>
        </w:rPr>
        <w:t>can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 automatically detect the eyes of the subject and activate Eye AF with a half press of the shutter button</w:t>
      </w:r>
      <w:r w:rsidR="00362A99" w:rsidRPr="00F01E38">
        <w:rPr>
          <w:rFonts w:asciiTheme="minorHAnsi" w:hAnsiTheme="minorHAnsi"/>
          <w:bCs/>
          <w:szCs w:val="24"/>
          <w:lang w:val="en-US" w:eastAsia="ja-JP"/>
        </w:rPr>
        <w:t>,</w:t>
      </w:r>
      <w:r w:rsidR="00777D95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362A99" w:rsidRPr="00F01E38">
        <w:rPr>
          <w:rFonts w:asciiTheme="minorHAnsi" w:hAnsiTheme="minorHAnsi"/>
          <w:bCs/>
          <w:szCs w:val="24"/>
          <w:lang w:val="en-US" w:eastAsia="ja-JP"/>
        </w:rPr>
        <w:t>and</w:t>
      </w:r>
      <w:r w:rsidR="000867E5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the </w:t>
      </w:r>
      <w:r w:rsidR="00777D95" w:rsidRPr="00F01E38">
        <w:rPr>
          <w:rFonts w:asciiTheme="minorHAnsi" w:hAnsiTheme="minorHAnsi"/>
          <w:bCs/>
          <w:szCs w:val="24"/>
          <w:lang w:val="en-US"/>
        </w:rPr>
        <w:t>camera will seamlessly track the eyes at all times</w:t>
      </w:r>
      <w:r w:rsidR="00362A99" w:rsidRPr="00F01E38">
        <w:rPr>
          <w:rFonts w:asciiTheme="minorHAnsi" w:hAnsiTheme="minorHAnsi"/>
          <w:bCs/>
          <w:szCs w:val="24"/>
          <w:lang w:val="en-US"/>
        </w:rPr>
        <w:t xml:space="preserve"> when in AF-C mode</w:t>
      </w:r>
      <w:r w:rsidR="00777D95" w:rsidRPr="00F01E38">
        <w:rPr>
          <w:rFonts w:asciiTheme="minorHAnsi" w:hAnsiTheme="minorHAnsi"/>
          <w:bCs/>
          <w:szCs w:val="24"/>
          <w:lang w:val="en-US"/>
        </w:rPr>
        <w:t xml:space="preserve">. 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>
        <w:rPr>
          <w:rFonts w:asciiTheme="minorHAnsi" w:hAnsiTheme="minorHAnsi"/>
          <w:bCs/>
          <w:szCs w:val="24"/>
          <w:lang w:val="en-US"/>
        </w:rPr>
        <w:t>The</w:t>
      </w:r>
      <w:r w:rsidR="00777D95" w:rsidRPr="00F01E38">
        <w:rPr>
          <w:rFonts w:asciiTheme="minorHAnsi" w:hAnsiTheme="minorHAnsi"/>
          <w:bCs/>
          <w:szCs w:val="24"/>
          <w:lang w:val="en-US"/>
        </w:rPr>
        <w:t xml:space="preserve"> new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1924F2">
        <w:rPr>
          <w:rFonts w:asciiTheme="minorHAnsi" w:hAnsiTheme="minorHAnsi"/>
          <w:bCs/>
          <w:szCs w:val="24"/>
          <w:lang w:val="en-US"/>
        </w:rPr>
        <w:t xml:space="preserve"> will also enable</w:t>
      </w:r>
      <w:r>
        <w:rPr>
          <w:rFonts w:asciiTheme="minorHAnsi" w:hAnsiTheme="minorHAnsi"/>
          <w:bCs/>
          <w:szCs w:val="24"/>
          <w:lang w:val="en-US"/>
        </w:rPr>
        <w:t xml:space="preserve"> </w:t>
      </w:r>
      <w:r w:rsidR="00777D95" w:rsidRPr="00F01E38">
        <w:rPr>
          <w:rFonts w:asciiTheme="minorHAnsi" w:hAnsiTheme="minorHAnsi"/>
          <w:bCs/>
          <w:szCs w:val="24"/>
          <w:lang w:val="en-US"/>
        </w:rPr>
        <w:t xml:space="preserve">photographers </w:t>
      </w:r>
      <w:r>
        <w:rPr>
          <w:rFonts w:asciiTheme="minorHAnsi" w:hAnsiTheme="minorHAnsi"/>
          <w:bCs/>
          <w:szCs w:val="24"/>
          <w:lang w:val="en-US"/>
        </w:rPr>
        <w:t>to</w:t>
      </w:r>
      <w:r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777D95" w:rsidRPr="00F01E38">
        <w:rPr>
          <w:rFonts w:asciiTheme="minorHAnsi" w:hAnsiTheme="minorHAnsi"/>
          <w:bCs/>
          <w:szCs w:val="24"/>
          <w:lang w:val="en-US"/>
        </w:rPr>
        <w:t xml:space="preserve">select the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preferred eye (left or right) of </w:t>
      </w:r>
      <w:r w:rsidR="00777D95" w:rsidRPr="00F01E38">
        <w:rPr>
          <w:rFonts w:asciiTheme="minorHAnsi" w:hAnsiTheme="minorHAnsi"/>
          <w:bCs/>
          <w:szCs w:val="24"/>
          <w:lang w:val="en-US"/>
        </w:rPr>
        <w:t xml:space="preserve">their </w:t>
      </w:r>
      <w:r w:rsidR="00D42261" w:rsidRPr="00F01E38">
        <w:rPr>
          <w:rFonts w:asciiTheme="minorHAnsi" w:hAnsiTheme="minorHAnsi"/>
          <w:bCs/>
          <w:szCs w:val="24"/>
          <w:lang w:val="en-US"/>
        </w:rPr>
        <w:t xml:space="preserve">subject as the focus point.  </w:t>
      </w:r>
    </w:p>
    <w:p w14:paraId="5C0BE30C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31DA3753" w14:textId="7C53E491" w:rsidR="00AC490F" w:rsidRPr="00F01E38" w:rsidRDefault="00AC490F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F01E38">
        <w:rPr>
          <w:rFonts w:asciiTheme="minorHAnsi" w:hAnsiTheme="minorHAnsi"/>
          <w:bCs/>
          <w:szCs w:val="24"/>
          <w:lang w:val="en-US"/>
        </w:rPr>
        <w:t xml:space="preserve">Other focusing capabilities that will be available with the new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Pr="00F01E38">
        <w:rPr>
          <w:rFonts w:asciiTheme="minorHAnsi" w:hAnsiTheme="minorHAnsi"/>
          <w:bCs/>
          <w:szCs w:val="24"/>
          <w:lang w:val="en-US"/>
        </w:rPr>
        <w:t xml:space="preserve"> include </w:t>
      </w:r>
      <w:r w:rsidRPr="00F01E38">
        <w:rPr>
          <w:rFonts w:asciiTheme="minorHAnsi" w:hAnsiTheme="minorHAnsi"/>
          <w:bCs/>
          <w:szCs w:val="24"/>
          <w:lang w:val="en-US" w:eastAsia="ja-JP"/>
        </w:rPr>
        <w:t>T</w:t>
      </w:r>
      <w:r w:rsidRPr="00F01E38">
        <w:rPr>
          <w:rFonts w:asciiTheme="minorHAnsi" w:hAnsiTheme="minorHAnsi"/>
          <w:bCs/>
          <w:szCs w:val="24"/>
          <w:lang w:val="en-US"/>
        </w:rPr>
        <w:t xml:space="preserve">ouch </w:t>
      </w:r>
      <w:r w:rsidRPr="00F01E38">
        <w:rPr>
          <w:rFonts w:asciiTheme="minorHAnsi" w:hAnsiTheme="minorHAnsi"/>
          <w:bCs/>
          <w:szCs w:val="24"/>
          <w:lang w:val="en-US" w:eastAsia="ja-JP"/>
        </w:rPr>
        <w:t>P</w:t>
      </w:r>
      <w:r w:rsidRPr="00F01E38">
        <w:rPr>
          <w:rFonts w:asciiTheme="minorHAnsi" w:hAnsiTheme="minorHAnsi"/>
          <w:bCs/>
          <w:szCs w:val="24"/>
          <w:lang w:val="en-US"/>
        </w:rPr>
        <w:t xml:space="preserve">ad, </w:t>
      </w:r>
      <w:r w:rsidRPr="00F01E38">
        <w:rPr>
          <w:rFonts w:asciiTheme="minorHAnsi" w:hAnsiTheme="minorHAnsi"/>
          <w:bCs/>
          <w:szCs w:val="24"/>
          <w:lang w:val="en-US" w:eastAsia="ja-JP"/>
        </w:rPr>
        <w:t>T</w:t>
      </w:r>
      <w:r w:rsidRPr="00F01E38">
        <w:rPr>
          <w:rFonts w:asciiTheme="minorHAnsi" w:hAnsiTheme="minorHAnsi"/>
          <w:bCs/>
          <w:szCs w:val="24"/>
          <w:lang w:val="en-US"/>
        </w:rPr>
        <w:t xml:space="preserve">ouch </w:t>
      </w:r>
      <w:r w:rsidRPr="00F01E38">
        <w:rPr>
          <w:rFonts w:asciiTheme="minorHAnsi" w:hAnsiTheme="minorHAnsi"/>
          <w:bCs/>
          <w:szCs w:val="24"/>
          <w:lang w:val="en-US" w:eastAsia="ja-JP"/>
        </w:rPr>
        <w:t>T</w:t>
      </w:r>
      <w:r w:rsidRPr="00F01E38">
        <w:rPr>
          <w:rFonts w:asciiTheme="minorHAnsi" w:hAnsiTheme="minorHAnsi"/>
          <w:bCs/>
          <w:szCs w:val="24"/>
          <w:lang w:val="en-US"/>
        </w:rPr>
        <w:t>racking, an extended phase-detection AF aperture range that has been increased from F11 to F16</w:t>
      </w:r>
      <w:r w:rsidR="009757D8">
        <w:rPr>
          <w:rFonts w:asciiTheme="minorHAnsi" w:hAnsiTheme="minorHAnsi"/>
          <w:bCs/>
          <w:szCs w:val="24"/>
          <w:lang w:val="en-US"/>
        </w:rPr>
        <w:t>,</w:t>
      </w:r>
      <w:r w:rsidRPr="00F01E38">
        <w:rPr>
          <w:rFonts w:asciiTheme="minorHAnsi" w:hAnsiTheme="minorHAnsi"/>
          <w:bCs/>
          <w:szCs w:val="24"/>
          <w:lang w:val="en-US"/>
        </w:rPr>
        <w:t xml:space="preserve"> and Fast Hybrid AF for movie shooting that provides smooth</w:t>
      </w:r>
      <w:r w:rsidR="009757D8">
        <w:rPr>
          <w:rFonts w:asciiTheme="minorHAnsi" w:hAnsiTheme="minorHAnsi"/>
          <w:bCs/>
          <w:szCs w:val="24"/>
          <w:lang w:val="en-US"/>
        </w:rPr>
        <w:t>,</w:t>
      </w:r>
      <w:r w:rsidRPr="00F01E38">
        <w:rPr>
          <w:rFonts w:asciiTheme="minorHAnsi" w:hAnsiTheme="minorHAnsi"/>
          <w:bCs/>
          <w:szCs w:val="24"/>
          <w:lang w:val="en-US"/>
        </w:rPr>
        <w:t xml:space="preserve"> automated focusing for movies.</w:t>
      </w:r>
    </w:p>
    <w:p w14:paraId="4F121C86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680667C" w14:textId="1B208BA0" w:rsidR="00361D0D" w:rsidRPr="00F01E38" w:rsidRDefault="00D42261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>Image</w:t>
      </w:r>
      <w:r w:rsidR="00863B5C" w:rsidRPr="00F01E38">
        <w:rPr>
          <w:rFonts w:asciiTheme="minorHAnsi" w:hAnsiTheme="minorHAnsi"/>
          <w:bCs/>
          <w:szCs w:val="24"/>
          <w:lang w:val="en-US"/>
        </w:rPr>
        <w:t xml:space="preserve"> quality will also be enhanced </w:t>
      </w:r>
      <w:r w:rsidR="00B225E6" w:rsidRPr="00F01E38">
        <w:rPr>
          <w:rFonts w:asciiTheme="minorHAnsi" w:hAnsiTheme="minorHAnsi"/>
          <w:bCs/>
          <w:szCs w:val="24"/>
          <w:lang w:val="en-US"/>
        </w:rPr>
        <w:t xml:space="preserve">with the new α9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1924F2">
        <w:rPr>
          <w:rFonts w:asciiTheme="minorHAnsi" w:hAnsiTheme="minorHAnsi"/>
          <w:bCs/>
          <w:szCs w:val="24"/>
          <w:lang w:val="en-US"/>
        </w:rPr>
        <w:t xml:space="preserve"> version 5.0, s</w:t>
      </w:r>
      <w:r w:rsidR="00B225E6" w:rsidRPr="00F01E38">
        <w:rPr>
          <w:rFonts w:asciiTheme="minorHAnsi" w:hAnsiTheme="minorHAnsi"/>
          <w:bCs/>
          <w:szCs w:val="24"/>
          <w:lang w:val="en-US"/>
        </w:rPr>
        <w:t>pecifically in the areas of color reproduction</w:t>
      </w:r>
      <w:r w:rsidR="001924F2">
        <w:rPr>
          <w:rFonts w:asciiTheme="minorHAnsi" w:hAnsiTheme="minorHAnsi"/>
          <w:bCs/>
          <w:szCs w:val="24"/>
          <w:lang w:val="en-US"/>
        </w:rPr>
        <w:t>.  T</w:t>
      </w:r>
      <w:r w:rsidR="00B225E6" w:rsidRPr="00F01E38">
        <w:rPr>
          <w:rFonts w:asciiTheme="minorHAnsi" w:hAnsiTheme="minorHAnsi"/>
          <w:bCs/>
          <w:szCs w:val="24"/>
          <w:lang w:val="en-US"/>
        </w:rPr>
        <w:t>he camera will more accurately account for subtle changes in light for smoother, more natural tonal gradations</w:t>
      </w:r>
      <w:r w:rsidRPr="00F01E38">
        <w:rPr>
          <w:rFonts w:asciiTheme="minorHAnsi" w:hAnsiTheme="minorHAnsi"/>
          <w:bCs/>
          <w:szCs w:val="24"/>
          <w:lang w:val="en-US" w:eastAsia="ja-JP"/>
        </w:rPr>
        <w:t xml:space="preserve"> in elements like the sky. </w:t>
      </w:r>
      <w:r w:rsidR="00A87ED0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B225E6" w:rsidRPr="00F01E38">
        <w:rPr>
          <w:rFonts w:asciiTheme="minorHAnsi" w:hAnsiTheme="minorHAnsi"/>
          <w:bCs/>
          <w:szCs w:val="24"/>
          <w:lang w:val="en-US"/>
        </w:rPr>
        <w:t xml:space="preserve">There is a new </w:t>
      </w:r>
      <w:r w:rsidR="009470D7" w:rsidRPr="00F01E38">
        <w:rPr>
          <w:rFonts w:asciiTheme="minorHAnsi" w:hAnsiTheme="minorHAnsi"/>
          <w:bCs/>
          <w:szCs w:val="24"/>
          <w:lang w:val="en-US"/>
        </w:rPr>
        <w:t xml:space="preserve">auto white balance </w:t>
      </w:r>
      <w:r w:rsidR="00B225E6" w:rsidRPr="00F01E38">
        <w:rPr>
          <w:rFonts w:asciiTheme="minorHAnsi" w:hAnsiTheme="minorHAnsi"/>
          <w:bCs/>
          <w:szCs w:val="24"/>
          <w:lang w:val="en-US"/>
        </w:rPr>
        <w:t>algorithm that gets added as well, which produces more consistently balanced images while burst shooting.</w:t>
      </w:r>
      <w:r w:rsidR="007B7498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7B7498" w:rsidRPr="00F01E38">
        <w:rPr>
          <w:rFonts w:asciiTheme="minorHAnsi" w:hAnsiTheme="minorHAnsi"/>
          <w:bCs/>
          <w:szCs w:val="24"/>
          <w:lang w:val="en-US"/>
        </w:rPr>
        <w:t xml:space="preserve">Other </w:t>
      </w:r>
      <w:r w:rsidR="005617C4" w:rsidRPr="00F01E38">
        <w:rPr>
          <w:rFonts w:asciiTheme="minorHAnsi" w:hAnsiTheme="minorHAnsi"/>
          <w:bCs/>
          <w:szCs w:val="24"/>
          <w:lang w:val="en-US"/>
        </w:rPr>
        <w:t>new functions</w:t>
      </w:r>
      <w:r w:rsidR="009470D7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B92D30" w:rsidRPr="00F01E38">
        <w:rPr>
          <w:rFonts w:asciiTheme="minorHAnsi" w:hAnsiTheme="minorHAnsi"/>
          <w:bCs/>
          <w:szCs w:val="24"/>
          <w:lang w:val="en-US" w:eastAsia="ja-JP"/>
        </w:rPr>
        <w:t xml:space="preserve">for efficient controls and data </w:t>
      </w:r>
      <w:r w:rsidR="001924F2">
        <w:rPr>
          <w:rFonts w:asciiTheme="minorHAnsi" w:hAnsiTheme="minorHAnsi"/>
          <w:bCs/>
          <w:szCs w:val="24"/>
          <w:lang w:val="en-US" w:eastAsia="ja-JP"/>
        </w:rPr>
        <w:t>management</w:t>
      </w:r>
      <w:r w:rsidR="00B92D30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7B7498" w:rsidRPr="00F01E38">
        <w:rPr>
          <w:rFonts w:asciiTheme="minorHAnsi" w:hAnsiTheme="minorHAnsi"/>
          <w:bCs/>
          <w:szCs w:val="24"/>
          <w:lang w:val="en-US"/>
        </w:rPr>
        <w:t xml:space="preserve">include </w:t>
      </w:r>
      <w:r w:rsidR="00F41807" w:rsidRPr="00F01E38">
        <w:rPr>
          <w:rFonts w:asciiTheme="minorHAnsi" w:hAnsiTheme="minorHAnsi"/>
          <w:bCs/>
          <w:szCs w:val="24"/>
          <w:lang w:val="en-US"/>
        </w:rPr>
        <w:t>My Dial</w:t>
      </w:r>
      <w:r w:rsidR="005617C4" w:rsidRPr="00F01E38">
        <w:rPr>
          <w:rFonts w:asciiTheme="minorHAnsi" w:hAnsiTheme="minorHAnsi"/>
          <w:bCs/>
          <w:szCs w:val="24"/>
          <w:lang w:val="en-US" w:eastAsia="ja-JP"/>
        </w:rPr>
        <w:t xml:space="preserve"> and</w:t>
      </w:r>
      <w:r w:rsidR="00F41807" w:rsidRPr="00F01E38">
        <w:rPr>
          <w:rFonts w:asciiTheme="minorHAnsi" w:hAnsiTheme="minorHAnsi"/>
          <w:bCs/>
          <w:szCs w:val="24"/>
          <w:lang w:val="en-US"/>
        </w:rPr>
        <w:t xml:space="preserve"> Dual Slot media menu</w:t>
      </w:r>
      <w:r w:rsidR="00B92D30" w:rsidRPr="00F01E38">
        <w:rPr>
          <w:rFonts w:asciiTheme="minorHAnsi" w:hAnsiTheme="minorHAnsi"/>
          <w:bCs/>
          <w:szCs w:val="24"/>
          <w:lang w:val="en-US" w:eastAsia="ja-JP"/>
        </w:rPr>
        <w:t xml:space="preserve"> improv</w:t>
      </w:r>
      <w:r w:rsidR="00B206FF" w:rsidRPr="00F01E38">
        <w:rPr>
          <w:rFonts w:asciiTheme="minorHAnsi" w:hAnsiTheme="minorHAnsi"/>
          <w:bCs/>
          <w:szCs w:val="24"/>
          <w:lang w:val="en-US" w:eastAsia="ja-JP"/>
        </w:rPr>
        <w:t>e</w:t>
      </w:r>
      <w:r w:rsidR="00B92D30" w:rsidRPr="00F01E38">
        <w:rPr>
          <w:rFonts w:asciiTheme="minorHAnsi" w:hAnsiTheme="minorHAnsi"/>
          <w:bCs/>
          <w:szCs w:val="24"/>
          <w:lang w:val="en-US" w:eastAsia="ja-JP"/>
        </w:rPr>
        <w:t>ment</w:t>
      </w:r>
      <w:r w:rsidR="00F41807" w:rsidRPr="00F01E38">
        <w:rPr>
          <w:rFonts w:asciiTheme="minorHAnsi" w:hAnsiTheme="minorHAnsi"/>
          <w:bCs/>
          <w:szCs w:val="24"/>
          <w:lang w:val="en-US"/>
        </w:rPr>
        <w:t xml:space="preserve">, </w:t>
      </w:r>
      <w:r w:rsidR="00B92D30" w:rsidRPr="00F01E38">
        <w:rPr>
          <w:rFonts w:asciiTheme="minorHAnsi" w:hAnsiTheme="minorHAnsi"/>
          <w:bCs/>
          <w:szCs w:val="24"/>
          <w:lang w:val="en-US" w:eastAsia="ja-JP"/>
        </w:rPr>
        <w:t>rating and protect functions</w:t>
      </w:r>
      <w:r w:rsidR="00F41807" w:rsidRPr="00F01E38">
        <w:rPr>
          <w:rFonts w:asciiTheme="minorHAnsi" w:hAnsiTheme="minorHAnsi"/>
          <w:bCs/>
          <w:szCs w:val="24"/>
          <w:lang w:val="en-US"/>
        </w:rPr>
        <w:t>.</w:t>
      </w:r>
      <w:r w:rsidR="00AA1D37" w:rsidRPr="00F01E38" w:rsidDel="00AA1D37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04DD205E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B339399" w14:textId="51CF3E57" w:rsidR="00CD5E51" w:rsidRPr="00F01E38" w:rsidRDefault="00D31756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>
        <w:rPr>
          <w:rFonts w:asciiTheme="minorHAnsi" w:hAnsiTheme="minorHAnsi"/>
          <w:bCs/>
          <w:szCs w:val="24"/>
          <w:lang w:val="en-US"/>
        </w:rPr>
        <w:t>In addition to the several new capabilities, t</w:t>
      </w:r>
      <w:r w:rsidR="00CD5E51" w:rsidRPr="00F01E38">
        <w:rPr>
          <w:rFonts w:asciiTheme="minorHAnsi" w:hAnsiTheme="minorHAnsi"/>
          <w:bCs/>
          <w:szCs w:val="24"/>
          <w:lang w:val="en-US"/>
        </w:rPr>
        <w:t xml:space="preserve">he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F01E38">
        <w:rPr>
          <w:rFonts w:asciiTheme="minorHAnsi" w:hAnsiTheme="minorHAnsi"/>
          <w:bCs/>
          <w:szCs w:val="24"/>
          <w:lang w:val="en-US"/>
        </w:rPr>
        <w:t xml:space="preserve"> </w:t>
      </w:r>
      <w:r>
        <w:rPr>
          <w:rFonts w:asciiTheme="minorHAnsi" w:hAnsiTheme="minorHAnsi"/>
          <w:bCs/>
          <w:szCs w:val="24"/>
          <w:lang w:val="en-US"/>
        </w:rPr>
        <w:t>also adds</w:t>
      </w:r>
      <w:r w:rsidR="007302FA">
        <w:rPr>
          <w:rFonts w:asciiTheme="minorHAnsi" w:hAnsiTheme="minorHAnsi"/>
          <w:bCs/>
          <w:szCs w:val="24"/>
          <w:lang w:val="en-US"/>
        </w:rPr>
        <w:t xml:space="preserve"> compatibility </w:t>
      </w:r>
      <w:r w:rsidR="00CD5E51" w:rsidRPr="00F01E38">
        <w:rPr>
          <w:rFonts w:asciiTheme="minorHAnsi" w:hAnsiTheme="minorHAnsi"/>
          <w:bCs/>
          <w:szCs w:val="24"/>
          <w:lang w:val="en-US"/>
        </w:rPr>
        <w:t>with Sony’s new Imaging Edge</w:t>
      </w:r>
      <w:r w:rsidR="005808FF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B3546E" w:rsidRPr="00F01E38">
        <w:rPr>
          <w:rFonts w:asciiTheme="minorHAnsi" w:hAnsiTheme="minorHAnsi"/>
          <w:bCs/>
          <w:szCs w:val="24"/>
          <w:lang w:val="en-US" w:eastAsia="ja-JP"/>
        </w:rPr>
        <w:t>Mobile</w:t>
      </w:r>
      <w:r w:rsidR="00B206FF" w:rsidRPr="00F01E38">
        <w:rPr>
          <w:rStyle w:val="EndnoteReference"/>
          <w:rFonts w:asciiTheme="minorHAnsi" w:hAnsiTheme="minorHAnsi"/>
          <w:bCs/>
          <w:szCs w:val="24"/>
          <w:lang w:val="en-US" w:eastAsia="ja-JP"/>
        </w:rPr>
        <w:endnoteReference w:id="4"/>
      </w:r>
      <w:r w:rsidR="005808FF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CD5E51" w:rsidRPr="00F01E38">
        <w:rPr>
          <w:rFonts w:asciiTheme="minorHAnsi" w:hAnsiTheme="minorHAnsi"/>
          <w:bCs/>
          <w:szCs w:val="24"/>
          <w:lang w:val="en-US"/>
        </w:rPr>
        <w:t>application</w:t>
      </w:r>
      <w:r w:rsidR="00961E5B">
        <w:rPr>
          <w:rFonts w:asciiTheme="minorHAnsi" w:hAnsiTheme="minorHAnsi"/>
          <w:bCs/>
          <w:szCs w:val="24"/>
          <w:lang w:val="en-US"/>
        </w:rPr>
        <w:t xml:space="preserve"> -</w:t>
      </w:r>
      <w:r w:rsidR="00A87ED0">
        <w:rPr>
          <w:rFonts w:asciiTheme="minorHAnsi" w:hAnsiTheme="minorHAnsi"/>
          <w:bCs/>
          <w:szCs w:val="24"/>
          <w:lang w:val="en-US"/>
        </w:rPr>
        <w:t xml:space="preserve"> the</w:t>
      </w:r>
      <w:r w:rsidR="00A87ED0" w:rsidDel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7302FA">
        <w:rPr>
          <w:rFonts w:asciiTheme="minorHAnsi" w:hAnsiTheme="minorHAnsi"/>
          <w:bCs/>
          <w:szCs w:val="24"/>
          <w:lang w:val="en-US"/>
        </w:rPr>
        <w:t>successor to</w:t>
      </w:r>
      <w:r w:rsidR="00A87ED0">
        <w:rPr>
          <w:rFonts w:asciiTheme="minorHAnsi" w:hAnsiTheme="minorHAnsi"/>
          <w:bCs/>
          <w:szCs w:val="24"/>
          <w:lang w:val="en-US"/>
        </w:rPr>
        <w:t xml:space="preserve"> the</w:t>
      </w:r>
      <w:r w:rsidR="00CD5E51" w:rsidRPr="00F01E38">
        <w:rPr>
          <w:rFonts w:asciiTheme="minorHAnsi" w:hAnsiTheme="minorHAnsi"/>
          <w:bCs/>
          <w:szCs w:val="24"/>
          <w:lang w:val="en-US"/>
        </w:rPr>
        <w:t xml:space="preserve"> PlayMemories Mobile</w:t>
      </w:r>
      <w:r w:rsidR="00252D68" w:rsidRPr="00F01E38">
        <w:rPr>
          <w:rFonts w:asciiTheme="minorHAnsi" w:hAnsiTheme="minorHAnsi"/>
          <w:bCs/>
          <w:szCs w:val="24"/>
          <w:lang w:val="en-US"/>
        </w:rPr>
        <w:t>™</w:t>
      </w:r>
      <w:r w:rsidR="00CD5E51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7302FA">
        <w:rPr>
          <w:rFonts w:asciiTheme="minorHAnsi" w:hAnsiTheme="minorHAnsi"/>
          <w:bCs/>
          <w:szCs w:val="24"/>
          <w:lang w:val="en-US"/>
        </w:rPr>
        <w:t>application</w:t>
      </w:r>
      <w:r>
        <w:rPr>
          <w:rFonts w:asciiTheme="minorHAnsi" w:hAnsiTheme="minorHAnsi"/>
          <w:bCs/>
          <w:szCs w:val="24"/>
          <w:lang w:val="en-US"/>
        </w:rPr>
        <w:t>.  The new Imaging Edge Mobile application</w:t>
      </w:r>
      <w:r>
        <w:rPr>
          <w:rFonts w:asciiTheme="minorHAnsi" w:hAnsiTheme="minorHAnsi"/>
          <w:bCs/>
          <w:szCs w:val="24"/>
          <w:lang w:val="en-US" w:eastAsia="ja-JP"/>
        </w:rPr>
        <w:t xml:space="preserve"> features </w:t>
      </w:r>
      <w:r w:rsidR="007302FA" w:rsidRPr="00522427">
        <w:rPr>
          <w:rFonts w:asciiTheme="minorHAnsi" w:hAnsiTheme="minorHAnsi"/>
          <w:bCs/>
          <w:szCs w:val="24"/>
          <w:lang w:val="en-US" w:eastAsia="ja-JP"/>
        </w:rPr>
        <w:t xml:space="preserve">a </w:t>
      </w:r>
      <w:r w:rsidR="005808FF" w:rsidRPr="00522427">
        <w:rPr>
          <w:rFonts w:asciiTheme="minorHAnsi" w:hAnsiTheme="minorHAnsi"/>
          <w:bCs/>
          <w:szCs w:val="24"/>
          <w:lang w:val="en-US" w:eastAsia="ja-JP"/>
        </w:rPr>
        <w:t>‘Transfer &amp; Tagging add-on’</w:t>
      </w:r>
      <w:r w:rsidR="00B206FF" w:rsidRPr="00522427">
        <w:rPr>
          <w:rStyle w:val="EndnoteReference"/>
          <w:rFonts w:asciiTheme="minorHAnsi" w:hAnsiTheme="minorHAnsi"/>
          <w:bCs/>
          <w:szCs w:val="24"/>
          <w:lang w:val="en-US" w:eastAsia="ja-JP"/>
        </w:rPr>
        <w:endnoteReference w:id="5"/>
      </w:r>
      <w:r w:rsidR="001924F2">
        <w:rPr>
          <w:rFonts w:asciiTheme="minorHAnsi" w:hAnsiTheme="minorHAnsi"/>
          <w:bCs/>
          <w:szCs w:val="24"/>
          <w:lang w:val="en-US" w:eastAsia="ja-JP"/>
        </w:rPr>
        <w:t xml:space="preserve"> function</w:t>
      </w:r>
      <w:r w:rsidR="005808FF" w:rsidRPr="00522427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CD5E51" w:rsidRPr="00522427">
        <w:rPr>
          <w:rFonts w:asciiTheme="minorHAnsi" w:hAnsiTheme="minorHAnsi"/>
          <w:bCs/>
          <w:szCs w:val="24"/>
          <w:lang w:val="en-US"/>
        </w:rPr>
        <w:t>to assist professional workflow</w:t>
      </w:r>
      <w:r w:rsidR="007302FA" w:rsidRPr="00522427">
        <w:rPr>
          <w:rFonts w:asciiTheme="minorHAnsi" w:hAnsiTheme="minorHAnsi"/>
          <w:bCs/>
          <w:szCs w:val="24"/>
          <w:lang w:val="en-US" w:eastAsia="ja-JP"/>
        </w:rPr>
        <w:t xml:space="preserve">. </w:t>
      </w:r>
      <w:r w:rsidR="00522427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7302FA" w:rsidRPr="00522427">
        <w:rPr>
          <w:rFonts w:asciiTheme="minorHAnsi" w:hAnsiTheme="minorHAnsi"/>
          <w:bCs/>
          <w:szCs w:val="24"/>
          <w:lang w:val="en-US" w:eastAsia="ja-JP"/>
        </w:rPr>
        <w:t>This</w:t>
      </w:r>
      <w:r w:rsidR="005808FF" w:rsidRPr="00522427">
        <w:rPr>
          <w:rFonts w:asciiTheme="minorHAnsi" w:hAnsiTheme="minorHAnsi"/>
          <w:bCs/>
          <w:szCs w:val="24"/>
          <w:lang w:val="en-US"/>
        </w:rPr>
        <w:t xml:space="preserve"> </w:t>
      </w:r>
      <w:r w:rsidR="007302FA" w:rsidRPr="00522427">
        <w:rPr>
          <w:rFonts w:asciiTheme="minorHAnsi" w:hAnsiTheme="minorHAnsi"/>
          <w:bCs/>
          <w:szCs w:val="24"/>
          <w:lang w:val="en-US"/>
        </w:rPr>
        <w:t xml:space="preserve">allows </w:t>
      </w:r>
      <w:r w:rsidR="00CD5E51" w:rsidRPr="00522427">
        <w:rPr>
          <w:rFonts w:asciiTheme="minorHAnsi" w:hAnsiTheme="minorHAnsi"/>
          <w:bCs/>
          <w:szCs w:val="24"/>
          <w:lang w:val="en-US"/>
        </w:rPr>
        <w:t xml:space="preserve">photographers to transfer images from their camera to </w:t>
      </w:r>
      <w:r w:rsidR="007302FA" w:rsidRPr="00522427">
        <w:rPr>
          <w:rFonts w:asciiTheme="minorHAnsi" w:hAnsiTheme="minorHAnsi"/>
          <w:bCs/>
          <w:szCs w:val="24"/>
          <w:lang w:val="en-US"/>
        </w:rPr>
        <w:t xml:space="preserve">their </w:t>
      </w:r>
      <w:r w:rsidR="00CD5E51" w:rsidRPr="00522427">
        <w:rPr>
          <w:rFonts w:asciiTheme="minorHAnsi" w:hAnsiTheme="minorHAnsi"/>
          <w:bCs/>
          <w:szCs w:val="24"/>
          <w:lang w:val="en-US"/>
        </w:rPr>
        <w:t xml:space="preserve">smartphone </w:t>
      </w:r>
      <w:r w:rsidR="001924F2">
        <w:rPr>
          <w:rFonts w:asciiTheme="minorHAnsi" w:hAnsiTheme="minorHAnsi"/>
          <w:bCs/>
          <w:szCs w:val="24"/>
          <w:lang w:val="en-US"/>
        </w:rPr>
        <w:t>during capture</w:t>
      </w:r>
      <w:r w:rsidR="00CD5E51" w:rsidRPr="00522427">
        <w:rPr>
          <w:rFonts w:asciiTheme="minorHAnsi" w:hAnsiTheme="minorHAnsi"/>
          <w:bCs/>
          <w:szCs w:val="24"/>
          <w:lang w:val="en-US"/>
        </w:rPr>
        <w:t xml:space="preserve"> using the FTP transfer functionality</w:t>
      </w:r>
      <w:r w:rsidR="00202D5E" w:rsidRPr="00522427">
        <w:rPr>
          <w:rStyle w:val="EndnoteReference"/>
          <w:rFonts w:asciiTheme="minorHAnsi" w:hAnsiTheme="minorHAnsi"/>
          <w:bCs/>
          <w:szCs w:val="24"/>
          <w:lang w:val="en-US"/>
        </w:rPr>
        <w:endnoteReference w:id="6"/>
      </w:r>
      <w:r w:rsidR="00CD5E51" w:rsidRPr="00522427">
        <w:rPr>
          <w:rFonts w:asciiTheme="minorHAnsi" w:hAnsiTheme="minorHAnsi"/>
          <w:bCs/>
          <w:szCs w:val="24"/>
          <w:lang w:val="en-US"/>
        </w:rPr>
        <w:t>,</w:t>
      </w:r>
      <w:r>
        <w:rPr>
          <w:rFonts w:asciiTheme="minorHAnsi" w:hAnsiTheme="minorHAnsi"/>
          <w:bCs/>
          <w:szCs w:val="24"/>
          <w:lang w:val="en-US"/>
        </w:rPr>
        <w:t>and</w:t>
      </w:r>
      <w:r w:rsidR="00CD5E51" w:rsidRPr="00522427">
        <w:rPr>
          <w:rFonts w:asciiTheme="minorHAnsi" w:hAnsiTheme="minorHAnsi"/>
          <w:bCs/>
          <w:szCs w:val="24"/>
          <w:lang w:val="en-US"/>
        </w:rPr>
        <w:t xml:space="preserve"> </w:t>
      </w:r>
      <w:r>
        <w:rPr>
          <w:rFonts w:asciiTheme="minorHAnsi" w:hAnsiTheme="minorHAnsi"/>
          <w:bCs/>
          <w:szCs w:val="24"/>
          <w:lang w:val="en-US"/>
        </w:rPr>
        <w:t>adds</w:t>
      </w:r>
      <w:r w:rsidR="00CD5E51" w:rsidRPr="00522427">
        <w:rPr>
          <w:rFonts w:asciiTheme="minorHAnsi" w:hAnsiTheme="minorHAnsi"/>
          <w:bCs/>
          <w:szCs w:val="24"/>
          <w:lang w:val="en-US"/>
        </w:rPr>
        <w:t xml:space="preserve"> support for including IPTC metadata</w:t>
      </w:r>
      <w:r w:rsidR="002C0C72" w:rsidRPr="00522427">
        <w:rPr>
          <w:rStyle w:val="EndnoteReference"/>
          <w:rFonts w:asciiTheme="minorHAnsi" w:hAnsiTheme="minorHAnsi"/>
          <w:bCs/>
          <w:szCs w:val="24"/>
          <w:lang w:val="en-US"/>
        </w:rPr>
        <w:endnoteReference w:id="7"/>
      </w:r>
      <w:r w:rsidR="00CD5E51" w:rsidRPr="00522427">
        <w:rPr>
          <w:rFonts w:asciiTheme="minorHAnsi" w:hAnsiTheme="minorHAnsi"/>
          <w:bCs/>
          <w:szCs w:val="24"/>
          <w:lang w:val="en-US"/>
        </w:rPr>
        <w:t xml:space="preserve"> on transferred images.</w:t>
      </w:r>
      <w:r w:rsidR="00CD5E51" w:rsidRPr="00F01E38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322F67E7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E204FE9" w14:textId="5C8B30AA" w:rsidR="00F80B2B" w:rsidRPr="00F01E38" w:rsidRDefault="00F80B2B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 xml:space="preserve">Version 6.0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8F0DEB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Pr="00F01E38">
        <w:rPr>
          <w:rFonts w:asciiTheme="minorHAnsi" w:hAnsiTheme="minorHAnsi"/>
          <w:bCs/>
          <w:szCs w:val="24"/>
          <w:lang w:val="en-US"/>
        </w:rPr>
        <w:t>for the α9 camera will add Eye AF for animal eyes</w:t>
      </w:r>
      <w:r w:rsidR="00C207D1" w:rsidRPr="00F01E38">
        <w:rPr>
          <w:rFonts w:asciiTheme="minorHAnsi" w:hAnsiTheme="minorHAnsi"/>
          <w:bCs/>
          <w:szCs w:val="24"/>
          <w:lang w:val="en-US"/>
        </w:rPr>
        <w:fldChar w:fldCharType="begin"/>
      </w:r>
      <w:r w:rsidR="00C207D1" w:rsidRPr="00F01E38">
        <w:rPr>
          <w:rFonts w:asciiTheme="minorHAnsi" w:hAnsiTheme="minorHAnsi"/>
          <w:bCs/>
          <w:szCs w:val="24"/>
          <w:lang w:val="en-US"/>
        </w:rPr>
        <w:instrText xml:space="preserve"> NOTEREF _Ref534982087 \f \h </w:instrText>
      </w:r>
      <w:r w:rsidR="00B05B53" w:rsidRPr="00F01E38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C207D1" w:rsidRPr="00F01E38">
        <w:rPr>
          <w:rFonts w:asciiTheme="minorHAnsi" w:hAnsiTheme="minorHAnsi"/>
          <w:bCs/>
          <w:szCs w:val="24"/>
          <w:lang w:val="en-US"/>
        </w:rPr>
      </w:r>
      <w:r w:rsidR="00C207D1" w:rsidRPr="00F01E38">
        <w:rPr>
          <w:rFonts w:asciiTheme="minorHAnsi" w:hAnsiTheme="minorHAnsi"/>
          <w:bCs/>
          <w:szCs w:val="24"/>
          <w:lang w:val="en-US"/>
        </w:rPr>
        <w:fldChar w:fldCharType="separate"/>
      </w:r>
      <w:r w:rsidR="00C207D1" w:rsidRPr="00F01E38">
        <w:rPr>
          <w:rStyle w:val="EndnoteReference"/>
          <w:rFonts w:asciiTheme="minorHAnsi" w:hAnsiTheme="minorHAnsi"/>
        </w:rPr>
        <w:t>i</w:t>
      </w:r>
      <w:r w:rsidR="00C207D1" w:rsidRPr="00F01E38">
        <w:rPr>
          <w:rFonts w:asciiTheme="minorHAnsi" w:hAnsiTheme="minorHAnsi"/>
          <w:bCs/>
          <w:szCs w:val="24"/>
          <w:lang w:val="en-US"/>
        </w:rPr>
        <w:fldChar w:fldCharType="end"/>
      </w:r>
      <w:r w:rsidRPr="00F01E38">
        <w:rPr>
          <w:rFonts w:asciiTheme="minorHAnsi" w:hAnsiTheme="minorHAnsi"/>
          <w:bCs/>
          <w:szCs w:val="24"/>
          <w:lang w:val="en-US"/>
        </w:rPr>
        <w:t xml:space="preserve">, an exciting </w:t>
      </w:r>
      <w:r w:rsidR="00E91292">
        <w:rPr>
          <w:rFonts w:asciiTheme="minorHAnsi" w:hAnsiTheme="minorHAnsi"/>
          <w:bCs/>
          <w:szCs w:val="24"/>
          <w:lang w:val="en-US"/>
        </w:rPr>
        <w:t xml:space="preserve">new feature </w:t>
      </w:r>
      <w:r w:rsidRPr="00F01E38">
        <w:rPr>
          <w:rFonts w:asciiTheme="minorHAnsi" w:hAnsiTheme="minorHAnsi"/>
          <w:bCs/>
          <w:szCs w:val="24"/>
          <w:lang w:val="en-US"/>
        </w:rPr>
        <w:t>for wildlife photographers</w:t>
      </w:r>
      <w:r w:rsidR="00E91292">
        <w:rPr>
          <w:rFonts w:asciiTheme="minorHAnsi" w:hAnsiTheme="minorHAnsi"/>
          <w:bCs/>
          <w:szCs w:val="24"/>
          <w:lang w:val="en-US"/>
        </w:rPr>
        <w:t xml:space="preserve"> that will enable </w:t>
      </w:r>
      <w:r w:rsidRPr="00F01E38">
        <w:rPr>
          <w:rFonts w:asciiTheme="minorHAnsi" w:hAnsiTheme="minorHAnsi"/>
          <w:bCs/>
          <w:szCs w:val="24"/>
          <w:lang w:val="en-US"/>
        </w:rPr>
        <w:t>interval shooting functionality for creating time-lapse movies</w:t>
      </w:r>
      <w:bookmarkStart w:id="4" w:name="_Ref534982608"/>
      <w:r w:rsidR="00B05B53" w:rsidRPr="00F01E38">
        <w:rPr>
          <w:rStyle w:val="EndnoteReference"/>
          <w:rFonts w:asciiTheme="minorHAnsi" w:hAnsiTheme="minorHAnsi"/>
          <w:bCs/>
          <w:szCs w:val="24"/>
          <w:lang w:val="en-US"/>
        </w:rPr>
        <w:endnoteReference w:id="8"/>
      </w:r>
      <w:bookmarkEnd w:id="4"/>
      <w:r w:rsidRPr="00F01E38">
        <w:rPr>
          <w:rFonts w:asciiTheme="minorHAnsi" w:hAnsiTheme="minorHAnsi"/>
          <w:bCs/>
          <w:szCs w:val="24"/>
          <w:lang w:val="en-US"/>
        </w:rPr>
        <w:t xml:space="preserve">.    </w:t>
      </w:r>
    </w:p>
    <w:p w14:paraId="5FB1D3C5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1FC43B27" w14:textId="037371B0" w:rsidR="00A53260" w:rsidRPr="00F01E38" w:rsidRDefault="00A53260" w:rsidP="00F01E38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 xml:space="preserve">The new </w:t>
      </w:r>
      <w:r w:rsidR="006571BD" w:rsidRPr="00F01E38">
        <w:rPr>
          <w:rFonts w:asciiTheme="minorHAnsi" w:hAnsiTheme="minorHAnsi"/>
          <w:bCs/>
          <w:szCs w:val="24"/>
          <w:lang w:val="en-US" w:eastAsia="ja-JP"/>
        </w:rPr>
        <w:t xml:space="preserve">system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6571BD" w:rsidRPr="00F01E38">
        <w:rPr>
          <w:rFonts w:asciiTheme="minorHAnsi" w:hAnsiTheme="minorHAnsi"/>
          <w:bCs/>
          <w:szCs w:val="24"/>
          <w:lang w:val="en-US" w:eastAsia="ja-JP"/>
        </w:rPr>
        <w:t xml:space="preserve"> update</w:t>
      </w:r>
      <w:r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4F51DA" w:rsidRPr="00F01E38">
        <w:rPr>
          <w:rFonts w:asciiTheme="minorHAnsi" w:hAnsiTheme="minorHAnsi"/>
          <w:bCs/>
          <w:szCs w:val="24"/>
          <w:lang w:val="en-US" w:eastAsia="ja-JP"/>
        </w:rPr>
        <w:t>version 5.0</w:t>
      </w:r>
      <w:r w:rsidR="006571BD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4F51DA" w:rsidRPr="00F01E38">
        <w:rPr>
          <w:rFonts w:asciiTheme="minorHAnsi" w:hAnsiTheme="minorHAnsi"/>
          <w:bCs/>
          <w:szCs w:val="24"/>
          <w:lang w:val="en-US" w:eastAsia="ja-JP"/>
        </w:rPr>
        <w:t xml:space="preserve">is scheduled </w:t>
      </w:r>
      <w:r w:rsidR="0080792D" w:rsidRPr="00F01E38">
        <w:rPr>
          <w:rFonts w:asciiTheme="minorHAnsi" w:hAnsiTheme="minorHAnsi"/>
          <w:bCs/>
          <w:szCs w:val="24"/>
          <w:lang w:val="en-US" w:eastAsia="ja-JP"/>
        </w:rPr>
        <w:t>for launch in</w:t>
      </w:r>
      <w:r w:rsidR="004F51DA" w:rsidRPr="00F01E38">
        <w:rPr>
          <w:rFonts w:asciiTheme="minorHAnsi" w:hAnsiTheme="minorHAnsi"/>
          <w:bCs/>
          <w:szCs w:val="24"/>
          <w:lang w:val="en-US" w:eastAsia="ja-JP"/>
        </w:rPr>
        <w:t xml:space="preserve"> March</w:t>
      </w:r>
      <w:r w:rsidRPr="00F01E38">
        <w:rPr>
          <w:rFonts w:asciiTheme="minorHAnsi" w:hAnsiTheme="minorHAnsi"/>
          <w:bCs/>
          <w:szCs w:val="24"/>
          <w:lang w:val="en-US"/>
        </w:rPr>
        <w:t xml:space="preserve"> 2019</w:t>
      </w:r>
      <w:r w:rsidR="009D22F1">
        <w:rPr>
          <w:rFonts w:asciiTheme="minorHAnsi" w:hAnsiTheme="minorHAnsi"/>
          <w:bCs/>
          <w:szCs w:val="24"/>
          <w:lang w:val="en-US"/>
        </w:rPr>
        <w:t>,</w:t>
      </w:r>
      <w:r w:rsidR="004F51DA" w:rsidRPr="00F01E38">
        <w:rPr>
          <w:rFonts w:asciiTheme="minorHAnsi" w:hAnsiTheme="minorHAnsi"/>
          <w:bCs/>
          <w:szCs w:val="24"/>
          <w:lang w:val="en-US" w:eastAsia="ja-JP"/>
        </w:rPr>
        <w:t xml:space="preserve"> and version 6.0 is scheduled </w:t>
      </w:r>
      <w:r w:rsidR="0080792D" w:rsidRPr="00F01E38">
        <w:rPr>
          <w:rFonts w:asciiTheme="minorHAnsi" w:hAnsiTheme="minorHAnsi"/>
          <w:bCs/>
          <w:szCs w:val="24"/>
          <w:lang w:val="en-US" w:eastAsia="ja-JP"/>
        </w:rPr>
        <w:t>for</w:t>
      </w:r>
      <w:r w:rsidR="004F51DA" w:rsidRPr="00F01E38">
        <w:rPr>
          <w:rFonts w:asciiTheme="minorHAnsi" w:hAnsiTheme="minorHAnsi"/>
          <w:bCs/>
          <w:szCs w:val="24"/>
          <w:lang w:val="en-US" w:eastAsia="ja-JP"/>
        </w:rPr>
        <w:t xml:space="preserve"> Summer 2019</w:t>
      </w:r>
      <w:r w:rsidRPr="00F01E38">
        <w:rPr>
          <w:rFonts w:asciiTheme="minorHAnsi" w:hAnsiTheme="minorHAnsi"/>
          <w:bCs/>
          <w:szCs w:val="24"/>
          <w:lang w:val="en-US"/>
        </w:rPr>
        <w:t xml:space="preserve">.  </w:t>
      </w:r>
    </w:p>
    <w:p w14:paraId="44161803" w14:textId="77777777" w:rsidR="00977483" w:rsidRDefault="00977483" w:rsidP="00F01E38">
      <w:pPr>
        <w:snapToGrid w:val="0"/>
        <w:spacing w:line="259" w:lineRule="auto"/>
        <w:jc w:val="center"/>
        <w:rPr>
          <w:rFonts w:asciiTheme="minorHAnsi" w:hAnsiTheme="minorHAnsi"/>
          <w:b/>
          <w:bCs/>
          <w:szCs w:val="24"/>
          <w:lang w:val="en-US"/>
        </w:rPr>
      </w:pPr>
    </w:p>
    <w:p w14:paraId="44090D62" w14:textId="0692B8C4" w:rsidR="00472899" w:rsidRPr="00F01E38" w:rsidRDefault="00364125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>
        <w:rPr>
          <w:rFonts w:asciiTheme="minorHAnsi" w:hAnsiTheme="minorHAnsi"/>
          <w:b/>
          <w:bCs/>
          <w:szCs w:val="24"/>
          <w:lang w:val="en-US"/>
        </w:rPr>
        <w:t>Firmware</w:t>
      </w:r>
      <w:r w:rsidR="00472899" w:rsidRPr="00F01E38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9D22F1">
        <w:rPr>
          <w:rFonts w:asciiTheme="minorHAnsi" w:hAnsiTheme="minorHAnsi"/>
          <w:b/>
          <w:bCs/>
          <w:szCs w:val="24"/>
          <w:lang w:val="en-US" w:eastAsia="ja-JP"/>
        </w:rPr>
        <w:t>V</w:t>
      </w:r>
      <w:r w:rsidR="009D22F1" w:rsidRPr="00F01E38">
        <w:rPr>
          <w:rFonts w:asciiTheme="minorHAnsi" w:hAnsiTheme="minorHAnsi"/>
          <w:b/>
          <w:bCs/>
          <w:szCs w:val="24"/>
          <w:lang w:val="en-US" w:eastAsia="ja-JP"/>
        </w:rPr>
        <w:t>er</w:t>
      </w:r>
      <w:r w:rsidR="00882842" w:rsidRPr="00F01E38">
        <w:rPr>
          <w:rFonts w:asciiTheme="minorHAnsi" w:hAnsiTheme="minorHAnsi"/>
          <w:b/>
          <w:bCs/>
          <w:szCs w:val="24"/>
          <w:lang w:val="en-US" w:eastAsia="ja-JP"/>
        </w:rPr>
        <w:t>.</w:t>
      </w:r>
      <w:r w:rsidR="009D22F1">
        <w:rPr>
          <w:rFonts w:asciiTheme="minorHAnsi" w:hAnsiTheme="minorHAnsi"/>
          <w:b/>
          <w:bCs/>
          <w:szCs w:val="24"/>
          <w:lang w:val="en-US" w:eastAsia="ja-JP"/>
        </w:rPr>
        <w:t xml:space="preserve"> </w:t>
      </w:r>
      <w:r w:rsidR="00882842" w:rsidRPr="00F01E38">
        <w:rPr>
          <w:rFonts w:asciiTheme="minorHAnsi" w:hAnsiTheme="minorHAnsi"/>
          <w:b/>
          <w:bCs/>
          <w:szCs w:val="24"/>
          <w:lang w:val="en-US" w:eastAsia="ja-JP"/>
        </w:rPr>
        <w:t>3.0</w:t>
      </w:r>
      <w:r w:rsidR="00472899" w:rsidRPr="00F01E38">
        <w:rPr>
          <w:rFonts w:asciiTheme="minorHAnsi" w:hAnsiTheme="minorHAnsi"/>
          <w:b/>
          <w:bCs/>
          <w:szCs w:val="24"/>
          <w:lang w:val="en-US"/>
        </w:rPr>
        <w:t xml:space="preserve"> for α7R</w:t>
      </w:r>
      <w:r w:rsidR="00BD3006" w:rsidRPr="00F01E38">
        <w:rPr>
          <w:rFonts w:asciiTheme="minorHAnsi" w:hAnsiTheme="minorHAnsi"/>
          <w:b/>
          <w:bCs/>
          <w:szCs w:val="24"/>
          <w:lang w:val="en-US" w:eastAsia="ja-JP"/>
        </w:rPr>
        <w:t xml:space="preserve"> </w:t>
      </w:r>
      <w:r w:rsidR="00472899" w:rsidRPr="00F01E38">
        <w:rPr>
          <w:rFonts w:asciiTheme="minorHAnsi" w:hAnsiTheme="minorHAnsi"/>
          <w:b/>
          <w:bCs/>
          <w:szCs w:val="24"/>
          <w:lang w:val="en-US"/>
        </w:rPr>
        <w:t>II</w:t>
      </w:r>
      <w:r w:rsidR="00BD3006" w:rsidRPr="00F01E38">
        <w:rPr>
          <w:rFonts w:asciiTheme="minorHAnsi" w:hAnsiTheme="minorHAnsi"/>
          <w:b/>
          <w:bCs/>
          <w:szCs w:val="24"/>
          <w:lang w:val="en-US" w:eastAsia="ja-JP"/>
        </w:rPr>
        <w:t>I</w:t>
      </w:r>
      <w:r w:rsidR="00472899" w:rsidRPr="00F01E38">
        <w:rPr>
          <w:rFonts w:asciiTheme="minorHAnsi" w:hAnsiTheme="minorHAnsi"/>
          <w:b/>
          <w:bCs/>
          <w:szCs w:val="24"/>
          <w:lang w:val="en-US"/>
        </w:rPr>
        <w:t xml:space="preserve"> and </w:t>
      </w:r>
      <w:r w:rsidR="00882842" w:rsidRPr="00F01E38">
        <w:rPr>
          <w:rFonts w:asciiTheme="minorHAnsi" w:hAnsiTheme="minorHAnsi"/>
          <w:b/>
          <w:bCs/>
          <w:szCs w:val="24"/>
          <w:lang w:val="en-US"/>
        </w:rPr>
        <w:t>α</w:t>
      </w:r>
      <w:r w:rsidR="00472899" w:rsidRPr="00F01E38">
        <w:rPr>
          <w:rFonts w:asciiTheme="minorHAnsi" w:hAnsiTheme="minorHAnsi"/>
          <w:b/>
          <w:bCs/>
          <w:szCs w:val="24"/>
          <w:lang w:val="en-US"/>
        </w:rPr>
        <w:t>7 III</w:t>
      </w:r>
    </w:p>
    <w:p w14:paraId="0777E301" w14:textId="44ADFA8E" w:rsidR="00A53260" w:rsidRPr="00F01E38" w:rsidRDefault="00A53260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>Sony’s popular α7R</w:t>
      </w:r>
      <w:r w:rsidR="002472D6" w:rsidRPr="00F01E38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F01E38">
        <w:rPr>
          <w:rFonts w:asciiTheme="minorHAnsi" w:hAnsiTheme="minorHAnsi"/>
          <w:bCs/>
          <w:szCs w:val="24"/>
          <w:lang w:val="en-US"/>
        </w:rPr>
        <w:t>II</w:t>
      </w:r>
      <w:r w:rsidR="002472D6" w:rsidRPr="00F01E38">
        <w:rPr>
          <w:rFonts w:asciiTheme="minorHAnsi" w:hAnsiTheme="minorHAnsi"/>
          <w:bCs/>
          <w:szCs w:val="24"/>
          <w:lang w:val="en-US" w:eastAsia="ja-JP"/>
        </w:rPr>
        <w:t>I</w:t>
      </w:r>
      <w:r w:rsidRPr="00F01E38">
        <w:rPr>
          <w:rFonts w:asciiTheme="minorHAnsi" w:hAnsiTheme="minorHAnsi"/>
          <w:bCs/>
          <w:szCs w:val="24"/>
          <w:lang w:val="en-US"/>
        </w:rPr>
        <w:t xml:space="preserve"> and </w:t>
      </w:r>
      <w:r w:rsidR="00311BE9" w:rsidRPr="00F01E38">
        <w:rPr>
          <w:rFonts w:asciiTheme="minorHAnsi" w:hAnsiTheme="minorHAnsi"/>
          <w:bCs/>
          <w:szCs w:val="24"/>
          <w:lang w:val="en-US"/>
        </w:rPr>
        <w:t>α</w:t>
      </w:r>
      <w:r w:rsidRPr="00F01E38">
        <w:rPr>
          <w:rFonts w:asciiTheme="minorHAnsi" w:hAnsiTheme="minorHAnsi"/>
          <w:bCs/>
          <w:szCs w:val="24"/>
          <w:lang w:val="en-US"/>
        </w:rPr>
        <w:t xml:space="preserve">7 III full-frame cameras will both receive </w:t>
      </w:r>
      <w:r w:rsidR="00DD034E" w:rsidRPr="00F01E38">
        <w:rPr>
          <w:rFonts w:asciiTheme="minorHAnsi" w:hAnsiTheme="minorHAnsi"/>
          <w:bCs/>
          <w:szCs w:val="24"/>
          <w:lang w:val="en-US" w:eastAsia="ja-JP"/>
        </w:rPr>
        <w:t xml:space="preserve">enhanced </w:t>
      </w:r>
      <w:r w:rsidRPr="00F01E38">
        <w:rPr>
          <w:rFonts w:asciiTheme="minorHAnsi" w:hAnsiTheme="minorHAnsi"/>
          <w:bCs/>
          <w:szCs w:val="24"/>
          <w:lang w:val="en-US"/>
        </w:rPr>
        <w:t>Real-</w:t>
      </w:r>
      <w:r w:rsidR="00311BE9" w:rsidRPr="00F01E38">
        <w:rPr>
          <w:rFonts w:asciiTheme="minorHAnsi" w:hAnsiTheme="minorHAnsi"/>
          <w:bCs/>
          <w:szCs w:val="24"/>
          <w:lang w:val="en-US" w:eastAsia="ja-JP"/>
        </w:rPr>
        <w:t>t</w:t>
      </w:r>
      <w:r w:rsidRPr="00F01E38">
        <w:rPr>
          <w:rFonts w:asciiTheme="minorHAnsi" w:hAnsiTheme="minorHAnsi"/>
          <w:bCs/>
          <w:szCs w:val="24"/>
          <w:lang w:val="en-US"/>
        </w:rPr>
        <w:t xml:space="preserve">ime Eye AF </w:t>
      </w:r>
      <w:r w:rsidR="00DD034E" w:rsidRPr="00F01E38">
        <w:rPr>
          <w:rFonts w:asciiTheme="minorHAnsi" w:hAnsiTheme="minorHAnsi"/>
          <w:bCs/>
          <w:szCs w:val="24"/>
          <w:lang w:val="en-US" w:eastAsia="ja-JP"/>
        </w:rPr>
        <w:t>performance</w:t>
      </w:r>
      <w:r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80792D" w:rsidRPr="00F01E38">
        <w:rPr>
          <w:rFonts w:asciiTheme="minorHAnsi" w:hAnsiTheme="minorHAnsi"/>
          <w:bCs/>
          <w:szCs w:val="24"/>
          <w:lang w:val="en-US"/>
        </w:rPr>
        <w:t xml:space="preserve">with </w:t>
      </w:r>
      <w:r w:rsidR="001924F2">
        <w:rPr>
          <w:rFonts w:asciiTheme="minorHAnsi" w:hAnsiTheme="minorHAnsi"/>
          <w:bCs/>
          <w:szCs w:val="24"/>
          <w:lang w:val="en-US"/>
        </w:rPr>
        <w:t>the upcoming</w:t>
      </w:r>
      <w:r w:rsidR="0080792D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="0080792D" w:rsidRPr="00F01E38">
        <w:rPr>
          <w:rFonts w:asciiTheme="minorHAnsi" w:hAnsiTheme="minorHAnsi"/>
          <w:bCs/>
          <w:szCs w:val="24"/>
          <w:lang w:val="en-US"/>
        </w:rPr>
        <w:t xml:space="preserve"> version 3.0.  This will be available </w:t>
      </w:r>
      <w:r w:rsidR="001924F2">
        <w:rPr>
          <w:rFonts w:asciiTheme="minorHAnsi" w:hAnsiTheme="minorHAnsi"/>
          <w:bCs/>
          <w:szCs w:val="24"/>
          <w:lang w:val="en-US"/>
        </w:rPr>
        <w:t>in</w:t>
      </w:r>
      <w:bookmarkStart w:id="5" w:name="_GoBack"/>
      <w:bookmarkEnd w:id="5"/>
      <w:r w:rsidR="0080792D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2C4E9B" w:rsidRPr="00F01E38">
        <w:rPr>
          <w:rFonts w:asciiTheme="minorHAnsi" w:hAnsiTheme="minorHAnsi"/>
          <w:lang w:eastAsia="ja-JP"/>
        </w:rPr>
        <w:t xml:space="preserve">AF-C mode </w:t>
      </w:r>
      <w:r w:rsidR="0080792D" w:rsidRPr="00F01E38">
        <w:rPr>
          <w:rFonts w:asciiTheme="minorHAnsi" w:hAnsiTheme="minorHAnsi"/>
          <w:lang w:eastAsia="ja-JP"/>
        </w:rPr>
        <w:t>with a simple half-press of the shutter button.</w:t>
      </w:r>
      <w:r w:rsidR="00A87ED0">
        <w:rPr>
          <w:rFonts w:asciiTheme="minorHAnsi" w:hAnsiTheme="minorHAnsi"/>
          <w:lang w:eastAsia="ja-JP"/>
        </w:rPr>
        <w:t xml:space="preserve"> </w:t>
      </w:r>
      <w:r w:rsidR="0080792D" w:rsidRPr="00F01E38">
        <w:rPr>
          <w:rFonts w:asciiTheme="minorHAnsi" w:hAnsiTheme="minorHAnsi"/>
          <w:lang w:eastAsia="ja-JP"/>
        </w:rPr>
        <w:t xml:space="preserve"> </w:t>
      </w:r>
      <w:r w:rsidR="00F61FC5" w:rsidRPr="00F01E38">
        <w:rPr>
          <w:rFonts w:asciiTheme="minorHAnsi" w:hAnsiTheme="minorHAnsi"/>
          <w:lang w:eastAsia="ja-JP"/>
        </w:rPr>
        <w:t xml:space="preserve">Real-Time Eye </w:t>
      </w:r>
      <w:r w:rsidR="00612825" w:rsidRPr="00F01E38">
        <w:rPr>
          <w:rFonts w:asciiTheme="minorHAnsi" w:hAnsiTheme="minorHAnsi"/>
          <w:lang w:eastAsia="ja-JP"/>
        </w:rPr>
        <w:t>AF</w:t>
      </w:r>
      <w:r w:rsidR="00F61FC5" w:rsidRPr="00F01E38">
        <w:rPr>
          <w:rFonts w:asciiTheme="minorHAnsi" w:hAnsiTheme="minorHAnsi"/>
          <w:lang w:eastAsia="ja-JP"/>
        </w:rPr>
        <w:t xml:space="preserve"> for animals</w:t>
      </w:r>
      <w:r w:rsidR="00C207D1" w:rsidRPr="00F01E38">
        <w:rPr>
          <w:rFonts w:asciiTheme="minorHAnsi" w:hAnsiTheme="minorHAnsi"/>
          <w:lang w:eastAsia="ja-JP"/>
        </w:rPr>
        <w:fldChar w:fldCharType="begin"/>
      </w:r>
      <w:r w:rsidR="00C207D1" w:rsidRPr="00F01E38">
        <w:rPr>
          <w:rFonts w:asciiTheme="minorHAnsi" w:hAnsiTheme="minorHAnsi"/>
          <w:lang w:eastAsia="ja-JP"/>
        </w:rPr>
        <w:instrText xml:space="preserve"> NOTEREF _Ref534982087 \f \h </w:instrText>
      </w:r>
      <w:r w:rsidR="00B05B53" w:rsidRPr="00F01E38">
        <w:rPr>
          <w:rFonts w:asciiTheme="minorHAnsi" w:hAnsiTheme="minorHAnsi"/>
          <w:lang w:eastAsia="ja-JP"/>
        </w:rPr>
        <w:instrText xml:space="preserve"> \* MERGEFORMAT </w:instrText>
      </w:r>
      <w:r w:rsidR="00C207D1" w:rsidRPr="00F01E38">
        <w:rPr>
          <w:rFonts w:asciiTheme="minorHAnsi" w:hAnsiTheme="minorHAnsi"/>
          <w:lang w:eastAsia="ja-JP"/>
        </w:rPr>
      </w:r>
      <w:r w:rsidR="00C207D1" w:rsidRPr="00F01E38">
        <w:rPr>
          <w:rFonts w:asciiTheme="minorHAnsi" w:hAnsiTheme="minorHAnsi"/>
          <w:lang w:eastAsia="ja-JP"/>
        </w:rPr>
        <w:fldChar w:fldCharType="separate"/>
      </w:r>
      <w:r w:rsidR="00C207D1" w:rsidRPr="00F01E38">
        <w:rPr>
          <w:rStyle w:val="EndnoteReference"/>
          <w:rFonts w:asciiTheme="minorHAnsi" w:hAnsiTheme="minorHAnsi"/>
        </w:rPr>
        <w:t>i</w:t>
      </w:r>
      <w:r w:rsidR="00C207D1" w:rsidRPr="00F01E38">
        <w:rPr>
          <w:rFonts w:asciiTheme="minorHAnsi" w:hAnsiTheme="minorHAnsi"/>
          <w:lang w:eastAsia="ja-JP"/>
        </w:rPr>
        <w:fldChar w:fldCharType="end"/>
      </w:r>
      <w:r w:rsidR="00F61FC5" w:rsidRPr="00F01E38">
        <w:rPr>
          <w:rFonts w:asciiTheme="minorHAnsi" w:hAnsiTheme="minorHAnsi"/>
          <w:lang w:eastAsia="ja-JP"/>
        </w:rPr>
        <w:t xml:space="preserve"> will also be available.  </w:t>
      </w:r>
    </w:p>
    <w:p w14:paraId="181590D7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6B3CB00E" w14:textId="14E0716C" w:rsidR="00A53260" w:rsidRPr="00F01E38" w:rsidRDefault="00E70FE6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>
        <w:rPr>
          <w:rFonts w:asciiTheme="minorHAnsi" w:hAnsiTheme="minorHAnsi"/>
          <w:bCs/>
          <w:szCs w:val="24"/>
          <w:lang w:val="en-US"/>
        </w:rPr>
        <w:t>T</w:t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he cameras will </w:t>
      </w:r>
      <w:r>
        <w:rPr>
          <w:rFonts w:asciiTheme="minorHAnsi" w:hAnsiTheme="minorHAnsi"/>
          <w:bCs/>
          <w:szCs w:val="24"/>
          <w:lang w:val="en-US"/>
        </w:rPr>
        <w:t xml:space="preserve">also </w:t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receive interval </w:t>
      </w:r>
      <w:r w:rsidR="00DF46F1" w:rsidRPr="00F01E38">
        <w:rPr>
          <w:rFonts w:asciiTheme="minorHAnsi" w:hAnsiTheme="minorHAnsi"/>
          <w:bCs/>
          <w:szCs w:val="24"/>
          <w:lang w:val="en-US" w:eastAsia="ja-JP"/>
        </w:rPr>
        <w:t>recording</w:t>
      </w:r>
      <w:r w:rsidR="00DF46F1"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A53260" w:rsidRPr="00F01E38">
        <w:rPr>
          <w:rFonts w:asciiTheme="minorHAnsi" w:hAnsiTheme="minorHAnsi"/>
          <w:bCs/>
          <w:szCs w:val="24"/>
          <w:lang w:val="en-US"/>
        </w:rPr>
        <w:t>functionality that will allow for simple creation of time</w:t>
      </w:r>
      <w:r w:rsidR="00251D8B" w:rsidRPr="00F01E38">
        <w:rPr>
          <w:rFonts w:asciiTheme="minorHAnsi" w:hAnsiTheme="minorHAnsi"/>
          <w:bCs/>
          <w:szCs w:val="24"/>
          <w:lang w:val="en-US" w:eastAsia="ja-JP"/>
        </w:rPr>
        <w:t>-</w:t>
      </w:r>
      <w:r w:rsidR="00A53260" w:rsidRPr="00F01E38">
        <w:rPr>
          <w:rFonts w:asciiTheme="minorHAnsi" w:hAnsiTheme="minorHAnsi"/>
          <w:bCs/>
          <w:szCs w:val="24"/>
          <w:lang w:val="en-US"/>
        </w:rPr>
        <w:t>lapse movies</w:t>
      </w:r>
      <w:r w:rsidR="00DD7D2D" w:rsidRPr="00F01E38">
        <w:rPr>
          <w:rFonts w:asciiTheme="minorHAnsi" w:hAnsiTheme="minorHAnsi"/>
          <w:bCs/>
          <w:szCs w:val="24"/>
          <w:lang w:val="en-US"/>
        </w:rPr>
        <w:fldChar w:fldCharType="begin"/>
      </w:r>
      <w:r w:rsidR="00DD7D2D" w:rsidRPr="00F01E38">
        <w:rPr>
          <w:rFonts w:asciiTheme="minorHAnsi" w:hAnsiTheme="minorHAnsi"/>
          <w:bCs/>
          <w:szCs w:val="24"/>
          <w:lang w:val="en-US"/>
        </w:rPr>
        <w:instrText xml:space="preserve"> NOTEREF _Ref534982608 \f \h  \* MERGEFORMAT </w:instrText>
      </w:r>
      <w:r w:rsidR="00DD7D2D" w:rsidRPr="00F01E38">
        <w:rPr>
          <w:rFonts w:asciiTheme="minorHAnsi" w:hAnsiTheme="minorHAnsi"/>
          <w:bCs/>
          <w:szCs w:val="24"/>
          <w:lang w:val="en-US"/>
        </w:rPr>
      </w:r>
      <w:r w:rsidR="00DD7D2D" w:rsidRPr="00F01E38">
        <w:rPr>
          <w:rFonts w:asciiTheme="minorHAnsi" w:hAnsiTheme="minorHAnsi"/>
          <w:bCs/>
          <w:szCs w:val="24"/>
          <w:lang w:val="en-US"/>
        </w:rPr>
        <w:fldChar w:fldCharType="separate"/>
      </w:r>
      <w:r w:rsidR="00DD7D2D" w:rsidRPr="00F01E38">
        <w:rPr>
          <w:rStyle w:val="EndnoteReference"/>
          <w:rFonts w:asciiTheme="minorHAnsi" w:hAnsiTheme="minorHAnsi"/>
        </w:rPr>
        <w:t>vii</w:t>
      </w:r>
      <w:r w:rsidR="00DD7D2D" w:rsidRPr="00F01E38">
        <w:rPr>
          <w:rFonts w:asciiTheme="minorHAnsi" w:hAnsiTheme="minorHAnsi"/>
          <w:bCs/>
          <w:szCs w:val="24"/>
          <w:lang w:val="en-US"/>
        </w:rPr>
        <w:fldChar w:fldCharType="end"/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.  The new feature can be set for anywhere between 1 and 60 </w:t>
      </w:r>
      <w:r w:rsidR="00A53260" w:rsidRPr="00F01E38">
        <w:rPr>
          <w:rFonts w:asciiTheme="minorHAnsi" w:hAnsiTheme="minorHAnsi"/>
          <w:bCs/>
          <w:szCs w:val="24"/>
          <w:lang w:val="en-US"/>
        </w:rPr>
        <w:lastRenderedPageBreak/>
        <w:t xml:space="preserve">seconds, with a total number </w:t>
      </w:r>
      <w:r>
        <w:rPr>
          <w:rFonts w:asciiTheme="minorHAnsi" w:hAnsiTheme="minorHAnsi"/>
          <w:bCs/>
          <w:szCs w:val="24"/>
          <w:lang w:val="en-US"/>
        </w:rPr>
        <w:t>of</w:t>
      </w:r>
      <w:r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shots from 1 to 9999. </w:t>
      </w:r>
      <w:r w:rsidR="00A87ED0">
        <w:rPr>
          <w:rFonts w:asciiTheme="minorHAnsi" w:hAnsiTheme="minorHAnsi"/>
          <w:bCs/>
          <w:szCs w:val="24"/>
          <w:lang w:val="en-US"/>
        </w:rPr>
        <w:t xml:space="preserve"> </w:t>
      </w:r>
      <w:r w:rsidR="00A53260" w:rsidRPr="00F01E38">
        <w:rPr>
          <w:rFonts w:asciiTheme="minorHAnsi" w:hAnsiTheme="minorHAnsi"/>
          <w:bCs/>
          <w:szCs w:val="24"/>
          <w:lang w:val="en-US"/>
        </w:rPr>
        <w:t>AE tracking sensitivity can also be adjusted to “</w:t>
      </w:r>
      <w:r w:rsidR="00381EC9" w:rsidRPr="00F01E38">
        <w:rPr>
          <w:rFonts w:asciiTheme="minorHAnsi" w:hAnsiTheme="minorHAnsi"/>
          <w:bCs/>
          <w:szCs w:val="24"/>
          <w:lang w:val="en-US" w:eastAsia="ja-JP"/>
        </w:rPr>
        <w:t>H</w:t>
      </w:r>
      <w:r w:rsidR="00A53260" w:rsidRPr="00F01E38">
        <w:rPr>
          <w:rFonts w:asciiTheme="minorHAnsi" w:hAnsiTheme="minorHAnsi"/>
          <w:bCs/>
          <w:szCs w:val="24"/>
          <w:lang w:val="en-US"/>
        </w:rPr>
        <w:t>igh”, “</w:t>
      </w:r>
      <w:r w:rsidR="00381EC9" w:rsidRPr="00F01E38">
        <w:rPr>
          <w:rFonts w:asciiTheme="minorHAnsi" w:hAnsiTheme="minorHAnsi"/>
          <w:bCs/>
          <w:szCs w:val="24"/>
          <w:lang w:val="en-US" w:eastAsia="ja-JP"/>
        </w:rPr>
        <w:t>M</w:t>
      </w:r>
      <w:r w:rsidR="00A53260" w:rsidRPr="00F01E38">
        <w:rPr>
          <w:rFonts w:asciiTheme="minorHAnsi" w:hAnsiTheme="minorHAnsi"/>
          <w:bCs/>
          <w:szCs w:val="24"/>
          <w:lang w:val="en-US"/>
        </w:rPr>
        <w:t>id” or “</w:t>
      </w:r>
      <w:r w:rsidR="00381EC9" w:rsidRPr="00F01E38">
        <w:rPr>
          <w:rFonts w:asciiTheme="minorHAnsi" w:hAnsiTheme="minorHAnsi"/>
          <w:bCs/>
          <w:szCs w:val="24"/>
          <w:lang w:val="en-US" w:eastAsia="ja-JP"/>
        </w:rPr>
        <w:t>L</w:t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ow” during interval </w:t>
      </w:r>
      <w:r w:rsidR="00DF46F1" w:rsidRPr="00F01E38">
        <w:rPr>
          <w:rFonts w:asciiTheme="minorHAnsi" w:hAnsiTheme="minorHAnsi"/>
          <w:bCs/>
          <w:szCs w:val="24"/>
          <w:lang w:val="en-US" w:eastAsia="ja-JP"/>
        </w:rPr>
        <w:t>recording</w:t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, allowing for reduced changes in exposure over the shooting interval. </w:t>
      </w:r>
    </w:p>
    <w:p w14:paraId="0E623B49" w14:textId="77777777" w:rsidR="00977483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5B1EE291" w14:textId="1725881E" w:rsidR="00A53260" w:rsidRPr="00F01E38" w:rsidRDefault="00603C57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F01E38">
        <w:rPr>
          <w:rFonts w:asciiTheme="minorHAnsi" w:hAnsiTheme="minorHAnsi"/>
          <w:bCs/>
          <w:szCs w:val="24"/>
          <w:lang w:val="en-US"/>
        </w:rPr>
        <w:t xml:space="preserve">The new </w:t>
      </w:r>
      <w:r w:rsidR="006571BD" w:rsidRPr="00F01E38">
        <w:rPr>
          <w:rFonts w:asciiTheme="minorHAnsi" w:hAnsiTheme="minorHAnsi"/>
          <w:bCs/>
          <w:szCs w:val="24"/>
          <w:lang w:val="en-US" w:eastAsia="ja-JP"/>
        </w:rPr>
        <w:t xml:space="preserve">system </w:t>
      </w:r>
      <w:r w:rsidR="00364125">
        <w:rPr>
          <w:rFonts w:asciiTheme="minorHAnsi" w:hAnsiTheme="minorHAnsi"/>
          <w:bCs/>
          <w:szCs w:val="24"/>
          <w:lang w:val="en-US"/>
        </w:rPr>
        <w:t>firmware</w:t>
      </w:r>
      <w:r w:rsidRPr="00F01E38">
        <w:rPr>
          <w:rFonts w:asciiTheme="minorHAnsi" w:hAnsiTheme="minorHAnsi"/>
          <w:bCs/>
          <w:szCs w:val="24"/>
          <w:lang w:val="en-US"/>
        </w:rPr>
        <w:t xml:space="preserve"> </w:t>
      </w:r>
      <w:r w:rsidR="006571BD" w:rsidRPr="00F01E38">
        <w:rPr>
          <w:rFonts w:asciiTheme="minorHAnsi" w:hAnsiTheme="minorHAnsi"/>
          <w:bCs/>
          <w:szCs w:val="24"/>
          <w:lang w:val="en-US" w:eastAsia="ja-JP"/>
        </w:rPr>
        <w:t xml:space="preserve">update </w:t>
      </w:r>
      <w:r w:rsidRPr="00F01E38">
        <w:rPr>
          <w:rFonts w:asciiTheme="minorHAnsi" w:hAnsiTheme="minorHAnsi"/>
          <w:bCs/>
          <w:szCs w:val="24"/>
          <w:lang w:val="en-US" w:eastAsia="ja-JP"/>
        </w:rPr>
        <w:t>version 3.0 is scheduled in A</w:t>
      </w:r>
      <w:r w:rsidR="00A83570" w:rsidRPr="00F01E38">
        <w:rPr>
          <w:rFonts w:asciiTheme="minorHAnsi" w:hAnsiTheme="minorHAnsi"/>
          <w:bCs/>
          <w:szCs w:val="24"/>
          <w:lang w:val="en-US" w:eastAsia="ja-JP"/>
        </w:rPr>
        <w:t>pril</w:t>
      </w:r>
      <w:r w:rsidR="00E70FE6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F01E38">
        <w:rPr>
          <w:rFonts w:asciiTheme="minorHAnsi" w:hAnsiTheme="minorHAnsi"/>
          <w:bCs/>
          <w:szCs w:val="24"/>
          <w:lang w:val="en-US"/>
        </w:rPr>
        <w:t>2019</w:t>
      </w:r>
      <w:r w:rsidR="00E70FE6">
        <w:rPr>
          <w:rFonts w:asciiTheme="minorHAnsi" w:hAnsiTheme="minorHAnsi"/>
          <w:bCs/>
          <w:szCs w:val="24"/>
          <w:lang w:val="en-US"/>
        </w:rPr>
        <w:t>.</w:t>
      </w:r>
    </w:p>
    <w:p w14:paraId="69891551" w14:textId="77777777" w:rsidR="00977483" w:rsidRPr="00F01E38" w:rsidRDefault="00977483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</w:p>
    <w:p w14:paraId="2C65F525" w14:textId="1CA1B702" w:rsidR="00F7364D" w:rsidRPr="00F01E38" w:rsidRDefault="00F7364D" w:rsidP="00F01E38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F01E38">
        <w:rPr>
          <w:rFonts w:asciiTheme="minorHAnsi" w:hAnsiTheme="minorHAnsi"/>
          <w:bCs/>
          <w:szCs w:val="24"/>
          <w:lang w:val="en-US"/>
        </w:rPr>
        <w:t xml:space="preserve">A variety of exclusive stories and exciting new content </w:t>
      </w:r>
      <w:r w:rsidR="00A53260" w:rsidRPr="00F01E38">
        <w:rPr>
          <w:rFonts w:asciiTheme="minorHAnsi" w:hAnsiTheme="minorHAnsi"/>
          <w:bCs/>
          <w:szCs w:val="24"/>
          <w:lang w:val="en-US"/>
        </w:rPr>
        <w:t>related to all of Sony’s exciting announcements</w:t>
      </w:r>
      <w:r w:rsidR="008B4409">
        <w:rPr>
          <w:rFonts w:asciiTheme="minorHAnsi" w:hAnsiTheme="minorHAnsi"/>
          <w:bCs/>
          <w:szCs w:val="24"/>
          <w:lang w:val="en-US"/>
        </w:rPr>
        <w:t xml:space="preserve"> can be found at</w:t>
      </w:r>
      <w:r w:rsidR="00A53260" w:rsidRPr="00F01E38">
        <w:rPr>
          <w:rFonts w:asciiTheme="minorHAnsi" w:hAnsiTheme="minorHAnsi"/>
          <w:bCs/>
          <w:szCs w:val="24"/>
          <w:lang w:val="en-US"/>
        </w:rPr>
        <w:t xml:space="preserve"> </w:t>
      </w:r>
      <w:hyperlink r:id="rId9" w:history="1">
        <w:r w:rsidRPr="00F01E38">
          <w:rPr>
            <w:rStyle w:val="Hyperlink"/>
            <w:rFonts w:asciiTheme="minorHAnsi" w:hAnsiTheme="minorHAnsi"/>
            <w:bCs/>
            <w:szCs w:val="24"/>
            <w:lang w:val="en-US"/>
          </w:rPr>
          <w:t>www.alphauniverse.com</w:t>
        </w:r>
      </w:hyperlink>
      <w:r w:rsidRPr="00F01E38">
        <w:rPr>
          <w:rFonts w:asciiTheme="minorHAnsi" w:hAnsiTheme="minorHAnsi"/>
          <w:bCs/>
          <w:szCs w:val="24"/>
          <w:lang w:val="en-US"/>
        </w:rPr>
        <w:t xml:space="preserve">, a site built to educate and inspire all fans and customers of the Sony α brand.  The new content will also be posted directly at the </w:t>
      </w:r>
      <w:hyperlink r:id="rId10" w:history="1">
        <w:r w:rsidRPr="00F01E38">
          <w:rPr>
            <w:rStyle w:val="Hyperlink"/>
            <w:rFonts w:asciiTheme="minorHAnsi" w:hAnsiTheme="minorHAnsi"/>
            <w:bCs/>
            <w:szCs w:val="24"/>
            <w:lang w:val="en-US"/>
          </w:rPr>
          <w:t>Sony Photo Gallery</w:t>
        </w:r>
      </w:hyperlink>
      <w:r w:rsidRPr="00F01E38">
        <w:rPr>
          <w:rFonts w:asciiTheme="minorHAnsi" w:hAnsiTheme="minorHAnsi"/>
          <w:bCs/>
          <w:szCs w:val="24"/>
          <w:lang w:val="en-US"/>
        </w:rPr>
        <w:t xml:space="preserve"> and the </w:t>
      </w:r>
      <w:hyperlink r:id="rId11" w:history="1">
        <w:r w:rsidRPr="00F01E38">
          <w:rPr>
            <w:rStyle w:val="Hyperlink"/>
            <w:rFonts w:asciiTheme="minorHAnsi" w:hAnsiTheme="minorHAnsi"/>
            <w:bCs/>
            <w:szCs w:val="24"/>
            <w:lang w:val="en-US"/>
          </w:rPr>
          <w:t>Sony Camera Channel on YouTube</w:t>
        </w:r>
      </w:hyperlink>
      <w:r w:rsidRPr="00F01E38">
        <w:rPr>
          <w:rFonts w:asciiTheme="minorHAnsi" w:hAnsiTheme="minorHAnsi"/>
          <w:bCs/>
          <w:szCs w:val="24"/>
          <w:lang w:val="en-US"/>
        </w:rPr>
        <w:t xml:space="preserve">. </w:t>
      </w:r>
    </w:p>
    <w:p w14:paraId="29B31AA5" w14:textId="77777777" w:rsidR="00F7364D" w:rsidRPr="009075AD" w:rsidRDefault="00F7364D" w:rsidP="00F01E38">
      <w:pPr>
        <w:snapToGrid w:val="0"/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</w:p>
    <w:p w14:paraId="04E1F375" w14:textId="77777777" w:rsidR="009075AD" w:rsidRPr="00F01E38" w:rsidRDefault="009075AD" w:rsidP="009075AD">
      <w:pPr>
        <w:spacing w:line="259" w:lineRule="auto"/>
        <w:contextualSpacing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01E38">
        <w:rPr>
          <w:rFonts w:asciiTheme="minorHAnsi" w:hAnsiTheme="minorHAnsi"/>
          <w:b/>
          <w:bCs/>
          <w:szCs w:val="24"/>
        </w:rPr>
        <w:t>About Sony Electronics Inc.</w:t>
      </w:r>
      <w:r w:rsidRPr="00F01E38">
        <w:rPr>
          <w:rFonts w:asciiTheme="minorHAnsi" w:hAnsiTheme="minorHAnsi"/>
          <w:szCs w:val="24"/>
        </w:rPr>
        <w:t xml:space="preserve"> </w:t>
      </w:r>
    </w:p>
    <w:p w14:paraId="6B457929" w14:textId="77777777" w:rsidR="009075AD" w:rsidRPr="00F01E38" w:rsidRDefault="009075AD" w:rsidP="009075AD">
      <w:pPr>
        <w:spacing w:line="259" w:lineRule="auto"/>
        <w:contextualSpacing/>
        <w:rPr>
          <w:rFonts w:asciiTheme="minorHAnsi" w:hAnsiTheme="minorHAnsi"/>
          <w:szCs w:val="24"/>
        </w:rPr>
      </w:pPr>
      <w:r w:rsidRPr="00F01E38">
        <w:rPr>
          <w:rFonts w:asciiTheme="minorHAnsi" w:hAnsiTheme="minorHAnsi"/>
          <w:szCs w:val="24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 and financial services. Headquartered in San Diego, California, Sony Electronics is a leader in electronics for the consumer and professional markets. </w:t>
      </w:r>
      <w:r w:rsidRPr="00F01E38">
        <w:rPr>
          <w:rFonts w:asciiTheme="minorHAnsi" w:hAnsiTheme="minorHAnsi"/>
          <w:szCs w:val="24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Ultra HD TVs. Visit </w:t>
      </w:r>
      <w:hyperlink r:id="rId12" w:history="1">
        <w:r w:rsidRPr="00F01E38">
          <w:rPr>
            <w:rStyle w:val="Hyperlink"/>
            <w:rFonts w:asciiTheme="minorHAnsi" w:hAnsiTheme="minorHAnsi"/>
            <w:szCs w:val="24"/>
          </w:rPr>
          <w:t>www.sony.com/news</w:t>
        </w:r>
      </w:hyperlink>
      <w:r w:rsidRPr="00F01E38">
        <w:rPr>
          <w:rFonts w:asciiTheme="minorHAnsi" w:hAnsiTheme="minorHAnsi"/>
          <w:szCs w:val="24"/>
        </w:rPr>
        <w:t xml:space="preserve"> for more information. </w:t>
      </w:r>
    </w:p>
    <w:p w14:paraId="2D3B542A" w14:textId="77777777" w:rsidR="009075AD" w:rsidRPr="00F01E38" w:rsidRDefault="009075AD" w:rsidP="00F01E38">
      <w:pPr>
        <w:snapToGrid w:val="0"/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</w:p>
    <w:p w14:paraId="05B4CAB7" w14:textId="77777777" w:rsidR="00641FA6" w:rsidRPr="00F01E38" w:rsidRDefault="00641FA6" w:rsidP="00F01E38">
      <w:pPr>
        <w:snapToGrid w:val="0"/>
        <w:spacing w:line="259" w:lineRule="auto"/>
        <w:ind w:firstLine="720"/>
        <w:rPr>
          <w:rFonts w:asciiTheme="minorHAnsi" w:eastAsiaTheme="minorHAnsi" w:hAnsiTheme="minorHAnsi"/>
          <w:sz w:val="22"/>
          <w:lang w:val="en-US"/>
        </w:rPr>
      </w:pPr>
    </w:p>
    <w:p w14:paraId="5FB74334" w14:textId="67428CB2" w:rsidR="00FE53D9" w:rsidRPr="00F01E38" w:rsidRDefault="00C504F5" w:rsidP="00F01E38">
      <w:pPr>
        <w:snapToGrid w:val="0"/>
        <w:spacing w:line="259" w:lineRule="auto"/>
        <w:jc w:val="center"/>
        <w:rPr>
          <w:rFonts w:asciiTheme="minorHAnsi" w:hAnsiTheme="minorHAnsi"/>
          <w:b/>
          <w:color w:val="000000"/>
          <w:lang w:val="en-US" w:eastAsia="ja-JP"/>
        </w:rPr>
      </w:pPr>
      <w:r w:rsidRPr="00F01E38">
        <w:rPr>
          <w:rFonts w:asciiTheme="minorHAnsi" w:hAnsiTheme="minorHAnsi"/>
          <w:b/>
          <w:color w:val="000000"/>
          <w:lang w:val="en-US"/>
        </w:rPr>
        <w:t>#</w:t>
      </w:r>
      <w:r w:rsidR="00977483">
        <w:rPr>
          <w:rFonts w:asciiTheme="minorHAnsi" w:hAnsiTheme="minorHAnsi"/>
          <w:b/>
          <w:color w:val="000000"/>
          <w:lang w:val="en-US"/>
        </w:rPr>
        <w:t xml:space="preserve"> </w:t>
      </w:r>
      <w:r w:rsidRPr="00F01E38">
        <w:rPr>
          <w:rFonts w:asciiTheme="minorHAnsi" w:hAnsiTheme="minorHAnsi"/>
          <w:b/>
          <w:color w:val="000000"/>
          <w:lang w:val="en-US"/>
        </w:rPr>
        <w:t>#</w:t>
      </w:r>
      <w:r w:rsidR="00977483">
        <w:rPr>
          <w:rFonts w:asciiTheme="minorHAnsi" w:hAnsiTheme="minorHAnsi"/>
          <w:b/>
          <w:color w:val="000000"/>
          <w:lang w:val="en-US"/>
        </w:rPr>
        <w:t xml:space="preserve"> </w:t>
      </w:r>
      <w:r w:rsidRPr="00F01E38">
        <w:rPr>
          <w:rFonts w:asciiTheme="minorHAnsi" w:hAnsiTheme="minorHAnsi"/>
          <w:b/>
          <w:color w:val="000000"/>
          <w:lang w:val="en-US"/>
        </w:rPr>
        <w:t>#</w:t>
      </w:r>
    </w:p>
    <w:p w14:paraId="6818B18A" w14:textId="77777777" w:rsidR="00C504F5" w:rsidRPr="00F01E38" w:rsidRDefault="00C504F5" w:rsidP="00C504F5">
      <w:pPr>
        <w:ind w:left="5040" w:firstLine="720"/>
        <w:outlineLvl w:val="0"/>
        <w:rPr>
          <w:rFonts w:asciiTheme="minorHAnsi" w:eastAsia="Times New Roman" w:hAnsiTheme="minorHAnsi"/>
          <w:b/>
          <w:lang w:val="en-US"/>
        </w:rPr>
      </w:pPr>
    </w:p>
    <w:bookmarkEnd w:id="0"/>
    <w:bookmarkEnd w:id="1"/>
    <w:p w14:paraId="5CDC8E80" w14:textId="681EF391" w:rsidR="00E22366" w:rsidRPr="00F01E38" w:rsidRDefault="00E22366" w:rsidP="00E22366">
      <w:pPr>
        <w:pStyle w:val="ListParagraph"/>
        <w:rPr>
          <w:rFonts w:asciiTheme="minorHAnsi" w:hAnsiTheme="minorHAnsi"/>
          <w:color w:val="000000" w:themeColor="text1"/>
          <w:lang w:val="en-US"/>
        </w:rPr>
      </w:pPr>
    </w:p>
    <w:sectPr w:rsidR="00E22366" w:rsidRPr="00F01E38" w:rsidSect="00A661E4">
      <w:footerReference w:type="default" r:id="rId13"/>
      <w:headerReference w:type="first" r:id="rId14"/>
      <w:pgSz w:w="11906" w:h="16838"/>
      <w:pgMar w:top="719" w:right="1417" w:bottom="54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C4E6" w14:textId="77777777" w:rsidR="001967EB" w:rsidRDefault="001967EB" w:rsidP="00310738">
      <w:r>
        <w:separator/>
      </w:r>
    </w:p>
  </w:endnote>
  <w:endnote w:type="continuationSeparator" w:id="0">
    <w:p w14:paraId="570B11D7" w14:textId="77777777" w:rsidR="001967EB" w:rsidRDefault="001967EB" w:rsidP="00310738">
      <w:r>
        <w:continuationSeparator/>
      </w:r>
    </w:p>
  </w:endnote>
  <w:endnote w:type="continuationNotice" w:id="1">
    <w:p w14:paraId="5C79256A" w14:textId="77777777" w:rsidR="001967EB" w:rsidRDefault="001967EB"/>
  </w:endnote>
  <w:endnote w:id="2">
    <w:p w14:paraId="69F3765A" w14:textId="029480BA" w:rsidR="00040310" w:rsidRPr="00522427" w:rsidRDefault="00040310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D31756">
        <w:rPr>
          <w:rStyle w:val="EndnoteReference"/>
          <w:rFonts w:asciiTheme="minorHAnsi" w:hAnsiTheme="minorHAnsi"/>
          <w:sz w:val="18"/>
          <w:szCs w:val="18"/>
        </w:rPr>
        <w:endnoteRef/>
      </w:r>
      <w:r w:rsidRPr="00522427">
        <w:rPr>
          <w:rFonts w:asciiTheme="minorHAnsi" w:hAnsiTheme="minorHAnsi"/>
          <w:sz w:val="18"/>
          <w:szCs w:val="18"/>
        </w:rPr>
        <w:t xml:space="preserve"> Accurate focus may not be achieved with certain subjects in certain situations</w:t>
      </w:r>
    </w:p>
  </w:endnote>
  <w:endnote w:id="3">
    <w:p w14:paraId="6147FD39" w14:textId="1A1BCC20" w:rsidR="008F0DEB" w:rsidRPr="00522427" w:rsidRDefault="008F0DEB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D31756">
        <w:rPr>
          <w:rStyle w:val="EndnoteReference"/>
          <w:rFonts w:asciiTheme="minorHAnsi" w:hAnsiTheme="minorHAnsi"/>
          <w:sz w:val="18"/>
          <w:szCs w:val="18"/>
        </w:rPr>
        <w:endnoteRef/>
      </w:r>
      <w:r w:rsidRPr="00522427">
        <w:rPr>
          <w:rFonts w:asciiTheme="minorHAnsi" w:hAnsiTheme="minorHAnsi"/>
          <w:sz w:val="18"/>
          <w:szCs w:val="18"/>
        </w:rPr>
        <w:t xml:space="preserve"> </w:t>
      </w:r>
      <w:r w:rsidRPr="00522427">
        <w:rPr>
          <w:rFonts w:asciiTheme="minorHAnsi" w:hAnsiTheme="minorHAnsi"/>
          <w:sz w:val="18"/>
          <w:szCs w:val="18"/>
          <w:lang w:eastAsia="ja-JP"/>
        </w:rPr>
        <w:t xml:space="preserve">Function </w:t>
      </w:r>
      <w:r w:rsidRPr="00522427">
        <w:rPr>
          <w:rFonts w:asciiTheme="minorHAnsi" w:hAnsiTheme="minorHAnsi"/>
          <w:sz w:val="18"/>
          <w:szCs w:val="18"/>
        </w:rPr>
        <w:t>must be set via the menu beforehand</w:t>
      </w:r>
    </w:p>
  </w:endnote>
  <w:endnote w:id="4">
    <w:p w14:paraId="17AB5E78" w14:textId="3772981B" w:rsidR="00751FD7" w:rsidRPr="00D31756" w:rsidRDefault="00B206FF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522427">
        <w:rPr>
          <w:rStyle w:val="EndnoteReference"/>
          <w:rFonts w:asciiTheme="minorHAnsi" w:hAnsiTheme="minorHAnsi"/>
          <w:sz w:val="18"/>
          <w:szCs w:val="18"/>
        </w:rPr>
        <w:endnoteRef/>
      </w:r>
      <w:r w:rsidRPr="00522427">
        <w:rPr>
          <w:rFonts w:asciiTheme="minorHAnsi" w:hAnsiTheme="minorHAnsi"/>
          <w:sz w:val="18"/>
          <w:szCs w:val="18"/>
        </w:rPr>
        <w:t xml:space="preserve"> A successor application of PlayMemories Mobile.  Existing PlayMemories Mobile users can use this by updating PlayMemories</w:t>
      </w:r>
      <w:r w:rsidRPr="00D31756">
        <w:rPr>
          <w:rFonts w:asciiTheme="minorHAnsi" w:hAnsiTheme="minorHAnsi"/>
          <w:sz w:val="18"/>
          <w:szCs w:val="18"/>
        </w:rPr>
        <w:t xml:space="preserve"> Mobile</w:t>
      </w:r>
    </w:p>
  </w:endnote>
  <w:endnote w:id="5">
    <w:p w14:paraId="39B1C3E5" w14:textId="47AA3000" w:rsidR="00B206FF" w:rsidRPr="00D31756" w:rsidRDefault="00B206FF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522427">
        <w:rPr>
          <w:rStyle w:val="EndnoteReference"/>
          <w:rFonts w:asciiTheme="minorHAnsi" w:hAnsiTheme="minorHAnsi"/>
          <w:sz w:val="18"/>
          <w:szCs w:val="18"/>
        </w:rPr>
        <w:endnoteRef/>
      </w:r>
      <w:r w:rsidRPr="00522427">
        <w:rPr>
          <w:rFonts w:asciiTheme="minorHAnsi" w:hAnsiTheme="minorHAnsi"/>
          <w:sz w:val="18"/>
          <w:szCs w:val="18"/>
        </w:rPr>
        <w:t xml:space="preserve"> </w:t>
      </w:r>
      <w:r w:rsidR="00AC7F3C" w:rsidRPr="00522427">
        <w:rPr>
          <w:rFonts w:asciiTheme="minorHAnsi" w:hAnsiTheme="minorHAnsi"/>
          <w:sz w:val="18"/>
          <w:szCs w:val="18"/>
          <w:lang w:eastAsia="ja-JP"/>
        </w:rPr>
        <w:t xml:space="preserve">Add-on mobile application for ‘Imaging Edge Mobile’.  </w:t>
      </w:r>
      <w:r w:rsidRPr="00522427">
        <w:rPr>
          <w:rFonts w:asciiTheme="minorHAnsi" w:hAnsiTheme="minorHAnsi"/>
          <w:sz w:val="18"/>
          <w:szCs w:val="18"/>
        </w:rPr>
        <w:t>Available countries: US/Canada/UK/France/Germany/Hong Kong/China/Australia/Japan. User registration is required to use this application.</w:t>
      </w:r>
      <w:r w:rsidR="00A4391F" w:rsidRPr="00D31756">
        <w:rPr>
          <w:rFonts w:asciiTheme="minorHAnsi" w:hAnsiTheme="minorHAnsi"/>
          <w:sz w:val="18"/>
          <w:szCs w:val="18"/>
          <w:lang w:eastAsia="ja-JP"/>
        </w:rPr>
        <w:t xml:space="preserve">  </w:t>
      </w:r>
    </w:p>
    <w:p w14:paraId="274D6D2B" w14:textId="31849E2F" w:rsidR="00B206FF" w:rsidRPr="00D31756" w:rsidRDefault="00B206FF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D31756">
        <w:rPr>
          <w:rFonts w:asciiTheme="minorHAnsi" w:hAnsiTheme="minorHAnsi"/>
          <w:sz w:val="18"/>
          <w:szCs w:val="18"/>
        </w:rPr>
        <w:t>Compatible with ILCE-9</w:t>
      </w:r>
      <w:r w:rsidR="00F45A70" w:rsidRPr="00D31756">
        <w:rPr>
          <w:rFonts w:asciiTheme="minorHAnsi" w:hAnsiTheme="minorHAnsi"/>
          <w:sz w:val="18"/>
          <w:szCs w:val="18"/>
        </w:rPr>
        <w:t xml:space="preserve"> with </w:t>
      </w:r>
      <w:r w:rsidR="00364125" w:rsidRPr="00D31756">
        <w:rPr>
          <w:rFonts w:asciiTheme="minorHAnsi" w:hAnsiTheme="minorHAnsi"/>
          <w:sz w:val="18"/>
          <w:szCs w:val="18"/>
        </w:rPr>
        <w:t>firmware</w:t>
      </w:r>
      <w:r w:rsidR="00F45A70" w:rsidRPr="00D31756">
        <w:rPr>
          <w:rFonts w:asciiTheme="minorHAnsi" w:hAnsiTheme="minorHAnsi"/>
          <w:sz w:val="18"/>
          <w:szCs w:val="18"/>
        </w:rPr>
        <w:t xml:space="preserve"> update Ver.5.0 or later</w:t>
      </w:r>
      <w:r w:rsidRPr="00D31756">
        <w:rPr>
          <w:rFonts w:asciiTheme="minorHAnsi" w:hAnsiTheme="minorHAnsi"/>
          <w:sz w:val="18"/>
          <w:szCs w:val="18"/>
        </w:rPr>
        <w:t>, ILCE-7RM3, ILCE-7M3</w:t>
      </w:r>
    </w:p>
  </w:endnote>
  <w:endnote w:id="6">
    <w:p w14:paraId="45BAEA13" w14:textId="47B53B8E" w:rsidR="00202D5E" w:rsidRPr="00522427" w:rsidRDefault="00202D5E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522427">
        <w:rPr>
          <w:rStyle w:val="EndnoteReference"/>
          <w:rFonts w:asciiTheme="minorHAnsi" w:hAnsiTheme="minorHAnsi"/>
          <w:sz w:val="18"/>
          <w:szCs w:val="18"/>
        </w:rPr>
        <w:endnoteRef/>
      </w:r>
      <w:r w:rsidRPr="00522427">
        <w:rPr>
          <w:rFonts w:asciiTheme="minorHAnsi" w:hAnsiTheme="minorHAnsi"/>
          <w:sz w:val="18"/>
          <w:szCs w:val="18"/>
        </w:rPr>
        <w:t xml:space="preserve"> Compatible with ILCE-9 with </w:t>
      </w:r>
      <w:r w:rsidR="00364125" w:rsidRPr="00522427">
        <w:rPr>
          <w:rFonts w:asciiTheme="minorHAnsi" w:hAnsiTheme="minorHAnsi"/>
          <w:sz w:val="18"/>
          <w:szCs w:val="18"/>
        </w:rPr>
        <w:t>firmware</w:t>
      </w:r>
      <w:r w:rsidRPr="00522427">
        <w:rPr>
          <w:rFonts w:asciiTheme="minorHAnsi" w:hAnsiTheme="minorHAnsi"/>
          <w:sz w:val="18"/>
          <w:szCs w:val="18"/>
        </w:rPr>
        <w:t xml:space="preserve"> update Ver.5.0 or later</w:t>
      </w:r>
    </w:p>
  </w:endnote>
  <w:endnote w:id="7">
    <w:p w14:paraId="216820B9" w14:textId="39AEF129" w:rsidR="00F345A5" w:rsidRPr="00F01E38" w:rsidRDefault="002C0C72" w:rsidP="00F01E38">
      <w:pPr>
        <w:pStyle w:val="EndnoteText"/>
        <w:spacing w:after="120"/>
        <w:rPr>
          <w:rFonts w:asciiTheme="minorHAnsi" w:hAnsiTheme="minorHAnsi"/>
          <w:sz w:val="18"/>
          <w:szCs w:val="18"/>
          <w:lang w:eastAsia="ja-JP"/>
        </w:rPr>
      </w:pPr>
      <w:r w:rsidRPr="00522427">
        <w:rPr>
          <w:rStyle w:val="EndnoteReference"/>
          <w:rFonts w:asciiTheme="minorHAnsi" w:hAnsiTheme="minorHAnsi"/>
          <w:sz w:val="18"/>
          <w:szCs w:val="18"/>
        </w:rPr>
        <w:endnoteRef/>
      </w:r>
      <w:r w:rsidRPr="00522427">
        <w:rPr>
          <w:rFonts w:asciiTheme="minorHAnsi" w:hAnsiTheme="minorHAnsi"/>
          <w:sz w:val="18"/>
          <w:szCs w:val="18"/>
        </w:rPr>
        <w:t xml:space="preserve"> IPTC metadata for digital image metadata is a standard created by the IPTC (International Press Telecommunications Council)</w:t>
      </w:r>
    </w:p>
  </w:endnote>
  <w:endnote w:id="8">
    <w:p w14:paraId="17CCEA61" w14:textId="0025F117" w:rsidR="00B05B53" w:rsidRDefault="00B05B53" w:rsidP="00F01E38">
      <w:pPr>
        <w:pStyle w:val="EndnoteText"/>
        <w:spacing w:after="120"/>
        <w:rPr>
          <w:lang w:eastAsia="ja-JP"/>
        </w:rPr>
      </w:pPr>
      <w:r w:rsidRPr="00D31756">
        <w:rPr>
          <w:rStyle w:val="EndnoteReference"/>
          <w:rFonts w:asciiTheme="minorHAnsi" w:hAnsiTheme="minorHAnsi"/>
          <w:sz w:val="18"/>
          <w:szCs w:val="18"/>
        </w:rPr>
        <w:endnoteRef/>
      </w:r>
      <w:r w:rsidRPr="00F01E38">
        <w:rPr>
          <w:rFonts w:asciiTheme="minorHAnsi" w:hAnsiTheme="minorHAnsi"/>
          <w:sz w:val="18"/>
          <w:szCs w:val="18"/>
        </w:rPr>
        <w:t xml:space="preserve"> The latest version of “Imaging Edge” ‘Viewer’ and PlayMemories Home desktop applications is requir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CDF1" w14:textId="4958AACA" w:rsidR="00D851A8" w:rsidRDefault="00D851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4F2" w:rsidRPr="001924F2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FF17FE5" w14:textId="77777777" w:rsidR="00D851A8" w:rsidRDefault="00D85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9A5D" w14:textId="77777777" w:rsidR="001967EB" w:rsidRDefault="001967EB" w:rsidP="00310738">
      <w:r>
        <w:separator/>
      </w:r>
    </w:p>
  </w:footnote>
  <w:footnote w:type="continuationSeparator" w:id="0">
    <w:p w14:paraId="1BE626B3" w14:textId="77777777" w:rsidR="001967EB" w:rsidRDefault="001967EB" w:rsidP="00310738">
      <w:r>
        <w:continuationSeparator/>
      </w:r>
    </w:p>
  </w:footnote>
  <w:footnote w:type="continuationNotice" w:id="1">
    <w:p w14:paraId="04802F40" w14:textId="77777777" w:rsidR="001967EB" w:rsidRDefault="00196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1B41" w14:textId="066CCD0B" w:rsidR="00D851A8" w:rsidRDefault="00D851A8">
    <w:pPr>
      <w:pStyle w:val="Header"/>
    </w:pPr>
    <w:r>
      <w:rPr>
        <w:noProof/>
      </w:rPr>
      <w:drawing>
        <wp:inline distT="0" distB="0" distL="0" distR="0" wp14:anchorId="2D04706C" wp14:editId="1E59AF1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4A9"/>
    <w:multiLevelType w:val="hybridMultilevel"/>
    <w:tmpl w:val="F29A7DD8"/>
    <w:lvl w:ilvl="0" w:tplc="02C49642">
      <w:start w:val="858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617B"/>
    <w:multiLevelType w:val="hybridMultilevel"/>
    <w:tmpl w:val="32BCA7B6"/>
    <w:lvl w:ilvl="0" w:tplc="8AC8B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C26DD"/>
    <w:multiLevelType w:val="hybridMultilevel"/>
    <w:tmpl w:val="09DEDCF4"/>
    <w:lvl w:ilvl="0" w:tplc="58F2A98C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8D3D1A"/>
    <w:multiLevelType w:val="hybridMultilevel"/>
    <w:tmpl w:val="16DC4D72"/>
    <w:lvl w:ilvl="0" w:tplc="755EF69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962E9E"/>
    <w:multiLevelType w:val="hybridMultilevel"/>
    <w:tmpl w:val="21C4A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42E9"/>
    <w:multiLevelType w:val="hybridMultilevel"/>
    <w:tmpl w:val="1EC4AC6A"/>
    <w:lvl w:ilvl="0" w:tplc="85DA9EA2">
      <w:start w:val="858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230348"/>
    <w:multiLevelType w:val="hybridMultilevel"/>
    <w:tmpl w:val="F5A09C96"/>
    <w:lvl w:ilvl="0" w:tplc="CBE81AFE">
      <w:start w:val="858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302AA6"/>
    <w:multiLevelType w:val="hybridMultilevel"/>
    <w:tmpl w:val="F8AC719C"/>
    <w:lvl w:ilvl="0" w:tplc="75827CD8">
      <w:start w:val="858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A69"/>
    <w:rsid w:val="00000B5C"/>
    <w:rsid w:val="00003330"/>
    <w:rsid w:val="00006058"/>
    <w:rsid w:val="000074F4"/>
    <w:rsid w:val="00010F70"/>
    <w:rsid w:val="000111A2"/>
    <w:rsid w:val="000141E1"/>
    <w:rsid w:val="00015468"/>
    <w:rsid w:val="0001734D"/>
    <w:rsid w:val="000225BE"/>
    <w:rsid w:val="00022811"/>
    <w:rsid w:val="00026F93"/>
    <w:rsid w:val="00027BD7"/>
    <w:rsid w:val="00027BED"/>
    <w:rsid w:val="000314EF"/>
    <w:rsid w:val="00031DE5"/>
    <w:rsid w:val="00032747"/>
    <w:rsid w:val="000338D5"/>
    <w:rsid w:val="000341EA"/>
    <w:rsid w:val="00036DF8"/>
    <w:rsid w:val="00040310"/>
    <w:rsid w:val="00040C50"/>
    <w:rsid w:val="00040F6F"/>
    <w:rsid w:val="00041170"/>
    <w:rsid w:val="000452C0"/>
    <w:rsid w:val="00045417"/>
    <w:rsid w:val="000509E4"/>
    <w:rsid w:val="00050AE4"/>
    <w:rsid w:val="000526D6"/>
    <w:rsid w:val="00054115"/>
    <w:rsid w:val="00056DB6"/>
    <w:rsid w:val="000579CE"/>
    <w:rsid w:val="0006124F"/>
    <w:rsid w:val="000633E4"/>
    <w:rsid w:val="00063758"/>
    <w:rsid w:val="00063B36"/>
    <w:rsid w:val="00063B9A"/>
    <w:rsid w:val="00064931"/>
    <w:rsid w:val="00067DF1"/>
    <w:rsid w:val="00070191"/>
    <w:rsid w:val="00070C56"/>
    <w:rsid w:val="000740FB"/>
    <w:rsid w:val="00075A84"/>
    <w:rsid w:val="00081965"/>
    <w:rsid w:val="00081B53"/>
    <w:rsid w:val="00084155"/>
    <w:rsid w:val="00085F71"/>
    <w:rsid w:val="000867E5"/>
    <w:rsid w:val="0009291F"/>
    <w:rsid w:val="000A1010"/>
    <w:rsid w:val="000A32BD"/>
    <w:rsid w:val="000A6FB4"/>
    <w:rsid w:val="000B032A"/>
    <w:rsid w:val="000B092A"/>
    <w:rsid w:val="000B0A43"/>
    <w:rsid w:val="000B26A7"/>
    <w:rsid w:val="000B6B1D"/>
    <w:rsid w:val="000B6CF4"/>
    <w:rsid w:val="000B7213"/>
    <w:rsid w:val="000C053A"/>
    <w:rsid w:val="000C10ED"/>
    <w:rsid w:val="000C361F"/>
    <w:rsid w:val="000C66E1"/>
    <w:rsid w:val="000D0147"/>
    <w:rsid w:val="000D06B4"/>
    <w:rsid w:val="000D2097"/>
    <w:rsid w:val="000D3730"/>
    <w:rsid w:val="000D4EF1"/>
    <w:rsid w:val="000D61BA"/>
    <w:rsid w:val="000E0F59"/>
    <w:rsid w:val="000E2311"/>
    <w:rsid w:val="000E37D9"/>
    <w:rsid w:val="000E4A72"/>
    <w:rsid w:val="000E7ADE"/>
    <w:rsid w:val="000F087F"/>
    <w:rsid w:val="000F227E"/>
    <w:rsid w:val="000F475D"/>
    <w:rsid w:val="000F5221"/>
    <w:rsid w:val="000F5272"/>
    <w:rsid w:val="000F53D6"/>
    <w:rsid w:val="000F5657"/>
    <w:rsid w:val="000F5A4D"/>
    <w:rsid w:val="000F650E"/>
    <w:rsid w:val="001008D4"/>
    <w:rsid w:val="00103073"/>
    <w:rsid w:val="001044E4"/>
    <w:rsid w:val="00104E9D"/>
    <w:rsid w:val="001059DB"/>
    <w:rsid w:val="0010620B"/>
    <w:rsid w:val="00106C65"/>
    <w:rsid w:val="001073B4"/>
    <w:rsid w:val="00111D4F"/>
    <w:rsid w:val="00112EFA"/>
    <w:rsid w:val="001147AF"/>
    <w:rsid w:val="0011488D"/>
    <w:rsid w:val="00114EB6"/>
    <w:rsid w:val="00115C38"/>
    <w:rsid w:val="00116697"/>
    <w:rsid w:val="00117CA1"/>
    <w:rsid w:val="00121725"/>
    <w:rsid w:val="001239DE"/>
    <w:rsid w:val="00123AA4"/>
    <w:rsid w:val="001258FC"/>
    <w:rsid w:val="00126A12"/>
    <w:rsid w:val="00127BA0"/>
    <w:rsid w:val="00127EAD"/>
    <w:rsid w:val="00127ED0"/>
    <w:rsid w:val="001316AC"/>
    <w:rsid w:val="00132D8B"/>
    <w:rsid w:val="001345C2"/>
    <w:rsid w:val="001358C0"/>
    <w:rsid w:val="00136050"/>
    <w:rsid w:val="00141974"/>
    <w:rsid w:val="00141D63"/>
    <w:rsid w:val="001431B2"/>
    <w:rsid w:val="001465A3"/>
    <w:rsid w:val="001513DF"/>
    <w:rsid w:val="0015193C"/>
    <w:rsid w:val="0015212D"/>
    <w:rsid w:val="00152331"/>
    <w:rsid w:val="00152AB6"/>
    <w:rsid w:val="00152C3D"/>
    <w:rsid w:val="00152E53"/>
    <w:rsid w:val="0015414B"/>
    <w:rsid w:val="001565EE"/>
    <w:rsid w:val="00156970"/>
    <w:rsid w:val="001627F5"/>
    <w:rsid w:val="00162DF3"/>
    <w:rsid w:val="00163B28"/>
    <w:rsid w:val="0016415D"/>
    <w:rsid w:val="00170BFB"/>
    <w:rsid w:val="00173C7B"/>
    <w:rsid w:val="001747DB"/>
    <w:rsid w:val="001778AE"/>
    <w:rsid w:val="001803E0"/>
    <w:rsid w:val="00181BF3"/>
    <w:rsid w:val="001853F3"/>
    <w:rsid w:val="00185AA9"/>
    <w:rsid w:val="00186E05"/>
    <w:rsid w:val="001905E4"/>
    <w:rsid w:val="00191EE5"/>
    <w:rsid w:val="001924F2"/>
    <w:rsid w:val="0019375F"/>
    <w:rsid w:val="001939C3"/>
    <w:rsid w:val="0019457B"/>
    <w:rsid w:val="00194F34"/>
    <w:rsid w:val="0019550E"/>
    <w:rsid w:val="001967EB"/>
    <w:rsid w:val="001A15D9"/>
    <w:rsid w:val="001A15DE"/>
    <w:rsid w:val="001A579F"/>
    <w:rsid w:val="001B059A"/>
    <w:rsid w:val="001B1B24"/>
    <w:rsid w:val="001B1EBE"/>
    <w:rsid w:val="001B1F58"/>
    <w:rsid w:val="001B5BB5"/>
    <w:rsid w:val="001B6294"/>
    <w:rsid w:val="001C03DB"/>
    <w:rsid w:val="001C180D"/>
    <w:rsid w:val="001C3F85"/>
    <w:rsid w:val="001C7C77"/>
    <w:rsid w:val="001D0AB0"/>
    <w:rsid w:val="001D0FFA"/>
    <w:rsid w:val="001D36A4"/>
    <w:rsid w:val="001D37E0"/>
    <w:rsid w:val="001D3A7F"/>
    <w:rsid w:val="001D4F3C"/>
    <w:rsid w:val="001D7486"/>
    <w:rsid w:val="001D7906"/>
    <w:rsid w:val="001E0696"/>
    <w:rsid w:val="001E3422"/>
    <w:rsid w:val="001E62AA"/>
    <w:rsid w:val="001E71F5"/>
    <w:rsid w:val="001F02C5"/>
    <w:rsid w:val="001F09CF"/>
    <w:rsid w:val="001F759D"/>
    <w:rsid w:val="001F7CB0"/>
    <w:rsid w:val="00200B84"/>
    <w:rsid w:val="00202D5E"/>
    <w:rsid w:val="00204EB7"/>
    <w:rsid w:val="00205CD2"/>
    <w:rsid w:val="00205ED1"/>
    <w:rsid w:val="002076E7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8D3"/>
    <w:rsid w:val="00221D49"/>
    <w:rsid w:val="00222E18"/>
    <w:rsid w:val="00225118"/>
    <w:rsid w:val="002252BE"/>
    <w:rsid w:val="00225441"/>
    <w:rsid w:val="00226E56"/>
    <w:rsid w:val="00227B1F"/>
    <w:rsid w:val="002311A9"/>
    <w:rsid w:val="0023296F"/>
    <w:rsid w:val="00232E41"/>
    <w:rsid w:val="002337DA"/>
    <w:rsid w:val="00241146"/>
    <w:rsid w:val="0024122B"/>
    <w:rsid w:val="0024271B"/>
    <w:rsid w:val="002436B8"/>
    <w:rsid w:val="00243E78"/>
    <w:rsid w:val="00245455"/>
    <w:rsid w:val="00245625"/>
    <w:rsid w:val="002472D6"/>
    <w:rsid w:val="00251D8B"/>
    <w:rsid w:val="00252D68"/>
    <w:rsid w:val="00253F4F"/>
    <w:rsid w:val="00254AA4"/>
    <w:rsid w:val="002560BF"/>
    <w:rsid w:val="0025652A"/>
    <w:rsid w:val="002575CD"/>
    <w:rsid w:val="00260999"/>
    <w:rsid w:val="002645C0"/>
    <w:rsid w:val="0026494B"/>
    <w:rsid w:val="00265510"/>
    <w:rsid w:val="002669C6"/>
    <w:rsid w:val="00266A79"/>
    <w:rsid w:val="002676E1"/>
    <w:rsid w:val="00267E77"/>
    <w:rsid w:val="002709E1"/>
    <w:rsid w:val="00273880"/>
    <w:rsid w:val="0027625E"/>
    <w:rsid w:val="00280CA1"/>
    <w:rsid w:val="00281948"/>
    <w:rsid w:val="00282D37"/>
    <w:rsid w:val="00283F05"/>
    <w:rsid w:val="00284308"/>
    <w:rsid w:val="002863EE"/>
    <w:rsid w:val="00286C9E"/>
    <w:rsid w:val="002915A1"/>
    <w:rsid w:val="00291C31"/>
    <w:rsid w:val="00294F8C"/>
    <w:rsid w:val="0029662A"/>
    <w:rsid w:val="00296A98"/>
    <w:rsid w:val="002A1556"/>
    <w:rsid w:val="002A1A22"/>
    <w:rsid w:val="002A1EE3"/>
    <w:rsid w:val="002A1F63"/>
    <w:rsid w:val="002A21EB"/>
    <w:rsid w:val="002A3F72"/>
    <w:rsid w:val="002A5E67"/>
    <w:rsid w:val="002A6138"/>
    <w:rsid w:val="002A68DB"/>
    <w:rsid w:val="002A69CD"/>
    <w:rsid w:val="002A7886"/>
    <w:rsid w:val="002A7E6F"/>
    <w:rsid w:val="002B199B"/>
    <w:rsid w:val="002B20DB"/>
    <w:rsid w:val="002B4BDF"/>
    <w:rsid w:val="002B70E9"/>
    <w:rsid w:val="002B7ACE"/>
    <w:rsid w:val="002C0C72"/>
    <w:rsid w:val="002C1F1E"/>
    <w:rsid w:val="002C403B"/>
    <w:rsid w:val="002C4E9B"/>
    <w:rsid w:val="002C4EAD"/>
    <w:rsid w:val="002C65F6"/>
    <w:rsid w:val="002C681A"/>
    <w:rsid w:val="002D6A4D"/>
    <w:rsid w:val="002E0B63"/>
    <w:rsid w:val="002E3048"/>
    <w:rsid w:val="002E3E51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7FE1"/>
    <w:rsid w:val="00300F67"/>
    <w:rsid w:val="00301409"/>
    <w:rsid w:val="00303311"/>
    <w:rsid w:val="0030575F"/>
    <w:rsid w:val="003067BF"/>
    <w:rsid w:val="00310738"/>
    <w:rsid w:val="00311BE9"/>
    <w:rsid w:val="00311CE8"/>
    <w:rsid w:val="00312247"/>
    <w:rsid w:val="003126C8"/>
    <w:rsid w:val="003131C4"/>
    <w:rsid w:val="00313A65"/>
    <w:rsid w:val="003146BC"/>
    <w:rsid w:val="003155CF"/>
    <w:rsid w:val="00315FBD"/>
    <w:rsid w:val="00316882"/>
    <w:rsid w:val="00317D3D"/>
    <w:rsid w:val="00317D58"/>
    <w:rsid w:val="0032045C"/>
    <w:rsid w:val="0032162D"/>
    <w:rsid w:val="00321F6D"/>
    <w:rsid w:val="0032258E"/>
    <w:rsid w:val="00322DB4"/>
    <w:rsid w:val="00324FC3"/>
    <w:rsid w:val="003274F1"/>
    <w:rsid w:val="003277DF"/>
    <w:rsid w:val="00330910"/>
    <w:rsid w:val="0033173F"/>
    <w:rsid w:val="00331DB7"/>
    <w:rsid w:val="003323C5"/>
    <w:rsid w:val="00332512"/>
    <w:rsid w:val="00333890"/>
    <w:rsid w:val="00333A45"/>
    <w:rsid w:val="003363C3"/>
    <w:rsid w:val="00340384"/>
    <w:rsid w:val="003410FF"/>
    <w:rsid w:val="003419B9"/>
    <w:rsid w:val="00342677"/>
    <w:rsid w:val="003443CF"/>
    <w:rsid w:val="003469FE"/>
    <w:rsid w:val="003470C8"/>
    <w:rsid w:val="0035055F"/>
    <w:rsid w:val="00354612"/>
    <w:rsid w:val="00354E6F"/>
    <w:rsid w:val="00356740"/>
    <w:rsid w:val="003601AD"/>
    <w:rsid w:val="003614DE"/>
    <w:rsid w:val="00361B45"/>
    <w:rsid w:val="00361D0D"/>
    <w:rsid w:val="00362A99"/>
    <w:rsid w:val="00364125"/>
    <w:rsid w:val="00365A21"/>
    <w:rsid w:val="00365A85"/>
    <w:rsid w:val="003674F9"/>
    <w:rsid w:val="0037070C"/>
    <w:rsid w:val="00370F49"/>
    <w:rsid w:val="003715A1"/>
    <w:rsid w:val="003720C2"/>
    <w:rsid w:val="0037461D"/>
    <w:rsid w:val="00375B9A"/>
    <w:rsid w:val="00381EC9"/>
    <w:rsid w:val="003834C6"/>
    <w:rsid w:val="0038416E"/>
    <w:rsid w:val="00384689"/>
    <w:rsid w:val="0038480B"/>
    <w:rsid w:val="00387E9E"/>
    <w:rsid w:val="0039053C"/>
    <w:rsid w:val="0039320E"/>
    <w:rsid w:val="00393BC9"/>
    <w:rsid w:val="00394E48"/>
    <w:rsid w:val="00394EFC"/>
    <w:rsid w:val="00396293"/>
    <w:rsid w:val="003A29A0"/>
    <w:rsid w:val="003A411B"/>
    <w:rsid w:val="003A54CE"/>
    <w:rsid w:val="003A7668"/>
    <w:rsid w:val="003B12A6"/>
    <w:rsid w:val="003B1F89"/>
    <w:rsid w:val="003B282A"/>
    <w:rsid w:val="003B2969"/>
    <w:rsid w:val="003B435E"/>
    <w:rsid w:val="003B5CEB"/>
    <w:rsid w:val="003C238D"/>
    <w:rsid w:val="003C299E"/>
    <w:rsid w:val="003C2C6D"/>
    <w:rsid w:val="003C3B68"/>
    <w:rsid w:val="003C771A"/>
    <w:rsid w:val="003D0311"/>
    <w:rsid w:val="003D112F"/>
    <w:rsid w:val="003D1F68"/>
    <w:rsid w:val="003D4706"/>
    <w:rsid w:val="003D47EC"/>
    <w:rsid w:val="003E2057"/>
    <w:rsid w:val="003E2CAA"/>
    <w:rsid w:val="003E42F2"/>
    <w:rsid w:val="003E4DD4"/>
    <w:rsid w:val="003E6CBD"/>
    <w:rsid w:val="003E6E2A"/>
    <w:rsid w:val="003E7BC2"/>
    <w:rsid w:val="003F0167"/>
    <w:rsid w:val="003F020B"/>
    <w:rsid w:val="003F051F"/>
    <w:rsid w:val="003F09C4"/>
    <w:rsid w:val="003F0A65"/>
    <w:rsid w:val="003F0C2D"/>
    <w:rsid w:val="003F2984"/>
    <w:rsid w:val="003F632F"/>
    <w:rsid w:val="004004B4"/>
    <w:rsid w:val="00400C90"/>
    <w:rsid w:val="00402777"/>
    <w:rsid w:val="00405D21"/>
    <w:rsid w:val="00407EB2"/>
    <w:rsid w:val="00410D4D"/>
    <w:rsid w:val="004118E1"/>
    <w:rsid w:val="00413064"/>
    <w:rsid w:val="0041634B"/>
    <w:rsid w:val="00417A7E"/>
    <w:rsid w:val="004209CE"/>
    <w:rsid w:val="004219A7"/>
    <w:rsid w:val="00422371"/>
    <w:rsid w:val="0042493A"/>
    <w:rsid w:val="0042570D"/>
    <w:rsid w:val="00432585"/>
    <w:rsid w:val="0043370F"/>
    <w:rsid w:val="004340CD"/>
    <w:rsid w:val="00435B8B"/>
    <w:rsid w:val="004366AB"/>
    <w:rsid w:val="004368EF"/>
    <w:rsid w:val="00437279"/>
    <w:rsid w:val="00437CBB"/>
    <w:rsid w:val="00440058"/>
    <w:rsid w:val="004403CB"/>
    <w:rsid w:val="00441354"/>
    <w:rsid w:val="0044374A"/>
    <w:rsid w:val="00444CA3"/>
    <w:rsid w:val="0044509F"/>
    <w:rsid w:val="004459A0"/>
    <w:rsid w:val="0044605F"/>
    <w:rsid w:val="00451C57"/>
    <w:rsid w:val="00454A00"/>
    <w:rsid w:val="00454A58"/>
    <w:rsid w:val="00455199"/>
    <w:rsid w:val="00456046"/>
    <w:rsid w:val="00456D7D"/>
    <w:rsid w:val="00460920"/>
    <w:rsid w:val="00460FA1"/>
    <w:rsid w:val="004614EB"/>
    <w:rsid w:val="00461C1E"/>
    <w:rsid w:val="00464576"/>
    <w:rsid w:val="00465847"/>
    <w:rsid w:val="00466135"/>
    <w:rsid w:val="004677B5"/>
    <w:rsid w:val="00470C28"/>
    <w:rsid w:val="00472899"/>
    <w:rsid w:val="00472B40"/>
    <w:rsid w:val="00473307"/>
    <w:rsid w:val="00473C21"/>
    <w:rsid w:val="00473FCC"/>
    <w:rsid w:val="004742BF"/>
    <w:rsid w:val="0047537E"/>
    <w:rsid w:val="0047624B"/>
    <w:rsid w:val="00476C08"/>
    <w:rsid w:val="00476D26"/>
    <w:rsid w:val="004779B5"/>
    <w:rsid w:val="00480997"/>
    <w:rsid w:val="00481A40"/>
    <w:rsid w:val="004826CA"/>
    <w:rsid w:val="0048445E"/>
    <w:rsid w:val="0048698B"/>
    <w:rsid w:val="00490224"/>
    <w:rsid w:val="00490533"/>
    <w:rsid w:val="00492DE3"/>
    <w:rsid w:val="00492EB5"/>
    <w:rsid w:val="004931B8"/>
    <w:rsid w:val="00493A09"/>
    <w:rsid w:val="00494132"/>
    <w:rsid w:val="00494AD7"/>
    <w:rsid w:val="004958FA"/>
    <w:rsid w:val="00495C27"/>
    <w:rsid w:val="00495CCC"/>
    <w:rsid w:val="00496C95"/>
    <w:rsid w:val="00497D78"/>
    <w:rsid w:val="004A1264"/>
    <w:rsid w:val="004A1270"/>
    <w:rsid w:val="004A25F0"/>
    <w:rsid w:val="004A3AAE"/>
    <w:rsid w:val="004A62CF"/>
    <w:rsid w:val="004A65FC"/>
    <w:rsid w:val="004B1C47"/>
    <w:rsid w:val="004B37AA"/>
    <w:rsid w:val="004B3C1E"/>
    <w:rsid w:val="004B43E8"/>
    <w:rsid w:val="004B77CB"/>
    <w:rsid w:val="004C1340"/>
    <w:rsid w:val="004C64CA"/>
    <w:rsid w:val="004C675A"/>
    <w:rsid w:val="004C780F"/>
    <w:rsid w:val="004D0676"/>
    <w:rsid w:val="004D134C"/>
    <w:rsid w:val="004D29A4"/>
    <w:rsid w:val="004D2EDC"/>
    <w:rsid w:val="004D3408"/>
    <w:rsid w:val="004D6D53"/>
    <w:rsid w:val="004D6EE1"/>
    <w:rsid w:val="004D7E4E"/>
    <w:rsid w:val="004E1500"/>
    <w:rsid w:val="004E17E7"/>
    <w:rsid w:val="004E483A"/>
    <w:rsid w:val="004E4B0E"/>
    <w:rsid w:val="004E704B"/>
    <w:rsid w:val="004E7457"/>
    <w:rsid w:val="004E775B"/>
    <w:rsid w:val="004F1A5A"/>
    <w:rsid w:val="004F3145"/>
    <w:rsid w:val="004F51DA"/>
    <w:rsid w:val="00501858"/>
    <w:rsid w:val="00502AFF"/>
    <w:rsid w:val="00503743"/>
    <w:rsid w:val="00503936"/>
    <w:rsid w:val="00503B0F"/>
    <w:rsid w:val="00503E10"/>
    <w:rsid w:val="00504318"/>
    <w:rsid w:val="0050485F"/>
    <w:rsid w:val="00504D5D"/>
    <w:rsid w:val="00506259"/>
    <w:rsid w:val="0050767F"/>
    <w:rsid w:val="00514721"/>
    <w:rsid w:val="00514C7F"/>
    <w:rsid w:val="00516E94"/>
    <w:rsid w:val="00522427"/>
    <w:rsid w:val="005228CD"/>
    <w:rsid w:val="005276EB"/>
    <w:rsid w:val="00530F81"/>
    <w:rsid w:val="00532AB6"/>
    <w:rsid w:val="00535D33"/>
    <w:rsid w:val="005360B4"/>
    <w:rsid w:val="005363FC"/>
    <w:rsid w:val="00536D17"/>
    <w:rsid w:val="00540214"/>
    <w:rsid w:val="0054223A"/>
    <w:rsid w:val="0054562B"/>
    <w:rsid w:val="00545F1F"/>
    <w:rsid w:val="00546C65"/>
    <w:rsid w:val="00550983"/>
    <w:rsid w:val="0055240B"/>
    <w:rsid w:val="005528FF"/>
    <w:rsid w:val="005530F6"/>
    <w:rsid w:val="00553C91"/>
    <w:rsid w:val="00556EC2"/>
    <w:rsid w:val="005604B3"/>
    <w:rsid w:val="005617C4"/>
    <w:rsid w:val="00561871"/>
    <w:rsid w:val="0056241D"/>
    <w:rsid w:val="005630A2"/>
    <w:rsid w:val="00564A57"/>
    <w:rsid w:val="00570947"/>
    <w:rsid w:val="00571040"/>
    <w:rsid w:val="00571FF6"/>
    <w:rsid w:val="00572195"/>
    <w:rsid w:val="0057346A"/>
    <w:rsid w:val="0057395C"/>
    <w:rsid w:val="005808FF"/>
    <w:rsid w:val="00582944"/>
    <w:rsid w:val="00582E0D"/>
    <w:rsid w:val="0058392A"/>
    <w:rsid w:val="005859C3"/>
    <w:rsid w:val="005940C2"/>
    <w:rsid w:val="005943AC"/>
    <w:rsid w:val="00595180"/>
    <w:rsid w:val="00595496"/>
    <w:rsid w:val="00596A75"/>
    <w:rsid w:val="005970C2"/>
    <w:rsid w:val="005A3CFA"/>
    <w:rsid w:val="005A507D"/>
    <w:rsid w:val="005A56FA"/>
    <w:rsid w:val="005A64AA"/>
    <w:rsid w:val="005A7596"/>
    <w:rsid w:val="005A7C0D"/>
    <w:rsid w:val="005B134E"/>
    <w:rsid w:val="005B1AC2"/>
    <w:rsid w:val="005B1EE6"/>
    <w:rsid w:val="005B3B81"/>
    <w:rsid w:val="005B3D3F"/>
    <w:rsid w:val="005B6469"/>
    <w:rsid w:val="005B6693"/>
    <w:rsid w:val="005C0A1E"/>
    <w:rsid w:val="005C1AAD"/>
    <w:rsid w:val="005C24A1"/>
    <w:rsid w:val="005C2DA3"/>
    <w:rsid w:val="005C3E34"/>
    <w:rsid w:val="005C5C6C"/>
    <w:rsid w:val="005C7A06"/>
    <w:rsid w:val="005D09EC"/>
    <w:rsid w:val="005D17A9"/>
    <w:rsid w:val="005D2D66"/>
    <w:rsid w:val="005D313C"/>
    <w:rsid w:val="005D324C"/>
    <w:rsid w:val="005D4D64"/>
    <w:rsid w:val="005D6BBF"/>
    <w:rsid w:val="005D7B68"/>
    <w:rsid w:val="005E0392"/>
    <w:rsid w:val="005E11BE"/>
    <w:rsid w:val="005E2983"/>
    <w:rsid w:val="005E2A4F"/>
    <w:rsid w:val="005E33E0"/>
    <w:rsid w:val="005E4D36"/>
    <w:rsid w:val="005E4E7E"/>
    <w:rsid w:val="005E5AC3"/>
    <w:rsid w:val="005E74CA"/>
    <w:rsid w:val="005F0173"/>
    <w:rsid w:val="005F05D2"/>
    <w:rsid w:val="005F0C7B"/>
    <w:rsid w:val="005F13BF"/>
    <w:rsid w:val="005F2546"/>
    <w:rsid w:val="005F276F"/>
    <w:rsid w:val="005F588E"/>
    <w:rsid w:val="005F5A00"/>
    <w:rsid w:val="005F7067"/>
    <w:rsid w:val="006003C5"/>
    <w:rsid w:val="00600A68"/>
    <w:rsid w:val="006014F7"/>
    <w:rsid w:val="0060290D"/>
    <w:rsid w:val="00602E70"/>
    <w:rsid w:val="00603C57"/>
    <w:rsid w:val="006044D3"/>
    <w:rsid w:val="006065D0"/>
    <w:rsid w:val="006107E6"/>
    <w:rsid w:val="0061087C"/>
    <w:rsid w:val="00610A91"/>
    <w:rsid w:val="006121D7"/>
    <w:rsid w:val="00612825"/>
    <w:rsid w:val="0061391B"/>
    <w:rsid w:val="00615337"/>
    <w:rsid w:val="00615784"/>
    <w:rsid w:val="00620E1E"/>
    <w:rsid w:val="00621578"/>
    <w:rsid w:val="00621A5E"/>
    <w:rsid w:val="00621C5E"/>
    <w:rsid w:val="00622C33"/>
    <w:rsid w:val="00622D79"/>
    <w:rsid w:val="00625805"/>
    <w:rsid w:val="00626200"/>
    <w:rsid w:val="00627700"/>
    <w:rsid w:val="00630A8C"/>
    <w:rsid w:val="00631CE0"/>
    <w:rsid w:val="00632108"/>
    <w:rsid w:val="006336E3"/>
    <w:rsid w:val="00633DFF"/>
    <w:rsid w:val="00636184"/>
    <w:rsid w:val="00637369"/>
    <w:rsid w:val="00641FA6"/>
    <w:rsid w:val="006437D2"/>
    <w:rsid w:val="00644820"/>
    <w:rsid w:val="0064709E"/>
    <w:rsid w:val="00647A34"/>
    <w:rsid w:val="0065092B"/>
    <w:rsid w:val="0065139B"/>
    <w:rsid w:val="00651EF0"/>
    <w:rsid w:val="00652B5A"/>
    <w:rsid w:val="0065339B"/>
    <w:rsid w:val="00653494"/>
    <w:rsid w:val="006542CC"/>
    <w:rsid w:val="006571BD"/>
    <w:rsid w:val="00660963"/>
    <w:rsid w:val="00661648"/>
    <w:rsid w:val="006627DD"/>
    <w:rsid w:val="00663D05"/>
    <w:rsid w:val="00663D68"/>
    <w:rsid w:val="006641FC"/>
    <w:rsid w:val="006646C6"/>
    <w:rsid w:val="0066543A"/>
    <w:rsid w:val="0066592F"/>
    <w:rsid w:val="006715D0"/>
    <w:rsid w:val="00673785"/>
    <w:rsid w:val="00674349"/>
    <w:rsid w:val="00674EC6"/>
    <w:rsid w:val="00675CED"/>
    <w:rsid w:val="0067612B"/>
    <w:rsid w:val="006765EE"/>
    <w:rsid w:val="00683768"/>
    <w:rsid w:val="0068467D"/>
    <w:rsid w:val="00687318"/>
    <w:rsid w:val="0068787D"/>
    <w:rsid w:val="00687D99"/>
    <w:rsid w:val="00690501"/>
    <w:rsid w:val="0069185C"/>
    <w:rsid w:val="00694969"/>
    <w:rsid w:val="006966FE"/>
    <w:rsid w:val="00696B37"/>
    <w:rsid w:val="006A032E"/>
    <w:rsid w:val="006A0A4E"/>
    <w:rsid w:val="006A0A5A"/>
    <w:rsid w:val="006A0F5A"/>
    <w:rsid w:val="006A65AC"/>
    <w:rsid w:val="006A76C9"/>
    <w:rsid w:val="006A780D"/>
    <w:rsid w:val="006B0787"/>
    <w:rsid w:val="006B0A8F"/>
    <w:rsid w:val="006B0D83"/>
    <w:rsid w:val="006B0EEC"/>
    <w:rsid w:val="006B2A7E"/>
    <w:rsid w:val="006B7163"/>
    <w:rsid w:val="006C147B"/>
    <w:rsid w:val="006C203B"/>
    <w:rsid w:val="006C224F"/>
    <w:rsid w:val="006C33C9"/>
    <w:rsid w:val="006C5FE0"/>
    <w:rsid w:val="006D1C05"/>
    <w:rsid w:val="006D49E1"/>
    <w:rsid w:val="006D68C2"/>
    <w:rsid w:val="006E09AC"/>
    <w:rsid w:val="006E3BAA"/>
    <w:rsid w:val="006E3F72"/>
    <w:rsid w:val="006E65F4"/>
    <w:rsid w:val="006E7D70"/>
    <w:rsid w:val="006F0062"/>
    <w:rsid w:val="006F1738"/>
    <w:rsid w:val="006F4CE4"/>
    <w:rsid w:val="006F4EE1"/>
    <w:rsid w:val="007004A9"/>
    <w:rsid w:val="007017C3"/>
    <w:rsid w:val="00702E18"/>
    <w:rsid w:val="00704191"/>
    <w:rsid w:val="007048F7"/>
    <w:rsid w:val="00704E57"/>
    <w:rsid w:val="007053AA"/>
    <w:rsid w:val="007056D7"/>
    <w:rsid w:val="00706291"/>
    <w:rsid w:val="00710224"/>
    <w:rsid w:val="007124D4"/>
    <w:rsid w:val="0071298C"/>
    <w:rsid w:val="0071510F"/>
    <w:rsid w:val="00715E88"/>
    <w:rsid w:val="00716043"/>
    <w:rsid w:val="00717C33"/>
    <w:rsid w:val="00721937"/>
    <w:rsid w:val="00721ECD"/>
    <w:rsid w:val="00727932"/>
    <w:rsid w:val="00727D22"/>
    <w:rsid w:val="007302FA"/>
    <w:rsid w:val="00731FAA"/>
    <w:rsid w:val="007338A8"/>
    <w:rsid w:val="00734549"/>
    <w:rsid w:val="0073610A"/>
    <w:rsid w:val="0073726D"/>
    <w:rsid w:val="00737818"/>
    <w:rsid w:val="00737A01"/>
    <w:rsid w:val="00737F26"/>
    <w:rsid w:val="00743484"/>
    <w:rsid w:val="007441FA"/>
    <w:rsid w:val="0074452B"/>
    <w:rsid w:val="007447B8"/>
    <w:rsid w:val="00746617"/>
    <w:rsid w:val="0074705B"/>
    <w:rsid w:val="00751FD7"/>
    <w:rsid w:val="00756255"/>
    <w:rsid w:val="007609C1"/>
    <w:rsid w:val="00760AB4"/>
    <w:rsid w:val="00760B3D"/>
    <w:rsid w:val="00766440"/>
    <w:rsid w:val="00770F50"/>
    <w:rsid w:val="00772A6A"/>
    <w:rsid w:val="00772E67"/>
    <w:rsid w:val="00773E1C"/>
    <w:rsid w:val="007742AE"/>
    <w:rsid w:val="00774D79"/>
    <w:rsid w:val="00775888"/>
    <w:rsid w:val="00777D95"/>
    <w:rsid w:val="00781B09"/>
    <w:rsid w:val="00782A3E"/>
    <w:rsid w:val="007851D2"/>
    <w:rsid w:val="00787DB7"/>
    <w:rsid w:val="00790F7E"/>
    <w:rsid w:val="00791467"/>
    <w:rsid w:val="007952E9"/>
    <w:rsid w:val="0079785C"/>
    <w:rsid w:val="007A07B9"/>
    <w:rsid w:val="007A2F10"/>
    <w:rsid w:val="007A3851"/>
    <w:rsid w:val="007A446B"/>
    <w:rsid w:val="007A495A"/>
    <w:rsid w:val="007A5155"/>
    <w:rsid w:val="007B24AF"/>
    <w:rsid w:val="007B2626"/>
    <w:rsid w:val="007B3AF0"/>
    <w:rsid w:val="007B6647"/>
    <w:rsid w:val="007B7498"/>
    <w:rsid w:val="007C15D3"/>
    <w:rsid w:val="007C383E"/>
    <w:rsid w:val="007C5714"/>
    <w:rsid w:val="007C60F9"/>
    <w:rsid w:val="007C71AC"/>
    <w:rsid w:val="007D10C5"/>
    <w:rsid w:val="007D1A13"/>
    <w:rsid w:val="007D346E"/>
    <w:rsid w:val="007D3916"/>
    <w:rsid w:val="007D3DE2"/>
    <w:rsid w:val="007D5BBE"/>
    <w:rsid w:val="007D724A"/>
    <w:rsid w:val="007D7BAC"/>
    <w:rsid w:val="007E09B3"/>
    <w:rsid w:val="007E33B4"/>
    <w:rsid w:val="007E51A5"/>
    <w:rsid w:val="007E5BAA"/>
    <w:rsid w:val="007E6287"/>
    <w:rsid w:val="007E73A6"/>
    <w:rsid w:val="007F0085"/>
    <w:rsid w:val="007F0B01"/>
    <w:rsid w:val="007F1561"/>
    <w:rsid w:val="007F495D"/>
    <w:rsid w:val="007F7AD2"/>
    <w:rsid w:val="00800208"/>
    <w:rsid w:val="00800DB0"/>
    <w:rsid w:val="00801292"/>
    <w:rsid w:val="00801ADD"/>
    <w:rsid w:val="00802288"/>
    <w:rsid w:val="008022FA"/>
    <w:rsid w:val="008033D8"/>
    <w:rsid w:val="00804A40"/>
    <w:rsid w:val="00805277"/>
    <w:rsid w:val="0080775D"/>
    <w:rsid w:val="0080792D"/>
    <w:rsid w:val="00807A7B"/>
    <w:rsid w:val="008113C9"/>
    <w:rsid w:val="008146EC"/>
    <w:rsid w:val="00815477"/>
    <w:rsid w:val="00817032"/>
    <w:rsid w:val="00821FA2"/>
    <w:rsid w:val="00821FB9"/>
    <w:rsid w:val="008236E9"/>
    <w:rsid w:val="008248BF"/>
    <w:rsid w:val="00825C9F"/>
    <w:rsid w:val="00825DBF"/>
    <w:rsid w:val="00826048"/>
    <w:rsid w:val="0082693D"/>
    <w:rsid w:val="00826B1A"/>
    <w:rsid w:val="008279C1"/>
    <w:rsid w:val="008353E2"/>
    <w:rsid w:val="00835BE1"/>
    <w:rsid w:val="00835C10"/>
    <w:rsid w:val="00840079"/>
    <w:rsid w:val="008415F1"/>
    <w:rsid w:val="00842FFA"/>
    <w:rsid w:val="008437F9"/>
    <w:rsid w:val="00844762"/>
    <w:rsid w:val="008456E2"/>
    <w:rsid w:val="0084799E"/>
    <w:rsid w:val="00852675"/>
    <w:rsid w:val="00853467"/>
    <w:rsid w:val="008564D7"/>
    <w:rsid w:val="0085697C"/>
    <w:rsid w:val="00856B1D"/>
    <w:rsid w:val="00857DFF"/>
    <w:rsid w:val="00860891"/>
    <w:rsid w:val="00861153"/>
    <w:rsid w:val="00861E62"/>
    <w:rsid w:val="00863B5C"/>
    <w:rsid w:val="00865AF4"/>
    <w:rsid w:val="00866C87"/>
    <w:rsid w:val="00867A7E"/>
    <w:rsid w:val="00870C0A"/>
    <w:rsid w:val="008714B3"/>
    <w:rsid w:val="008714D2"/>
    <w:rsid w:val="00872EC2"/>
    <w:rsid w:val="00874EF4"/>
    <w:rsid w:val="0087539A"/>
    <w:rsid w:val="008761A2"/>
    <w:rsid w:val="0088184B"/>
    <w:rsid w:val="00882842"/>
    <w:rsid w:val="00882D57"/>
    <w:rsid w:val="00883EA3"/>
    <w:rsid w:val="00887AAB"/>
    <w:rsid w:val="00887FA8"/>
    <w:rsid w:val="00890015"/>
    <w:rsid w:val="00890226"/>
    <w:rsid w:val="0089132E"/>
    <w:rsid w:val="0089200A"/>
    <w:rsid w:val="008936A0"/>
    <w:rsid w:val="0089381B"/>
    <w:rsid w:val="00893ACC"/>
    <w:rsid w:val="0089449F"/>
    <w:rsid w:val="00894568"/>
    <w:rsid w:val="00896A41"/>
    <w:rsid w:val="0089774C"/>
    <w:rsid w:val="008A0718"/>
    <w:rsid w:val="008A120E"/>
    <w:rsid w:val="008A17B3"/>
    <w:rsid w:val="008A432D"/>
    <w:rsid w:val="008A6C62"/>
    <w:rsid w:val="008A6E6A"/>
    <w:rsid w:val="008A7316"/>
    <w:rsid w:val="008B0F5F"/>
    <w:rsid w:val="008B4409"/>
    <w:rsid w:val="008B4B38"/>
    <w:rsid w:val="008B5D2A"/>
    <w:rsid w:val="008B60B0"/>
    <w:rsid w:val="008B7C4E"/>
    <w:rsid w:val="008C012D"/>
    <w:rsid w:val="008C2FBC"/>
    <w:rsid w:val="008C3AA0"/>
    <w:rsid w:val="008C6813"/>
    <w:rsid w:val="008C6E87"/>
    <w:rsid w:val="008D05BC"/>
    <w:rsid w:val="008D1610"/>
    <w:rsid w:val="008D2349"/>
    <w:rsid w:val="008D5891"/>
    <w:rsid w:val="008D5F15"/>
    <w:rsid w:val="008E3BFE"/>
    <w:rsid w:val="008E4087"/>
    <w:rsid w:val="008E44D1"/>
    <w:rsid w:val="008F0DEB"/>
    <w:rsid w:val="008F1C24"/>
    <w:rsid w:val="008F3A59"/>
    <w:rsid w:val="0090036A"/>
    <w:rsid w:val="00904C16"/>
    <w:rsid w:val="00906A06"/>
    <w:rsid w:val="00906E74"/>
    <w:rsid w:val="00907282"/>
    <w:rsid w:val="009075AD"/>
    <w:rsid w:val="00910361"/>
    <w:rsid w:val="009112AF"/>
    <w:rsid w:val="00911743"/>
    <w:rsid w:val="009119E0"/>
    <w:rsid w:val="009155BA"/>
    <w:rsid w:val="009169C2"/>
    <w:rsid w:val="00916B67"/>
    <w:rsid w:val="00922118"/>
    <w:rsid w:val="009230E5"/>
    <w:rsid w:val="00926FDE"/>
    <w:rsid w:val="00927217"/>
    <w:rsid w:val="00930C57"/>
    <w:rsid w:val="00931991"/>
    <w:rsid w:val="00934894"/>
    <w:rsid w:val="0093576D"/>
    <w:rsid w:val="009366CB"/>
    <w:rsid w:val="00936E1E"/>
    <w:rsid w:val="00937314"/>
    <w:rsid w:val="00937A08"/>
    <w:rsid w:val="00937BE3"/>
    <w:rsid w:val="00937DA9"/>
    <w:rsid w:val="009409DE"/>
    <w:rsid w:val="0094623F"/>
    <w:rsid w:val="009470D7"/>
    <w:rsid w:val="00955D13"/>
    <w:rsid w:val="00957E22"/>
    <w:rsid w:val="0096050A"/>
    <w:rsid w:val="0096072D"/>
    <w:rsid w:val="00961ABC"/>
    <w:rsid w:val="00961E5B"/>
    <w:rsid w:val="00963135"/>
    <w:rsid w:val="009639C3"/>
    <w:rsid w:val="009649A5"/>
    <w:rsid w:val="0096576D"/>
    <w:rsid w:val="00965E4D"/>
    <w:rsid w:val="00967AB7"/>
    <w:rsid w:val="00970CBA"/>
    <w:rsid w:val="009737BC"/>
    <w:rsid w:val="009756E0"/>
    <w:rsid w:val="009757D8"/>
    <w:rsid w:val="00976268"/>
    <w:rsid w:val="0097682E"/>
    <w:rsid w:val="00977483"/>
    <w:rsid w:val="00980F58"/>
    <w:rsid w:val="00981886"/>
    <w:rsid w:val="00983170"/>
    <w:rsid w:val="009833BC"/>
    <w:rsid w:val="00984103"/>
    <w:rsid w:val="009877EE"/>
    <w:rsid w:val="0099015E"/>
    <w:rsid w:val="00990392"/>
    <w:rsid w:val="00991409"/>
    <w:rsid w:val="00991855"/>
    <w:rsid w:val="009925B3"/>
    <w:rsid w:val="00992BB5"/>
    <w:rsid w:val="00992E7D"/>
    <w:rsid w:val="00995242"/>
    <w:rsid w:val="009956CA"/>
    <w:rsid w:val="00996DF6"/>
    <w:rsid w:val="009A1DC7"/>
    <w:rsid w:val="009A2585"/>
    <w:rsid w:val="009A26A6"/>
    <w:rsid w:val="009A2E13"/>
    <w:rsid w:val="009A31EC"/>
    <w:rsid w:val="009A3321"/>
    <w:rsid w:val="009A5C1A"/>
    <w:rsid w:val="009A6934"/>
    <w:rsid w:val="009A703F"/>
    <w:rsid w:val="009A7651"/>
    <w:rsid w:val="009B144E"/>
    <w:rsid w:val="009B14F4"/>
    <w:rsid w:val="009B3052"/>
    <w:rsid w:val="009B4EEB"/>
    <w:rsid w:val="009B60B2"/>
    <w:rsid w:val="009B6C72"/>
    <w:rsid w:val="009C0152"/>
    <w:rsid w:val="009C6910"/>
    <w:rsid w:val="009C6C89"/>
    <w:rsid w:val="009D22F1"/>
    <w:rsid w:val="009D4514"/>
    <w:rsid w:val="009D4D2E"/>
    <w:rsid w:val="009D4E3E"/>
    <w:rsid w:val="009D5D78"/>
    <w:rsid w:val="009D7BE0"/>
    <w:rsid w:val="009E1F98"/>
    <w:rsid w:val="009E5F3C"/>
    <w:rsid w:val="009E5FCC"/>
    <w:rsid w:val="009F022E"/>
    <w:rsid w:val="009F66D0"/>
    <w:rsid w:val="009F73F1"/>
    <w:rsid w:val="00A0000B"/>
    <w:rsid w:val="00A01896"/>
    <w:rsid w:val="00A0459F"/>
    <w:rsid w:val="00A04686"/>
    <w:rsid w:val="00A05375"/>
    <w:rsid w:val="00A06F68"/>
    <w:rsid w:val="00A10395"/>
    <w:rsid w:val="00A122B1"/>
    <w:rsid w:val="00A21D6A"/>
    <w:rsid w:val="00A2314B"/>
    <w:rsid w:val="00A23A8B"/>
    <w:rsid w:val="00A246E1"/>
    <w:rsid w:val="00A250C1"/>
    <w:rsid w:val="00A26DBB"/>
    <w:rsid w:val="00A271F2"/>
    <w:rsid w:val="00A30B9F"/>
    <w:rsid w:val="00A31694"/>
    <w:rsid w:val="00A3303A"/>
    <w:rsid w:val="00A33D70"/>
    <w:rsid w:val="00A3444B"/>
    <w:rsid w:val="00A34951"/>
    <w:rsid w:val="00A35E07"/>
    <w:rsid w:val="00A36F8A"/>
    <w:rsid w:val="00A40DD7"/>
    <w:rsid w:val="00A42BD0"/>
    <w:rsid w:val="00A43761"/>
    <w:rsid w:val="00A4391F"/>
    <w:rsid w:val="00A442BC"/>
    <w:rsid w:val="00A47684"/>
    <w:rsid w:val="00A47E52"/>
    <w:rsid w:val="00A50CD6"/>
    <w:rsid w:val="00A51F1A"/>
    <w:rsid w:val="00A5299E"/>
    <w:rsid w:val="00A53260"/>
    <w:rsid w:val="00A5440B"/>
    <w:rsid w:val="00A547F0"/>
    <w:rsid w:val="00A54BEA"/>
    <w:rsid w:val="00A54D63"/>
    <w:rsid w:val="00A5749F"/>
    <w:rsid w:val="00A6075C"/>
    <w:rsid w:val="00A60B7D"/>
    <w:rsid w:val="00A62492"/>
    <w:rsid w:val="00A6374C"/>
    <w:rsid w:val="00A640E2"/>
    <w:rsid w:val="00A64306"/>
    <w:rsid w:val="00A661E4"/>
    <w:rsid w:val="00A73AC3"/>
    <w:rsid w:val="00A744AC"/>
    <w:rsid w:val="00A74D86"/>
    <w:rsid w:val="00A759CA"/>
    <w:rsid w:val="00A76575"/>
    <w:rsid w:val="00A76E0E"/>
    <w:rsid w:val="00A77CDD"/>
    <w:rsid w:val="00A81BAF"/>
    <w:rsid w:val="00A83570"/>
    <w:rsid w:val="00A83E92"/>
    <w:rsid w:val="00A8437B"/>
    <w:rsid w:val="00A85AA6"/>
    <w:rsid w:val="00A8609D"/>
    <w:rsid w:val="00A86677"/>
    <w:rsid w:val="00A86C96"/>
    <w:rsid w:val="00A86F4C"/>
    <w:rsid w:val="00A876B1"/>
    <w:rsid w:val="00A87ED0"/>
    <w:rsid w:val="00A90C30"/>
    <w:rsid w:val="00A91109"/>
    <w:rsid w:val="00A91187"/>
    <w:rsid w:val="00A91B6D"/>
    <w:rsid w:val="00A93F65"/>
    <w:rsid w:val="00A952B7"/>
    <w:rsid w:val="00A977C8"/>
    <w:rsid w:val="00AA0031"/>
    <w:rsid w:val="00AA176E"/>
    <w:rsid w:val="00AA1D37"/>
    <w:rsid w:val="00AA2963"/>
    <w:rsid w:val="00AA339C"/>
    <w:rsid w:val="00AA50B6"/>
    <w:rsid w:val="00AA6518"/>
    <w:rsid w:val="00AB0F4C"/>
    <w:rsid w:val="00AB1408"/>
    <w:rsid w:val="00AB2B20"/>
    <w:rsid w:val="00AB2F0A"/>
    <w:rsid w:val="00AB6298"/>
    <w:rsid w:val="00AB6A95"/>
    <w:rsid w:val="00AB6FCB"/>
    <w:rsid w:val="00AC13E4"/>
    <w:rsid w:val="00AC1923"/>
    <w:rsid w:val="00AC3622"/>
    <w:rsid w:val="00AC4001"/>
    <w:rsid w:val="00AC490F"/>
    <w:rsid w:val="00AC7F3C"/>
    <w:rsid w:val="00AD11D4"/>
    <w:rsid w:val="00AD15FC"/>
    <w:rsid w:val="00AD1B0B"/>
    <w:rsid w:val="00AD1D93"/>
    <w:rsid w:val="00AD2393"/>
    <w:rsid w:val="00AD2EE2"/>
    <w:rsid w:val="00AD3A1A"/>
    <w:rsid w:val="00AD4BEE"/>
    <w:rsid w:val="00AE0252"/>
    <w:rsid w:val="00AE3FF7"/>
    <w:rsid w:val="00AE5B16"/>
    <w:rsid w:val="00AE616A"/>
    <w:rsid w:val="00AE6E97"/>
    <w:rsid w:val="00AF2622"/>
    <w:rsid w:val="00AF352A"/>
    <w:rsid w:val="00B00A8E"/>
    <w:rsid w:val="00B031A9"/>
    <w:rsid w:val="00B046D5"/>
    <w:rsid w:val="00B05B53"/>
    <w:rsid w:val="00B05D81"/>
    <w:rsid w:val="00B06B6A"/>
    <w:rsid w:val="00B11EEE"/>
    <w:rsid w:val="00B136C9"/>
    <w:rsid w:val="00B1404D"/>
    <w:rsid w:val="00B14E62"/>
    <w:rsid w:val="00B177DC"/>
    <w:rsid w:val="00B17CD7"/>
    <w:rsid w:val="00B206FF"/>
    <w:rsid w:val="00B20AAF"/>
    <w:rsid w:val="00B225E6"/>
    <w:rsid w:val="00B237DD"/>
    <w:rsid w:val="00B23DF6"/>
    <w:rsid w:val="00B25142"/>
    <w:rsid w:val="00B25B36"/>
    <w:rsid w:val="00B31AE9"/>
    <w:rsid w:val="00B32269"/>
    <w:rsid w:val="00B32E1D"/>
    <w:rsid w:val="00B33A66"/>
    <w:rsid w:val="00B3505B"/>
    <w:rsid w:val="00B3546E"/>
    <w:rsid w:val="00B3567C"/>
    <w:rsid w:val="00B37786"/>
    <w:rsid w:val="00B40870"/>
    <w:rsid w:val="00B41C39"/>
    <w:rsid w:val="00B43BF1"/>
    <w:rsid w:val="00B4612D"/>
    <w:rsid w:val="00B46725"/>
    <w:rsid w:val="00B4700E"/>
    <w:rsid w:val="00B4735E"/>
    <w:rsid w:val="00B52E95"/>
    <w:rsid w:val="00B57513"/>
    <w:rsid w:val="00B60B25"/>
    <w:rsid w:val="00B61DF3"/>
    <w:rsid w:val="00B65739"/>
    <w:rsid w:val="00B705E2"/>
    <w:rsid w:val="00B713F1"/>
    <w:rsid w:val="00B72F26"/>
    <w:rsid w:val="00B73ECC"/>
    <w:rsid w:val="00B7455A"/>
    <w:rsid w:val="00B7519A"/>
    <w:rsid w:val="00B76809"/>
    <w:rsid w:val="00B76A45"/>
    <w:rsid w:val="00B76A69"/>
    <w:rsid w:val="00B77246"/>
    <w:rsid w:val="00B80A30"/>
    <w:rsid w:val="00B82549"/>
    <w:rsid w:val="00B83CD2"/>
    <w:rsid w:val="00B84A49"/>
    <w:rsid w:val="00B84D99"/>
    <w:rsid w:val="00B86D46"/>
    <w:rsid w:val="00B876C3"/>
    <w:rsid w:val="00B90FC4"/>
    <w:rsid w:val="00B910DA"/>
    <w:rsid w:val="00B92D30"/>
    <w:rsid w:val="00B93910"/>
    <w:rsid w:val="00B94394"/>
    <w:rsid w:val="00B963B9"/>
    <w:rsid w:val="00B97238"/>
    <w:rsid w:val="00B97D84"/>
    <w:rsid w:val="00BA15C2"/>
    <w:rsid w:val="00BA1D6F"/>
    <w:rsid w:val="00BA33ED"/>
    <w:rsid w:val="00BA3D5F"/>
    <w:rsid w:val="00BA4804"/>
    <w:rsid w:val="00BA6C91"/>
    <w:rsid w:val="00BB0925"/>
    <w:rsid w:val="00BB1C3E"/>
    <w:rsid w:val="00BB3242"/>
    <w:rsid w:val="00BB7794"/>
    <w:rsid w:val="00BC0061"/>
    <w:rsid w:val="00BC0E4B"/>
    <w:rsid w:val="00BC2070"/>
    <w:rsid w:val="00BC21EA"/>
    <w:rsid w:val="00BC6229"/>
    <w:rsid w:val="00BC6B58"/>
    <w:rsid w:val="00BC6EF4"/>
    <w:rsid w:val="00BC7267"/>
    <w:rsid w:val="00BC7C6E"/>
    <w:rsid w:val="00BD098B"/>
    <w:rsid w:val="00BD0FE8"/>
    <w:rsid w:val="00BD2F4F"/>
    <w:rsid w:val="00BD3006"/>
    <w:rsid w:val="00BE3BBD"/>
    <w:rsid w:val="00BE79C9"/>
    <w:rsid w:val="00BF0497"/>
    <w:rsid w:val="00BF1194"/>
    <w:rsid w:val="00BF2568"/>
    <w:rsid w:val="00BF3CE1"/>
    <w:rsid w:val="00BF42DB"/>
    <w:rsid w:val="00BF6DE5"/>
    <w:rsid w:val="00BF7ABD"/>
    <w:rsid w:val="00C01649"/>
    <w:rsid w:val="00C04421"/>
    <w:rsid w:val="00C0496B"/>
    <w:rsid w:val="00C060C2"/>
    <w:rsid w:val="00C06EB3"/>
    <w:rsid w:val="00C11404"/>
    <w:rsid w:val="00C12FB3"/>
    <w:rsid w:val="00C1485B"/>
    <w:rsid w:val="00C14D63"/>
    <w:rsid w:val="00C16360"/>
    <w:rsid w:val="00C16BD1"/>
    <w:rsid w:val="00C16C1E"/>
    <w:rsid w:val="00C201A7"/>
    <w:rsid w:val="00C207D1"/>
    <w:rsid w:val="00C2166C"/>
    <w:rsid w:val="00C226E7"/>
    <w:rsid w:val="00C24483"/>
    <w:rsid w:val="00C26248"/>
    <w:rsid w:val="00C30223"/>
    <w:rsid w:val="00C30D2A"/>
    <w:rsid w:val="00C30EB3"/>
    <w:rsid w:val="00C313D2"/>
    <w:rsid w:val="00C31EF4"/>
    <w:rsid w:val="00C3232B"/>
    <w:rsid w:val="00C32DCA"/>
    <w:rsid w:val="00C33FBB"/>
    <w:rsid w:val="00C340AD"/>
    <w:rsid w:val="00C35400"/>
    <w:rsid w:val="00C3720B"/>
    <w:rsid w:val="00C376A2"/>
    <w:rsid w:val="00C40222"/>
    <w:rsid w:val="00C4180C"/>
    <w:rsid w:val="00C43019"/>
    <w:rsid w:val="00C4358D"/>
    <w:rsid w:val="00C4373F"/>
    <w:rsid w:val="00C43F3F"/>
    <w:rsid w:val="00C504F5"/>
    <w:rsid w:val="00C51397"/>
    <w:rsid w:val="00C514FC"/>
    <w:rsid w:val="00C51F41"/>
    <w:rsid w:val="00C52C2A"/>
    <w:rsid w:val="00C5496A"/>
    <w:rsid w:val="00C550F9"/>
    <w:rsid w:val="00C578C9"/>
    <w:rsid w:val="00C57AA8"/>
    <w:rsid w:val="00C60F59"/>
    <w:rsid w:val="00C61186"/>
    <w:rsid w:val="00C61C66"/>
    <w:rsid w:val="00C636FC"/>
    <w:rsid w:val="00C6442D"/>
    <w:rsid w:val="00C65792"/>
    <w:rsid w:val="00C6596A"/>
    <w:rsid w:val="00C710F9"/>
    <w:rsid w:val="00C71894"/>
    <w:rsid w:val="00C71ECB"/>
    <w:rsid w:val="00C73466"/>
    <w:rsid w:val="00C73486"/>
    <w:rsid w:val="00C73832"/>
    <w:rsid w:val="00C74955"/>
    <w:rsid w:val="00C762FE"/>
    <w:rsid w:val="00C76631"/>
    <w:rsid w:val="00C81449"/>
    <w:rsid w:val="00C81BD7"/>
    <w:rsid w:val="00C85FF8"/>
    <w:rsid w:val="00C86432"/>
    <w:rsid w:val="00C87016"/>
    <w:rsid w:val="00C90C96"/>
    <w:rsid w:val="00C91DCF"/>
    <w:rsid w:val="00C91FC7"/>
    <w:rsid w:val="00C9421F"/>
    <w:rsid w:val="00C94F91"/>
    <w:rsid w:val="00C97242"/>
    <w:rsid w:val="00CA138D"/>
    <w:rsid w:val="00CA1B33"/>
    <w:rsid w:val="00CA1F55"/>
    <w:rsid w:val="00CA1FF5"/>
    <w:rsid w:val="00CA2202"/>
    <w:rsid w:val="00CA25B3"/>
    <w:rsid w:val="00CA3B6E"/>
    <w:rsid w:val="00CB5680"/>
    <w:rsid w:val="00CB5FD8"/>
    <w:rsid w:val="00CB7363"/>
    <w:rsid w:val="00CC1BAF"/>
    <w:rsid w:val="00CC4AEF"/>
    <w:rsid w:val="00CC58AB"/>
    <w:rsid w:val="00CC5B31"/>
    <w:rsid w:val="00CC6B30"/>
    <w:rsid w:val="00CD2BF3"/>
    <w:rsid w:val="00CD4A1D"/>
    <w:rsid w:val="00CD4A79"/>
    <w:rsid w:val="00CD57CA"/>
    <w:rsid w:val="00CD5E51"/>
    <w:rsid w:val="00CD6BC6"/>
    <w:rsid w:val="00CD6CA2"/>
    <w:rsid w:val="00CD7C4F"/>
    <w:rsid w:val="00CE07ED"/>
    <w:rsid w:val="00CE084A"/>
    <w:rsid w:val="00CE0DD4"/>
    <w:rsid w:val="00CE3AA7"/>
    <w:rsid w:val="00CE46B9"/>
    <w:rsid w:val="00CE54E6"/>
    <w:rsid w:val="00CE55E0"/>
    <w:rsid w:val="00CE6BD0"/>
    <w:rsid w:val="00CE738D"/>
    <w:rsid w:val="00CE7F00"/>
    <w:rsid w:val="00CF0DD1"/>
    <w:rsid w:val="00CF20EA"/>
    <w:rsid w:val="00CF3951"/>
    <w:rsid w:val="00CF4462"/>
    <w:rsid w:val="00CF44F5"/>
    <w:rsid w:val="00CF54E3"/>
    <w:rsid w:val="00D01282"/>
    <w:rsid w:val="00D01416"/>
    <w:rsid w:val="00D024BF"/>
    <w:rsid w:val="00D06025"/>
    <w:rsid w:val="00D06523"/>
    <w:rsid w:val="00D06F30"/>
    <w:rsid w:val="00D07D72"/>
    <w:rsid w:val="00D07EDC"/>
    <w:rsid w:val="00D1112B"/>
    <w:rsid w:val="00D135CC"/>
    <w:rsid w:val="00D15AAA"/>
    <w:rsid w:val="00D1713C"/>
    <w:rsid w:val="00D1782C"/>
    <w:rsid w:val="00D229E7"/>
    <w:rsid w:val="00D2356C"/>
    <w:rsid w:val="00D23597"/>
    <w:rsid w:val="00D23971"/>
    <w:rsid w:val="00D25CFC"/>
    <w:rsid w:val="00D26839"/>
    <w:rsid w:val="00D31469"/>
    <w:rsid w:val="00D31756"/>
    <w:rsid w:val="00D3186C"/>
    <w:rsid w:val="00D3421D"/>
    <w:rsid w:val="00D403BF"/>
    <w:rsid w:val="00D4178F"/>
    <w:rsid w:val="00D42261"/>
    <w:rsid w:val="00D42AFD"/>
    <w:rsid w:val="00D42D97"/>
    <w:rsid w:val="00D43226"/>
    <w:rsid w:val="00D434D5"/>
    <w:rsid w:val="00D437AB"/>
    <w:rsid w:val="00D44781"/>
    <w:rsid w:val="00D461D6"/>
    <w:rsid w:val="00D46252"/>
    <w:rsid w:val="00D46BE7"/>
    <w:rsid w:val="00D50E8D"/>
    <w:rsid w:val="00D5256C"/>
    <w:rsid w:val="00D543CF"/>
    <w:rsid w:val="00D5553B"/>
    <w:rsid w:val="00D55A07"/>
    <w:rsid w:val="00D568FB"/>
    <w:rsid w:val="00D57468"/>
    <w:rsid w:val="00D60072"/>
    <w:rsid w:val="00D64F71"/>
    <w:rsid w:val="00D65B85"/>
    <w:rsid w:val="00D65D3C"/>
    <w:rsid w:val="00D65DA8"/>
    <w:rsid w:val="00D66FC4"/>
    <w:rsid w:val="00D67BC3"/>
    <w:rsid w:val="00D77195"/>
    <w:rsid w:val="00D77909"/>
    <w:rsid w:val="00D805E3"/>
    <w:rsid w:val="00D81F2D"/>
    <w:rsid w:val="00D84D2A"/>
    <w:rsid w:val="00D851A8"/>
    <w:rsid w:val="00D877FD"/>
    <w:rsid w:val="00D87D48"/>
    <w:rsid w:val="00D93996"/>
    <w:rsid w:val="00D96020"/>
    <w:rsid w:val="00D96BE1"/>
    <w:rsid w:val="00DA03D7"/>
    <w:rsid w:val="00DA1435"/>
    <w:rsid w:val="00DA39A8"/>
    <w:rsid w:val="00DA521E"/>
    <w:rsid w:val="00DA63CD"/>
    <w:rsid w:val="00DB0B69"/>
    <w:rsid w:val="00DB42DE"/>
    <w:rsid w:val="00DB7C9E"/>
    <w:rsid w:val="00DC0A0D"/>
    <w:rsid w:val="00DC35BB"/>
    <w:rsid w:val="00DC390A"/>
    <w:rsid w:val="00DC411E"/>
    <w:rsid w:val="00DC4B8A"/>
    <w:rsid w:val="00DC7A9F"/>
    <w:rsid w:val="00DD034E"/>
    <w:rsid w:val="00DD1746"/>
    <w:rsid w:val="00DD2165"/>
    <w:rsid w:val="00DD468A"/>
    <w:rsid w:val="00DD5F1B"/>
    <w:rsid w:val="00DD7D2D"/>
    <w:rsid w:val="00DE1216"/>
    <w:rsid w:val="00DE5B48"/>
    <w:rsid w:val="00DE5C15"/>
    <w:rsid w:val="00DF31FA"/>
    <w:rsid w:val="00DF3E0F"/>
    <w:rsid w:val="00DF46F1"/>
    <w:rsid w:val="00E01703"/>
    <w:rsid w:val="00E02D3F"/>
    <w:rsid w:val="00E04A5F"/>
    <w:rsid w:val="00E04FE5"/>
    <w:rsid w:val="00E05387"/>
    <w:rsid w:val="00E06325"/>
    <w:rsid w:val="00E06915"/>
    <w:rsid w:val="00E11307"/>
    <w:rsid w:val="00E126F5"/>
    <w:rsid w:val="00E13F71"/>
    <w:rsid w:val="00E15304"/>
    <w:rsid w:val="00E207EE"/>
    <w:rsid w:val="00E20ACB"/>
    <w:rsid w:val="00E20E2F"/>
    <w:rsid w:val="00E22366"/>
    <w:rsid w:val="00E2327F"/>
    <w:rsid w:val="00E23A62"/>
    <w:rsid w:val="00E2559B"/>
    <w:rsid w:val="00E275E8"/>
    <w:rsid w:val="00E31E3B"/>
    <w:rsid w:val="00E33020"/>
    <w:rsid w:val="00E340D2"/>
    <w:rsid w:val="00E343DA"/>
    <w:rsid w:val="00E44858"/>
    <w:rsid w:val="00E44A57"/>
    <w:rsid w:val="00E4569D"/>
    <w:rsid w:val="00E46293"/>
    <w:rsid w:val="00E46322"/>
    <w:rsid w:val="00E46EAA"/>
    <w:rsid w:val="00E472B2"/>
    <w:rsid w:val="00E501FB"/>
    <w:rsid w:val="00E514C2"/>
    <w:rsid w:val="00E51DAB"/>
    <w:rsid w:val="00E51E6A"/>
    <w:rsid w:val="00E5201D"/>
    <w:rsid w:val="00E54FCC"/>
    <w:rsid w:val="00E56BA1"/>
    <w:rsid w:val="00E57035"/>
    <w:rsid w:val="00E578E2"/>
    <w:rsid w:val="00E57B32"/>
    <w:rsid w:val="00E6123B"/>
    <w:rsid w:val="00E6251A"/>
    <w:rsid w:val="00E62673"/>
    <w:rsid w:val="00E63776"/>
    <w:rsid w:val="00E63CD1"/>
    <w:rsid w:val="00E64E19"/>
    <w:rsid w:val="00E6796E"/>
    <w:rsid w:val="00E70FE6"/>
    <w:rsid w:val="00E71B84"/>
    <w:rsid w:val="00E723D4"/>
    <w:rsid w:val="00E72B01"/>
    <w:rsid w:val="00E73440"/>
    <w:rsid w:val="00E74EE6"/>
    <w:rsid w:val="00E7573C"/>
    <w:rsid w:val="00E7641B"/>
    <w:rsid w:val="00E76CB2"/>
    <w:rsid w:val="00E82081"/>
    <w:rsid w:val="00E837B9"/>
    <w:rsid w:val="00E83D46"/>
    <w:rsid w:val="00E85D6B"/>
    <w:rsid w:val="00E85E3E"/>
    <w:rsid w:val="00E87936"/>
    <w:rsid w:val="00E90D0E"/>
    <w:rsid w:val="00E91292"/>
    <w:rsid w:val="00E916B9"/>
    <w:rsid w:val="00E92631"/>
    <w:rsid w:val="00E932FF"/>
    <w:rsid w:val="00E93A3A"/>
    <w:rsid w:val="00E95AD5"/>
    <w:rsid w:val="00E9695D"/>
    <w:rsid w:val="00EA072B"/>
    <w:rsid w:val="00EA31D0"/>
    <w:rsid w:val="00EA6559"/>
    <w:rsid w:val="00EA799E"/>
    <w:rsid w:val="00EB0FAA"/>
    <w:rsid w:val="00EB11BE"/>
    <w:rsid w:val="00EB3111"/>
    <w:rsid w:val="00EB399B"/>
    <w:rsid w:val="00EC3248"/>
    <w:rsid w:val="00EC4CA1"/>
    <w:rsid w:val="00EC585D"/>
    <w:rsid w:val="00EC6490"/>
    <w:rsid w:val="00ED113A"/>
    <w:rsid w:val="00ED20DD"/>
    <w:rsid w:val="00ED286F"/>
    <w:rsid w:val="00ED3BC0"/>
    <w:rsid w:val="00ED5A54"/>
    <w:rsid w:val="00ED6C50"/>
    <w:rsid w:val="00ED7234"/>
    <w:rsid w:val="00ED771E"/>
    <w:rsid w:val="00ED7C4E"/>
    <w:rsid w:val="00EE069F"/>
    <w:rsid w:val="00EE33DC"/>
    <w:rsid w:val="00EE6AC0"/>
    <w:rsid w:val="00EF38B6"/>
    <w:rsid w:val="00EF523A"/>
    <w:rsid w:val="00EF5522"/>
    <w:rsid w:val="00F00AE1"/>
    <w:rsid w:val="00F01E38"/>
    <w:rsid w:val="00F02267"/>
    <w:rsid w:val="00F0257B"/>
    <w:rsid w:val="00F03235"/>
    <w:rsid w:val="00F038BE"/>
    <w:rsid w:val="00F04536"/>
    <w:rsid w:val="00F04FB8"/>
    <w:rsid w:val="00F052F3"/>
    <w:rsid w:val="00F068CA"/>
    <w:rsid w:val="00F06D7C"/>
    <w:rsid w:val="00F11C5F"/>
    <w:rsid w:val="00F12AEE"/>
    <w:rsid w:val="00F16CF1"/>
    <w:rsid w:val="00F16DAB"/>
    <w:rsid w:val="00F17C8F"/>
    <w:rsid w:val="00F214C4"/>
    <w:rsid w:val="00F21FD1"/>
    <w:rsid w:val="00F2211B"/>
    <w:rsid w:val="00F22A10"/>
    <w:rsid w:val="00F22A15"/>
    <w:rsid w:val="00F24E7B"/>
    <w:rsid w:val="00F257C6"/>
    <w:rsid w:val="00F26D80"/>
    <w:rsid w:val="00F27873"/>
    <w:rsid w:val="00F27D68"/>
    <w:rsid w:val="00F31B62"/>
    <w:rsid w:val="00F3212D"/>
    <w:rsid w:val="00F3220B"/>
    <w:rsid w:val="00F32F60"/>
    <w:rsid w:val="00F345A5"/>
    <w:rsid w:val="00F3512C"/>
    <w:rsid w:val="00F36332"/>
    <w:rsid w:val="00F36721"/>
    <w:rsid w:val="00F41646"/>
    <w:rsid w:val="00F41807"/>
    <w:rsid w:val="00F438EB"/>
    <w:rsid w:val="00F44295"/>
    <w:rsid w:val="00F44825"/>
    <w:rsid w:val="00F45A70"/>
    <w:rsid w:val="00F462DA"/>
    <w:rsid w:val="00F468E6"/>
    <w:rsid w:val="00F470DD"/>
    <w:rsid w:val="00F5101E"/>
    <w:rsid w:val="00F512A8"/>
    <w:rsid w:val="00F522F2"/>
    <w:rsid w:val="00F52A5C"/>
    <w:rsid w:val="00F55CC4"/>
    <w:rsid w:val="00F56497"/>
    <w:rsid w:val="00F56678"/>
    <w:rsid w:val="00F57D4B"/>
    <w:rsid w:val="00F601B5"/>
    <w:rsid w:val="00F617B5"/>
    <w:rsid w:val="00F61FC5"/>
    <w:rsid w:val="00F63F2D"/>
    <w:rsid w:val="00F644DC"/>
    <w:rsid w:val="00F6476E"/>
    <w:rsid w:val="00F66FB0"/>
    <w:rsid w:val="00F677F8"/>
    <w:rsid w:val="00F72E9A"/>
    <w:rsid w:val="00F7364D"/>
    <w:rsid w:val="00F7411B"/>
    <w:rsid w:val="00F754DD"/>
    <w:rsid w:val="00F779F4"/>
    <w:rsid w:val="00F80B2B"/>
    <w:rsid w:val="00F80EB2"/>
    <w:rsid w:val="00F8118C"/>
    <w:rsid w:val="00F81C4D"/>
    <w:rsid w:val="00F81DFC"/>
    <w:rsid w:val="00F84751"/>
    <w:rsid w:val="00F84A52"/>
    <w:rsid w:val="00F86B1A"/>
    <w:rsid w:val="00F905EC"/>
    <w:rsid w:val="00F90B73"/>
    <w:rsid w:val="00F94517"/>
    <w:rsid w:val="00F97654"/>
    <w:rsid w:val="00FA0E2E"/>
    <w:rsid w:val="00FA1377"/>
    <w:rsid w:val="00FA1AFC"/>
    <w:rsid w:val="00FA2478"/>
    <w:rsid w:val="00FA2DED"/>
    <w:rsid w:val="00FA3D68"/>
    <w:rsid w:val="00FB0473"/>
    <w:rsid w:val="00FB27CD"/>
    <w:rsid w:val="00FB29A5"/>
    <w:rsid w:val="00FB3ED5"/>
    <w:rsid w:val="00FC14A0"/>
    <w:rsid w:val="00FC184C"/>
    <w:rsid w:val="00FC1C9D"/>
    <w:rsid w:val="00FC4A1E"/>
    <w:rsid w:val="00FC7193"/>
    <w:rsid w:val="00FC777A"/>
    <w:rsid w:val="00FD031D"/>
    <w:rsid w:val="00FD081D"/>
    <w:rsid w:val="00FD4948"/>
    <w:rsid w:val="00FD5D1D"/>
    <w:rsid w:val="00FD65ED"/>
    <w:rsid w:val="00FD6ADF"/>
    <w:rsid w:val="00FE0E71"/>
    <w:rsid w:val="00FE107D"/>
    <w:rsid w:val="00FE1586"/>
    <w:rsid w:val="00FE1808"/>
    <w:rsid w:val="00FE53D9"/>
    <w:rsid w:val="00FE71DD"/>
    <w:rsid w:val="00FF0455"/>
    <w:rsid w:val="00FF0E55"/>
    <w:rsid w:val="00FF18E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A04793B4-86AE-406E-B2F9-09234B59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5F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7483"/>
  </w:style>
  <w:style w:type="character" w:customStyle="1" w:styleId="DateChar">
    <w:name w:val="Date Char"/>
    <w:basedOn w:val="DefaultParagraphFont"/>
    <w:link w:val="Date"/>
    <w:uiPriority w:val="99"/>
    <w:semiHidden/>
    <w:rsid w:val="00977483"/>
    <w:rPr>
      <w:rFonts w:ascii="Times New Roman" w:eastAsia="MS Mincho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com/ne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5hNcM_Zg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ny.net/Products/di_photo_gall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phaunivers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D452-2211-4063-9182-89515DE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ell, Matthew</dc:creator>
  <cp:lastModifiedBy>Roberts, Nicole</cp:lastModifiedBy>
  <cp:revision>7</cp:revision>
  <cp:lastPrinted>2018-12-18T02:32:00Z</cp:lastPrinted>
  <dcterms:created xsi:type="dcterms:W3CDTF">2019-01-15T05:50:00Z</dcterms:created>
  <dcterms:modified xsi:type="dcterms:W3CDTF">2019-0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